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070613" w14:textId="2DFF8467" w:rsidR="00225518" w:rsidRPr="00A013C3" w:rsidRDefault="00B63F98" w:rsidP="208C76EA">
      <w:pPr>
        <w:jc w:val="center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  <w:bookmarkStart w:id="0" w:name="_Hlk84940148"/>
      <w:r w:rsidRPr="00A013C3">
        <w:rPr>
          <w:rFonts w:ascii="Arial" w:eastAsia="Times New Roman" w:hAnsi="Arial" w:cs="Arial"/>
          <w:b/>
          <w:bCs/>
          <w:sz w:val="24"/>
          <w:szCs w:val="24"/>
          <w:lang w:val="mn-MN"/>
        </w:rPr>
        <w:t>СЭРГЭЛЭН СУМЫН</w:t>
      </w:r>
      <w:r w:rsidR="208C76EA" w:rsidRPr="00A013C3">
        <w:rPr>
          <w:rFonts w:ascii="Arial" w:eastAsia="Times New Roman" w:hAnsi="Arial" w:cs="Arial"/>
          <w:b/>
          <w:bCs/>
          <w:sz w:val="24"/>
          <w:szCs w:val="24"/>
          <w:lang w:val="mn-MN"/>
        </w:rPr>
        <w:t xml:space="preserve"> ЕБС-ИЙН “ХӨГЖСӨН БАГШААС  ЧАДВАРЛАГ СУРАГЧ” ДЭД ХӨТӨЛБӨРИЙГ ХЭРЭГЖҮҮЛЭХ ҮЙЛ АЖИЛЛАГААНЫ  ТАЙЛАН</w:t>
      </w:r>
    </w:p>
    <w:p w14:paraId="1EA91BC9" w14:textId="1B779A4D" w:rsidR="00225518" w:rsidRPr="00A013C3" w:rsidRDefault="7CA87E96" w:rsidP="00B63F98">
      <w:pPr>
        <w:tabs>
          <w:tab w:val="left" w:pos="12936"/>
        </w:tabs>
        <w:rPr>
          <w:rFonts w:ascii="Arial" w:eastAsia="Times New Roman" w:hAnsi="Arial" w:cs="Arial"/>
          <w:sz w:val="24"/>
          <w:szCs w:val="24"/>
          <w:lang w:val="mn-MN"/>
        </w:rPr>
      </w:pPr>
      <w:r w:rsidRPr="00A013C3">
        <w:rPr>
          <w:rFonts w:ascii="Arial" w:eastAsia="Times New Roman" w:hAnsi="Arial" w:cs="Arial"/>
          <w:sz w:val="24"/>
          <w:szCs w:val="24"/>
          <w:lang w:val="mn-MN"/>
        </w:rPr>
        <w:t>202</w:t>
      </w:r>
      <w:r w:rsidR="000F1767" w:rsidRPr="00A013C3">
        <w:rPr>
          <w:rFonts w:ascii="Arial" w:eastAsia="Times New Roman" w:hAnsi="Arial" w:cs="Arial"/>
          <w:sz w:val="24"/>
          <w:szCs w:val="24"/>
          <w:lang w:val="mn-MN"/>
        </w:rPr>
        <w:t>3</w:t>
      </w:r>
      <w:r w:rsidR="00B63F98" w:rsidRPr="00A013C3">
        <w:rPr>
          <w:rFonts w:ascii="Arial" w:eastAsia="Times New Roman" w:hAnsi="Arial" w:cs="Arial"/>
          <w:sz w:val="24"/>
          <w:szCs w:val="24"/>
          <w:lang w:val="mn-MN"/>
        </w:rPr>
        <w:t>.</w:t>
      </w:r>
      <w:r w:rsidR="00E10B69" w:rsidRPr="00A013C3">
        <w:rPr>
          <w:rFonts w:ascii="Arial" w:eastAsia="Times New Roman" w:hAnsi="Arial" w:cs="Arial"/>
          <w:sz w:val="24"/>
          <w:szCs w:val="24"/>
          <w:lang w:val="mn-MN"/>
        </w:rPr>
        <w:t>1</w:t>
      </w:r>
      <w:r w:rsidR="00B63F98" w:rsidRPr="00A013C3">
        <w:rPr>
          <w:rFonts w:ascii="Arial" w:eastAsia="Times New Roman" w:hAnsi="Arial" w:cs="Arial"/>
          <w:sz w:val="24"/>
          <w:szCs w:val="24"/>
          <w:lang w:val="mn-MN"/>
        </w:rPr>
        <w:t>1.03                                                                                                                                                                                                  Эрдэнэ-Уул</w:t>
      </w:r>
    </w:p>
    <w:tbl>
      <w:tblPr>
        <w:tblStyle w:val="TableGrid"/>
        <w:tblpPr w:leftFromText="180" w:rightFromText="180" w:vertAnchor="text" w:tblpY="1"/>
        <w:tblOverlap w:val="never"/>
        <w:tblW w:w="15115" w:type="dxa"/>
        <w:tblLayout w:type="fixed"/>
        <w:tblLook w:val="04A0" w:firstRow="1" w:lastRow="0" w:firstColumn="1" w:lastColumn="0" w:noHBand="0" w:noVBand="1"/>
      </w:tblPr>
      <w:tblGrid>
        <w:gridCol w:w="492"/>
        <w:gridCol w:w="1410"/>
        <w:gridCol w:w="2949"/>
        <w:gridCol w:w="94"/>
        <w:gridCol w:w="2250"/>
        <w:gridCol w:w="810"/>
        <w:gridCol w:w="720"/>
        <w:gridCol w:w="720"/>
        <w:gridCol w:w="720"/>
        <w:gridCol w:w="720"/>
        <w:gridCol w:w="4230"/>
      </w:tblGrid>
      <w:tr w:rsidR="00492A8F" w:rsidRPr="00A013C3" w14:paraId="762AD40F" w14:textId="77777777" w:rsidTr="001A6BD1">
        <w:tc>
          <w:tcPr>
            <w:tcW w:w="492" w:type="dxa"/>
            <w:vMerge w:val="restart"/>
          </w:tcPr>
          <w:p w14:paraId="1ED4E5C7" w14:textId="2A85F85B" w:rsidR="00452CFD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№</w:t>
            </w:r>
          </w:p>
        </w:tc>
        <w:tc>
          <w:tcPr>
            <w:tcW w:w="1410" w:type="dxa"/>
            <w:vMerge w:val="restart"/>
          </w:tcPr>
          <w:p w14:paraId="687FD244" w14:textId="77777777" w:rsidR="00452CFD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Зорилт</w:t>
            </w:r>
          </w:p>
        </w:tc>
        <w:tc>
          <w:tcPr>
            <w:tcW w:w="3043" w:type="dxa"/>
            <w:gridSpan w:val="2"/>
            <w:vMerge w:val="restart"/>
          </w:tcPr>
          <w:p w14:paraId="0AB265C7" w14:textId="77777777" w:rsidR="00452CFD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Хэрэгжүүлэх арга</w:t>
            </w:r>
          </w:p>
        </w:tc>
        <w:tc>
          <w:tcPr>
            <w:tcW w:w="2250" w:type="dxa"/>
            <w:vMerge w:val="restart"/>
          </w:tcPr>
          <w:p w14:paraId="78F74C6B" w14:textId="77777777" w:rsidR="00452CFD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Шалгуур үзүүлэлт</w:t>
            </w:r>
          </w:p>
        </w:tc>
        <w:tc>
          <w:tcPr>
            <w:tcW w:w="810" w:type="dxa"/>
            <w:vMerge w:val="restart"/>
          </w:tcPr>
          <w:p w14:paraId="423BAFDD" w14:textId="77777777" w:rsidR="00452CFD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Суурь түвшин</w:t>
            </w:r>
          </w:p>
        </w:tc>
        <w:tc>
          <w:tcPr>
            <w:tcW w:w="2880" w:type="dxa"/>
            <w:gridSpan w:val="4"/>
          </w:tcPr>
          <w:p w14:paraId="06D68908" w14:textId="77777777" w:rsidR="00452CFD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Хүрэх түвшин</w:t>
            </w:r>
          </w:p>
        </w:tc>
        <w:tc>
          <w:tcPr>
            <w:tcW w:w="4230" w:type="dxa"/>
          </w:tcPr>
          <w:p w14:paraId="6F539FEA" w14:textId="37625E1C" w:rsidR="00452CFD" w:rsidRPr="00A013C3" w:rsidRDefault="00210AFD" w:rsidP="00210AF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Хэрэгжилт</w:t>
            </w:r>
          </w:p>
        </w:tc>
      </w:tr>
      <w:tr w:rsidR="008C6FAF" w:rsidRPr="00A013C3" w14:paraId="321CE428" w14:textId="77777777" w:rsidTr="001A6BD1">
        <w:tc>
          <w:tcPr>
            <w:tcW w:w="492" w:type="dxa"/>
            <w:vMerge/>
          </w:tcPr>
          <w:p w14:paraId="64162D9F" w14:textId="77777777" w:rsidR="00452CFD" w:rsidRPr="00A013C3" w:rsidRDefault="00452CFD" w:rsidP="001A6BD1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410" w:type="dxa"/>
            <w:vMerge/>
          </w:tcPr>
          <w:p w14:paraId="41E11570" w14:textId="77777777" w:rsidR="00452CFD" w:rsidRPr="00A013C3" w:rsidRDefault="00452CFD" w:rsidP="001A6BD1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3043" w:type="dxa"/>
            <w:gridSpan w:val="2"/>
            <w:vMerge/>
          </w:tcPr>
          <w:p w14:paraId="73003A02" w14:textId="77777777" w:rsidR="00452CFD" w:rsidRPr="00A013C3" w:rsidRDefault="00452CFD" w:rsidP="001A6BD1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2250" w:type="dxa"/>
            <w:vMerge/>
          </w:tcPr>
          <w:p w14:paraId="6ABE5423" w14:textId="77777777" w:rsidR="00452CFD" w:rsidRPr="00A013C3" w:rsidRDefault="00452CFD" w:rsidP="001A6BD1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810" w:type="dxa"/>
            <w:vMerge/>
          </w:tcPr>
          <w:p w14:paraId="22AEB4D5" w14:textId="77777777" w:rsidR="00452CFD" w:rsidRPr="00A013C3" w:rsidRDefault="00452CFD" w:rsidP="001A6BD1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</w:tcPr>
          <w:p w14:paraId="235C1B5C" w14:textId="6DDB4B2B" w:rsidR="00452CFD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2021 он</w:t>
            </w:r>
          </w:p>
        </w:tc>
        <w:tc>
          <w:tcPr>
            <w:tcW w:w="720" w:type="dxa"/>
          </w:tcPr>
          <w:p w14:paraId="1F9252F1" w14:textId="441E950B" w:rsidR="00452CFD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2022 он</w:t>
            </w:r>
          </w:p>
        </w:tc>
        <w:tc>
          <w:tcPr>
            <w:tcW w:w="720" w:type="dxa"/>
          </w:tcPr>
          <w:p w14:paraId="4B84BC12" w14:textId="5C42BB7A" w:rsidR="00452CFD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2023 он </w:t>
            </w:r>
          </w:p>
        </w:tc>
        <w:tc>
          <w:tcPr>
            <w:tcW w:w="720" w:type="dxa"/>
          </w:tcPr>
          <w:p w14:paraId="3E2FD42F" w14:textId="66F217E4" w:rsidR="00452CFD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2024 он </w:t>
            </w:r>
          </w:p>
        </w:tc>
        <w:tc>
          <w:tcPr>
            <w:tcW w:w="4230" w:type="dxa"/>
          </w:tcPr>
          <w:p w14:paraId="4BEBDA27" w14:textId="77777777" w:rsidR="00452CFD" w:rsidRPr="00A013C3" w:rsidRDefault="00452CF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</w:tr>
      <w:tr w:rsidR="00AD2082" w:rsidRPr="00A013C3" w14:paraId="6828F111" w14:textId="77777777" w:rsidTr="001A6BD1">
        <w:tc>
          <w:tcPr>
            <w:tcW w:w="492" w:type="dxa"/>
            <w:vMerge w:val="restart"/>
          </w:tcPr>
          <w:p w14:paraId="098602DB" w14:textId="77777777" w:rsidR="00895A29" w:rsidRPr="00A013C3" w:rsidRDefault="00895A29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79E9C45" w14:textId="65811255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1A8A0FE" w14:textId="05FFE582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27CDD12" w14:textId="3F8A7E98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314D74EA" w14:textId="71AF842A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6625D71" w14:textId="653A1298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37F77E68" w14:textId="75DCDAD8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3AE7F7B" w14:textId="0DE5D2C9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3EF85BC7" w14:textId="1A2A15BB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95717E4" w14:textId="397EBD33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2BDCEDA2" w14:textId="1C4AE429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3D8B2B84" w14:textId="08BF0ABC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969B224" w14:textId="45C6B4C6" w:rsidR="00895A29" w:rsidRPr="00A013C3" w:rsidRDefault="208C76EA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1.</w:t>
            </w:r>
          </w:p>
        </w:tc>
        <w:tc>
          <w:tcPr>
            <w:tcW w:w="1410" w:type="dxa"/>
            <w:vMerge w:val="restart"/>
          </w:tcPr>
          <w:p w14:paraId="1FB8C21C" w14:textId="5A9921AD" w:rsidR="208C76EA" w:rsidRPr="00A013C3" w:rsidRDefault="208C76EA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057C172F" w14:textId="2D5D3F8F" w:rsidR="208C76EA" w:rsidRPr="00A013C3" w:rsidRDefault="208C76EA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171172E" w14:textId="5D481846" w:rsidR="208C76EA" w:rsidRPr="00A013C3" w:rsidRDefault="208C76EA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3821D557" w14:textId="0709971D" w:rsidR="208C76EA" w:rsidRPr="00A013C3" w:rsidRDefault="208C76EA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4BCBD39A" w14:textId="3258A3B9" w:rsidR="208C76EA" w:rsidRPr="00A013C3" w:rsidRDefault="208C76EA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2B33AC48" w14:textId="17298081" w:rsidR="208C76EA" w:rsidRPr="00A013C3" w:rsidRDefault="208C76EA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5237443" w14:textId="1F1ABE87" w:rsidR="208C76EA" w:rsidRPr="00A013C3" w:rsidRDefault="208C76EA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27ED9A03" w14:textId="4FE419D2" w:rsidR="208C76EA" w:rsidRPr="00A013C3" w:rsidRDefault="208C76EA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F90DAD7" w14:textId="0180BEA9" w:rsidR="208C76EA" w:rsidRPr="00A013C3" w:rsidRDefault="208C76EA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21A1BAF2" w14:textId="7419ABD3" w:rsidR="208C76EA" w:rsidRPr="00A013C3" w:rsidRDefault="208C76EA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33D58395" w14:textId="242B3964" w:rsidR="208C76EA" w:rsidRPr="00A013C3" w:rsidRDefault="208C76EA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FA522DC" w14:textId="38F3D2DC" w:rsidR="208C76EA" w:rsidRPr="00A013C3" w:rsidRDefault="208C76EA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06E3E03B" w14:textId="77777777" w:rsidR="00895A29" w:rsidRPr="00A013C3" w:rsidRDefault="208C76EA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Мэргэжлийн болон хувь хүний ёс зүйтэй, судлаач, чадварлаг багшийг хөгжүүлнэ.</w:t>
            </w:r>
          </w:p>
        </w:tc>
        <w:tc>
          <w:tcPr>
            <w:tcW w:w="13213" w:type="dxa"/>
            <w:gridSpan w:val="9"/>
          </w:tcPr>
          <w:p w14:paraId="6F1DE00B" w14:textId="77777777" w:rsidR="00895A29" w:rsidRPr="00A013C3" w:rsidRDefault="208C76EA" w:rsidP="001A6BD1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b/>
                <w:bCs/>
                <w:sz w:val="24"/>
                <w:szCs w:val="24"/>
                <w:lang w:val="mn-MN"/>
              </w:rPr>
              <w:t>МЭРГЭЖЛИЙН, ЧАДВАРЛАГ БАГШЛАХ БОЛОВСОН ХҮЧНИЙ НӨӨЦ БҮРДҮҮЛЭХ ЧИГЛЭЛЭЭР</w:t>
            </w: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:</w:t>
            </w:r>
          </w:p>
        </w:tc>
      </w:tr>
      <w:tr w:rsidR="008C6FAF" w:rsidRPr="00A013C3" w14:paraId="5E3795F5" w14:textId="77777777" w:rsidTr="001A6BD1">
        <w:trPr>
          <w:trHeight w:val="2760"/>
        </w:trPr>
        <w:tc>
          <w:tcPr>
            <w:tcW w:w="492" w:type="dxa"/>
            <w:vMerge/>
          </w:tcPr>
          <w:p w14:paraId="05B508BF" w14:textId="77777777" w:rsidR="00895A29" w:rsidRPr="00A013C3" w:rsidRDefault="00895A29" w:rsidP="001A6BD1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410" w:type="dxa"/>
            <w:vMerge/>
          </w:tcPr>
          <w:p w14:paraId="0D1D4CA0" w14:textId="77777777" w:rsidR="00895A29" w:rsidRPr="00A013C3" w:rsidRDefault="00895A29" w:rsidP="001A6BD1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3043" w:type="dxa"/>
            <w:gridSpan w:val="2"/>
          </w:tcPr>
          <w:p w14:paraId="3811434F" w14:textId="77777777" w:rsidR="00895A29" w:rsidRPr="00A013C3" w:rsidRDefault="208C76EA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1.1.1 Орон нутгийн онцлог, нөөц боломжид тулгуурлан мэргэжлийн багшийн хангалтыг нэмэгдүүлнэ.</w:t>
            </w:r>
          </w:p>
        </w:tc>
        <w:tc>
          <w:tcPr>
            <w:tcW w:w="2250" w:type="dxa"/>
          </w:tcPr>
          <w:p w14:paraId="094FF57C" w14:textId="77777777" w:rsidR="00895A29" w:rsidRPr="00A013C3" w:rsidRDefault="208C76EA" w:rsidP="001A6BD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Багшийн хэрэгцээний нэгдсэн судалгаа гарган төлөвлөлт хийх замаар ЕБС-ийн мэргэжлийн багшийн хангалтыг нэмэгдүүлсэн хувиар</w:t>
            </w:r>
          </w:p>
        </w:tc>
        <w:tc>
          <w:tcPr>
            <w:tcW w:w="810" w:type="dxa"/>
          </w:tcPr>
          <w:p w14:paraId="4F7E5C81" w14:textId="77777777" w:rsidR="00B63F98" w:rsidRPr="00A013C3" w:rsidRDefault="00B63F98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3F16706" w14:textId="77777777" w:rsidR="00B63F98" w:rsidRPr="00A013C3" w:rsidRDefault="00B63F98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2FDFC181" w14:textId="77777777" w:rsidR="00B63F98" w:rsidRPr="00A013C3" w:rsidRDefault="00B63F98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02203DDA" w14:textId="77777777" w:rsidR="00B63F98" w:rsidRPr="00A013C3" w:rsidRDefault="00B63F98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9CD344E" w14:textId="360F403D" w:rsidR="00895A29" w:rsidRPr="00A013C3" w:rsidRDefault="00B63F98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92,8</w:t>
            </w:r>
          </w:p>
          <w:p w14:paraId="5B8949F9" w14:textId="5FF870BC" w:rsidR="00895A29" w:rsidRPr="00A013C3" w:rsidRDefault="00895A29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</w:tcPr>
          <w:p w14:paraId="7297EB03" w14:textId="77777777" w:rsidR="00895A29" w:rsidRPr="00A013C3" w:rsidRDefault="00895A29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43C09C5" w14:textId="2C7B4272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A5E9D2C" w14:textId="2E54B8CF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2600A3F" w14:textId="16DF9358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069C2D2" w14:textId="47AC0941" w:rsidR="00895A29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99.1</w:t>
            </w:r>
          </w:p>
          <w:p w14:paraId="147835B4" w14:textId="77777777" w:rsidR="00895A29" w:rsidRPr="00A013C3" w:rsidRDefault="00895A29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3CC11FDC" w14:textId="77777777" w:rsidR="00895A29" w:rsidRPr="00A013C3" w:rsidRDefault="00895A29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2DD84B5A" w14:textId="77777777" w:rsidR="00895A29" w:rsidRPr="00A013C3" w:rsidRDefault="00895A29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F551E30" w14:textId="77777777" w:rsidR="00895A29" w:rsidRPr="00A013C3" w:rsidRDefault="00895A29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3CE7AA93" w14:textId="2A8D3EE1" w:rsidR="00895A29" w:rsidRPr="00A013C3" w:rsidRDefault="00895A29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</w:tcPr>
          <w:p w14:paraId="53227213" w14:textId="77777777" w:rsidR="00895A29" w:rsidRPr="00A013C3" w:rsidRDefault="00895A29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2B39E818" w14:textId="54001687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5E5ACC2" w14:textId="7F462ECB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46DE2168" w14:textId="0B8CDF9A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0A66C9B2" w14:textId="2D2AFBF8" w:rsidR="00895A29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99.4</w:t>
            </w:r>
          </w:p>
          <w:p w14:paraId="527A019D" w14:textId="77777777" w:rsidR="00895A29" w:rsidRPr="00A013C3" w:rsidRDefault="00895A29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3E4ACBF" w14:textId="77777777" w:rsidR="00895A29" w:rsidRPr="00A013C3" w:rsidRDefault="00895A29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4C57C21E" w14:textId="77777777" w:rsidR="00895A29" w:rsidRPr="00A013C3" w:rsidRDefault="00895A29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0019E6A2" w14:textId="77777777" w:rsidR="00895A29" w:rsidRPr="00A013C3" w:rsidRDefault="00895A29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E87B06E" w14:textId="4C66C639" w:rsidR="00895A29" w:rsidRPr="00A013C3" w:rsidRDefault="00895A29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</w:tcPr>
          <w:p w14:paraId="1A73E25F" w14:textId="77777777" w:rsidR="00B63F98" w:rsidRPr="00A013C3" w:rsidRDefault="00B63F98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3746A48" w14:textId="77777777" w:rsidR="00B63F98" w:rsidRPr="00A013C3" w:rsidRDefault="00B63F98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3E69656" w14:textId="77777777" w:rsidR="00B63F98" w:rsidRPr="00A013C3" w:rsidRDefault="00B63F98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097B663F" w14:textId="77777777" w:rsidR="00B63F98" w:rsidRPr="00A013C3" w:rsidRDefault="00B63F98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9AEAF1D" w14:textId="10222894" w:rsidR="00895A29" w:rsidRPr="00A013C3" w:rsidRDefault="00B63F98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100</w:t>
            </w:r>
          </w:p>
          <w:p w14:paraId="56883C6F" w14:textId="4F42D2E0" w:rsidR="00895A29" w:rsidRPr="00A013C3" w:rsidRDefault="00895A29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</w:tcPr>
          <w:p w14:paraId="076E90E6" w14:textId="77777777" w:rsidR="00895A29" w:rsidRPr="00A013C3" w:rsidRDefault="00895A29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64D7F84" w14:textId="5406EFD5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ADBF27F" w14:textId="0AA54043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0D7AF615" w14:textId="7654F22F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46F1405" w14:textId="0F4E4455" w:rsidR="00895A29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100</w:t>
            </w:r>
          </w:p>
          <w:p w14:paraId="413F543B" w14:textId="77777777" w:rsidR="00895A29" w:rsidRPr="00A013C3" w:rsidRDefault="00895A29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3548095" w14:textId="77777777" w:rsidR="00895A29" w:rsidRPr="00A013C3" w:rsidRDefault="00895A29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000F8E4E" w14:textId="77777777" w:rsidR="00895A29" w:rsidRPr="00A013C3" w:rsidRDefault="00895A29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09930B96" w14:textId="77777777" w:rsidR="00895A29" w:rsidRPr="00A013C3" w:rsidRDefault="00895A29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43834B4F" w14:textId="4CD88E3E" w:rsidR="00895A29" w:rsidRPr="00A013C3" w:rsidRDefault="00895A29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4230" w:type="dxa"/>
          </w:tcPr>
          <w:p w14:paraId="28681641" w14:textId="667EC30D" w:rsidR="00895A29" w:rsidRPr="00A013C3" w:rsidRDefault="00210AFD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Нийт 1</w:t>
            </w:r>
            <w:r w:rsidR="00B63F98"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4</w:t>
            </w:r>
            <w:r w:rsidR="208C76EA"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 багштай сургалтын үйл аж</w:t>
            </w:r>
            <w:r w:rsidR="00B63F98"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и</w:t>
            </w:r>
            <w:r w:rsidR="208C76EA"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ллагаа явуулж бай</w:t>
            </w: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на. Мэргэж</w:t>
            </w:r>
            <w:r w:rsidR="0032337A"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лийн багшийн хангалт </w:t>
            </w:r>
            <w:r w:rsidR="208C76EA"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 </w:t>
            </w:r>
            <w:r w:rsidR="00AD77DB"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100%. </w:t>
            </w:r>
            <w:r w:rsidR="208C76EA"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 </w:t>
            </w:r>
          </w:p>
          <w:p w14:paraId="010E7D28" w14:textId="23E414DD" w:rsidR="00AD77DB" w:rsidRPr="00A013C3" w:rsidRDefault="00AD77DB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00013802" w14:textId="49CE5BE9" w:rsidR="00AD77DB" w:rsidRPr="00A013C3" w:rsidRDefault="00AD77DB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0CA8DE2A" w14:textId="455FB91D" w:rsidR="00AD77DB" w:rsidRPr="00A013C3" w:rsidRDefault="00AD77DB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044D6ECC" w14:textId="77777777" w:rsidR="00AD77DB" w:rsidRPr="00A013C3" w:rsidRDefault="00AD77DB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0EBD7EDE" w14:textId="25DAF85A" w:rsidR="00895A29" w:rsidRPr="00A013C3" w:rsidRDefault="00895A29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312E747C" w14:textId="5F16448C" w:rsidR="00895A29" w:rsidRPr="00A013C3" w:rsidRDefault="208C76EA" w:rsidP="001A6BD1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b/>
                <w:bCs/>
                <w:sz w:val="24"/>
                <w:szCs w:val="24"/>
                <w:lang w:val="mn-MN"/>
              </w:rPr>
              <w:t xml:space="preserve">Хэрэгжилт </w:t>
            </w:r>
            <w:r w:rsidR="00AD77DB" w:rsidRPr="00A013C3">
              <w:rPr>
                <w:rFonts w:ascii="Arial" w:eastAsia="Times New Roman" w:hAnsi="Arial" w:cs="Arial"/>
                <w:b/>
                <w:bCs/>
                <w:sz w:val="24"/>
                <w:szCs w:val="24"/>
                <w:lang w:val="mn-MN"/>
              </w:rPr>
              <w:t>10</w:t>
            </w:r>
            <w:r w:rsidRPr="00A013C3">
              <w:rPr>
                <w:rFonts w:ascii="Arial" w:eastAsia="Times New Roman" w:hAnsi="Arial" w:cs="Arial"/>
                <w:b/>
                <w:bCs/>
                <w:sz w:val="24"/>
                <w:szCs w:val="24"/>
                <w:lang w:val="mn-MN"/>
              </w:rPr>
              <w:t>0%</w:t>
            </w:r>
          </w:p>
        </w:tc>
      </w:tr>
      <w:tr w:rsidR="008C6FAF" w:rsidRPr="00A013C3" w14:paraId="36B23FE7" w14:textId="77777777" w:rsidTr="001A6BD1">
        <w:trPr>
          <w:trHeight w:val="50"/>
        </w:trPr>
        <w:tc>
          <w:tcPr>
            <w:tcW w:w="492" w:type="dxa"/>
            <w:vMerge/>
          </w:tcPr>
          <w:p w14:paraId="3D866A34" w14:textId="77777777" w:rsidR="00895A29" w:rsidRPr="00A013C3" w:rsidRDefault="00895A29" w:rsidP="001A6BD1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410" w:type="dxa"/>
            <w:vMerge/>
          </w:tcPr>
          <w:p w14:paraId="68A51C50" w14:textId="77777777" w:rsidR="00895A29" w:rsidRPr="00A013C3" w:rsidRDefault="00895A29" w:rsidP="001A6BD1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3043" w:type="dxa"/>
            <w:gridSpan w:val="2"/>
          </w:tcPr>
          <w:p w14:paraId="213C1795" w14:textId="77777777" w:rsidR="00895A29" w:rsidRPr="00A013C3" w:rsidRDefault="208C76EA" w:rsidP="001A6BD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1.1.2 Багш нарыг үйлийн судалгаа хийх арга зүйд сурган, тэдний судалгааны ажлыг дэмжиж, заах арга зүй, сургалтын технологиор мэргэшсэн магистр зэрэгтэй багшийн эзлэх хувийг нэмэгдүүлнэ.</w:t>
            </w:r>
          </w:p>
        </w:tc>
        <w:tc>
          <w:tcPr>
            <w:tcW w:w="2250" w:type="dxa"/>
          </w:tcPr>
          <w:p w14:paraId="196185E6" w14:textId="77777777" w:rsidR="00895A29" w:rsidRPr="00A013C3" w:rsidRDefault="208C76EA" w:rsidP="001A6BD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Үйлийн судалгаа хийх арга зүйд сургах, судалгааны ажлыг дэмжих замаар мэргэшсэн магистр багшийг нэмэгдүүлсэн хувиар</w:t>
            </w:r>
          </w:p>
        </w:tc>
        <w:tc>
          <w:tcPr>
            <w:tcW w:w="810" w:type="dxa"/>
          </w:tcPr>
          <w:p w14:paraId="682E1622" w14:textId="77777777" w:rsidR="00E87D14" w:rsidRPr="00A013C3" w:rsidRDefault="00E87D14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26B2DBDB" w14:textId="12C99F4C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868048E" w14:textId="47027FFF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D8D3E14" w14:textId="48BC5920" w:rsidR="00895A29" w:rsidRPr="00A013C3" w:rsidRDefault="00935E1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16,6</w:t>
            </w:r>
          </w:p>
          <w:p w14:paraId="034A87CD" w14:textId="77777777" w:rsidR="00BC079C" w:rsidRPr="00A013C3" w:rsidRDefault="00BC079C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3DFCF17D" w14:textId="77777777" w:rsidR="00BC079C" w:rsidRPr="00A013C3" w:rsidRDefault="00BC079C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EFFD9BD" w14:textId="77777777" w:rsidR="00BC079C" w:rsidRPr="00A013C3" w:rsidRDefault="00BC079C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8C7253E" w14:textId="77777777" w:rsidR="00BC079C" w:rsidRPr="00A013C3" w:rsidRDefault="00BC079C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379438C3" w14:textId="77777777" w:rsidR="00BC079C" w:rsidRPr="00A013C3" w:rsidRDefault="00BC079C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4D5A8911" w14:textId="63805CE1" w:rsidR="00BC079C" w:rsidRPr="00A013C3" w:rsidRDefault="00BC079C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</w:tcPr>
          <w:p w14:paraId="576DF3E9" w14:textId="77777777" w:rsidR="00E87D14" w:rsidRPr="00A013C3" w:rsidRDefault="00E87D14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C9C8F00" w14:textId="718FB89E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4B66909" w14:textId="59B6AE72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4E0C5A24" w14:textId="7F9F3A1C" w:rsidR="00895A29" w:rsidRPr="00A013C3" w:rsidRDefault="00C818C0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20</w:t>
            </w:r>
          </w:p>
          <w:p w14:paraId="32B052F7" w14:textId="77777777" w:rsidR="00BC079C" w:rsidRPr="00A013C3" w:rsidRDefault="00BC079C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09AF41B9" w14:textId="77777777" w:rsidR="00BC079C" w:rsidRPr="00A013C3" w:rsidRDefault="00BC079C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749DB2A" w14:textId="77777777" w:rsidR="00BC079C" w:rsidRPr="00A013C3" w:rsidRDefault="00BC079C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FEF3511" w14:textId="77777777" w:rsidR="00BC079C" w:rsidRPr="00A013C3" w:rsidRDefault="00BC079C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349509C4" w14:textId="77777777" w:rsidR="00BC079C" w:rsidRPr="00A013C3" w:rsidRDefault="00BC079C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25493A14" w14:textId="17D7F646" w:rsidR="00BC079C" w:rsidRPr="00A013C3" w:rsidRDefault="00BC079C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</w:tcPr>
          <w:p w14:paraId="336BAD47" w14:textId="77777777" w:rsidR="00E87D14" w:rsidRPr="00A013C3" w:rsidRDefault="00E87D14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F03D4AD" w14:textId="09F950DC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4884F264" w14:textId="232C1C35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03C77B1C" w14:textId="4556A456" w:rsidR="00895A29" w:rsidRPr="00A013C3" w:rsidRDefault="00C818C0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28,5</w:t>
            </w:r>
          </w:p>
          <w:p w14:paraId="776D16AD" w14:textId="77777777" w:rsidR="00BC079C" w:rsidRPr="00A013C3" w:rsidRDefault="00BC079C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739A3FC" w14:textId="77777777" w:rsidR="00BC079C" w:rsidRPr="00A013C3" w:rsidRDefault="00BC079C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49D72415" w14:textId="77777777" w:rsidR="00BC079C" w:rsidRPr="00A013C3" w:rsidRDefault="00BC079C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D6F9B6E" w14:textId="77777777" w:rsidR="00BC079C" w:rsidRPr="00A013C3" w:rsidRDefault="00BC079C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E5783F3" w14:textId="77777777" w:rsidR="00BC079C" w:rsidRPr="00A013C3" w:rsidRDefault="00BC079C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0545D022" w14:textId="01DB5C8D" w:rsidR="00BC079C" w:rsidRPr="00A013C3" w:rsidRDefault="00BC079C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</w:tcPr>
          <w:p w14:paraId="5EB08B58" w14:textId="77777777" w:rsidR="00E87D14" w:rsidRPr="00A013C3" w:rsidRDefault="00E87D14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425E9483" w14:textId="6699C06E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356B4EC7" w14:textId="57E813A8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0CE3EAF" w14:textId="402CE836" w:rsidR="00895A29" w:rsidRPr="00A013C3" w:rsidRDefault="00C818C0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30</w:t>
            </w:r>
          </w:p>
          <w:p w14:paraId="3F9E291B" w14:textId="77777777" w:rsidR="00BC079C" w:rsidRPr="00A013C3" w:rsidRDefault="00BC079C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42B9BCF5" w14:textId="77777777" w:rsidR="00BC079C" w:rsidRPr="00A013C3" w:rsidRDefault="00BC079C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E6BA4F0" w14:textId="77777777" w:rsidR="00BC079C" w:rsidRPr="00A013C3" w:rsidRDefault="00BC079C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D56FE07" w14:textId="77777777" w:rsidR="00BC079C" w:rsidRPr="00A013C3" w:rsidRDefault="00BC079C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24E6B09" w14:textId="57BCC786" w:rsidR="00BC079C" w:rsidRPr="00A013C3" w:rsidRDefault="00BC079C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</w:tcPr>
          <w:p w14:paraId="36D40C1F" w14:textId="77777777" w:rsidR="00E87D14" w:rsidRPr="00A013C3" w:rsidRDefault="00E87D14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DE4EA00" w14:textId="48873BC3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13204AD" w14:textId="00AD7268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0DB56D27" w14:textId="6BC619E7" w:rsidR="00895A29" w:rsidRPr="00A013C3" w:rsidRDefault="00C818C0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45</w:t>
            </w:r>
          </w:p>
          <w:p w14:paraId="3B32EB4F" w14:textId="77777777" w:rsidR="00BC079C" w:rsidRPr="00A013C3" w:rsidRDefault="00BC079C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05680AA9" w14:textId="77777777" w:rsidR="00BC079C" w:rsidRPr="00A013C3" w:rsidRDefault="00BC079C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22391612" w14:textId="77777777" w:rsidR="00BC079C" w:rsidRPr="00A013C3" w:rsidRDefault="00BC079C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2BBC26DF" w14:textId="77777777" w:rsidR="00BC079C" w:rsidRPr="00A013C3" w:rsidRDefault="00BC079C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D9AAEE2" w14:textId="77777777" w:rsidR="00BC079C" w:rsidRPr="00A013C3" w:rsidRDefault="00BC079C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56D2B6E" w14:textId="5C3AB596" w:rsidR="00BC079C" w:rsidRPr="00A013C3" w:rsidRDefault="00BC079C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4230" w:type="dxa"/>
          </w:tcPr>
          <w:p w14:paraId="773D0E21" w14:textId="7C4DAAAB" w:rsidR="208C76EA" w:rsidRPr="00A013C3" w:rsidRDefault="7CA87E96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Багш нарыг үйлийн судалгаа хийх арга зүйд сурган, тэдний судалгааны ажлыг дэмжиж, заах арга зүйг нэмэгдүүлэх зорилгоор магистраар суралцуулах бодлого хэрэгжүүлэн ажиллаж байна. </w:t>
            </w:r>
          </w:p>
          <w:p w14:paraId="3E94520F" w14:textId="6CCC790B" w:rsidR="7CA87E96" w:rsidRPr="00A013C3" w:rsidRDefault="00C818C0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Х.Рэнцэнмаа</w:t>
            </w:r>
          </w:p>
          <w:p w14:paraId="78127F2B" w14:textId="5114234E" w:rsidR="7CA87E96" w:rsidRPr="00A013C3" w:rsidRDefault="00C818C0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Х.Нандингэрэл</w:t>
            </w:r>
          </w:p>
          <w:p w14:paraId="0C3DAF7E" w14:textId="4EA212F1" w:rsidR="7CA87E96" w:rsidRPr="00A013C3" w:rsidRDefault="7CA87E96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Б.Э</w:t>
            </w:r>
            <w:r w:rsidR="00C818C0"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нхчимэг</w:t>
            </w:r>
          </w:p>
          <w:p w14:paraId="7CD65790" w14:textId="2240F35A" w:rsidR="7CA87E96" w:rsidRPr="00A013C3" w:rsidRDefault="00C818C0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С.Хандсүрэн</w:t>
            </w:r>
          </w:p>
          <w:p w14:paraId="6D539FD4" w14:textId="4B8AC183" w:rsidR="208C76EA" w:rsidRPr="00A013C3" w:rsidRDefault="7CA87E96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Магистр багшийн тоо </w:t>
            </w:r>
            <w:r w:rsidR="00C818C0"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4</w:t>
            </w: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 буюу </w:t>
            </w:r>
            <w:r w:rsidR="00C818C0"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28,5</w:t>
            </w: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% </w:t>
            </w:r>
          </w:p>
          <w:p w14:paraId="1C535B23" w14:textId="1B962109" w:rsidR="009D785B" w:rsidRPr="00A013C3" w:rsidRDefault="009D785B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8282221" w14:textId="5236A886" w:rsidR="009D785B" w:rsidRPr="00A013C3" w:rsidRDefault="208C76EA" w:rsidP="001A6BD1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b/>
                <w:bCs/>
                <w:sz w:val="24"/>
                <w:szCs w:val="24"/>
                <w:lang w:val="mn-MN"/>
              </w:rPr>
              <w:lastRenderedPageBreak/>
              <w:t>Хэрэгжилт 90%</w:t>
            </w:r>
          </w:p>
        </w:tc>
      </w:tr>
      <w:tr w:rsidR="008C6FAF" w:rsidRPr="00A013C3" w14:paraId="1DFA907F" w14:textId="77777777" w:rsidTr="0032337A">
        <w:trPr>
          <w:trHeight w:val="3251"/>
        </w:trPr>
        <w:tc>
          <w:tcPr>
            <w:tcW w:w="492" w:type="dxa"/>
            <w:vMerge/>
          </w:tcPr>
          <w:p w14:paraId="6F4A5AC1" w14:textId="77777777" w:rsidR="00A45F58" w:rsidRPr="00A013C3" w:rsidRDefault="00A45F58" w:rsidP="001A6BD1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410" w:type="dxa"/>
            <w:vMerge/>
          </w:tcPr>
          <w:p w14:paraId="12889627" w14:textId="77777777" w:rsidR="00A45F58" w:rsidRPr="00A013C3" w:rsidRDefault="00A45F58" w:rsidP="001A6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3" w:type="dxa"/>
            <w:gridSpan w:val="2"/>
          </w:tcPr>
          <w:p w14:paraId="1CF50959" w14:textId="77777777" w:rsidR="00A45F58" w:rsidRPr="00A013C3" w:rsidRDefault="208C76EA" w:rsidP="001A6BD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</w:rPr>
              <w:t xml:space="preserve">1.1.3 </w:t>
            </w: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сургууль орон нутаг, үндэсний түвшинд багш нарт зөвлөх, тэдний хөгжилд хувь нэмэр оруулах чадвартай мэргэжлийн зэрэгтэй багшийн тоог нэмэгдүүлнэ.</w:t>
            </w:r>
          </w:p>
        </w:tc>
        <w:tc>
          <w:tcPr>
            <w:tcW w:w="2250" w:type="dxa"/>
          </w:tcPr>
          <w:p w14:paraId="2C5948DD" w14:textId="4EFE91C8" w:rsidR="00A45F58" w:rsidRPr="00A013C3" w:rsidRDefault="208C76EA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Сургалтын чанар үр дүнг сайжруулах технологид суралцан, тодорхой үр дүнд хүрч, бусдад түгээсэн мэргэжлийн зэрэгтэй багшийн эзлэх хувиар</w:t>
            </w:r>
          </w:p>
        </w:tc>
        <w:tc>
          <w:tcPr>
            <w:tcW w:w="810" w:type="dxa"/>
          </w:tcPr>
          <w:p w14:paraId="4D588348" w14:textId="77777777" w:rsidR="00043676" w:rsidRPr="00A013C3" w:rsidRDefault="00043676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7EB2A34" w14:textId="7B7625C7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85D2E05" w14:textId="26E203BF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406F4D0E" w14:textId="2FC37492" w:rsidR="00A45F58" w:rsidRPr="00A013C3" w:rsidRDefault="00986CB5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30,7</w:t>
            </w:r>
          </w:p>
          <w:p w14:paraId="5EB54A09" w14:textId="77777777" w:rsidR="00A45F58" w:rsidRPr="00A013C3" w:rsidRDefault="00A45F58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52F000E" w14:textId="77777777" w:rsidR="00A45F58" w:rsidRPr="00A013C3" w:rsidRDefault="00A45F58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247FC98" w14:textId="77777777" w:rsidR="00A45F58" w:rsidRPr="00A013C3" w:rsidRDefault="00A45F58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6407590" w14:textId="77777777" w:rsidR="00A45F58" w:rsidRPr="00A013C3" w:rsidRDefault="00A45F58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84D1315" w14:textId="3E91BC97" w:rsidR="00A45F58" w:rsidRPr="00A013C3" w:rsidRDefault="00A45F58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</w:tcPr>
          <w:p w14:paraId="4786FF69" w14:textId="77777777" w:rsidR="00043676" w:rsidRPr="00A013C3" w:rsidRDefault="00043676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FBD92D6" w14:textId="0049DEBC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0FD1881E" w14:textId="0C6E592D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2FC6EEA4" w14:textId="2BE58954" w:rsidR="00A45F58" w:rsidRPr="00A013C3" w:rsidRDefault="00986CB5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46,1</w:t>
            </w:r>
          </w:p>
          <w:p w14:paraId="7404A881" w14:textId="77777777" w:rsidR="00A45F58" w:rsidRPr="00A013C3" w:rsidRDefault="00A45F58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2010FE76" w14:textId="77777777" w:rsidR="00A45F58" w:rsidRPr="00A013C3" w:rsidRDefault="00A45F58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36B499CA" w14:textId="77777777" w:rsidR="00A45F58" w:rsidRPr="00A013C3" w:rsidRDefault="00A45F58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17F3057" w14:textId="77777777" w:rsidR="00A45F58" w:rsidRPr="00A013C3" w:rsidRDefault="00A45F58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025B21DC" w14:textId="77777777" w:rsidR="00A45F58" w:rsidRPr="00A013C3" w:rsidRDefault="00A45F58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3FE213CD" w14:textId="4FB29298" w:rsidR="00A45F58" w:rsidRPr="00A013C3" w:rsidRDefault="00A45F58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</w:tcPr>
          <w:p w14:paraId="44E8C4C2" w14:textId="77777777" w:rsidR="00043676" w:rsidRPr="00A013C3" w:rsidRDefault="00043676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42FBF59" w14:textId="31C2C51F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069E638" w14:textId="75DFCDEA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C6DC748" w14:textId="3EC1EAD2" w:rsidR="00A45F58" w:rsidRPr="00A013C3" w:rsidRDefault="00986CB5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50</w:t>
            </w:r>
          </w:p>
          <w:p w14:paraId="2047AE13" w14:textId="77777777" w:rsidR="00A45F58" w:rsidRPr="00A013C3" w:rsidRDefault="00A45F58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3D0FA36" w14:textId="77777777" w:rsidR="00A45F58" w:rsidRPr="00A013C3" w:rsidRDefault="00A45F58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2D6AD70E" w14:textId="77777777" w:rsidR="00A45F58" w:rsidRPr="00A013C3" w:rsidRDefault="00A45F58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611BDD9" w14:textId="77777777" w:rsidR="00A45F58" w:rsidRPr="00A013C3" w:rsidRDefault="00A45F58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20D65F2A" w14:textId="77777777" w:rsidR="00A45F58" w:rsidRPr="00A013C3" w:rsidRDefault="00A45F58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F1E6D06" w14:textId="75438888" w:rsidR="00A45F58" w:rsidRPr="00A013C3" w:rsidRDefault="00A45F58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</w:tcPr>
          <w:p w14:paraId="5F2B339E" w14:textId="77777777" w:rsidR="00043676" w:rsidRPr="00A013C3" w:rsidRDefault="00043676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BB5066C" w14:textId="0D6C179A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216E806" w14:textId="0BFA75BA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D034FFD" w14:textId="27331F4E" w:rsidR="00A45F58" w:rsidRPr="00A013C3" w:rsidRDefault="00986CB5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60</w:t>
            </w:r>
          </w:p>
          <w:p w14:paraId="171DFD5B" w14:textId="77777777" w:rsidR="00A45F58" w:rsidRPr="00A013C3" w:rsidRDefault="00A45F58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8D6FE6F" w14:textId="77777777" w:rsidR="00A45F58" w:rsidRPr="00A013C3" w:rsidRDefault="00A45F58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697DC79" w14:textId="77777777" w:rsidR="00A45F58" w:rsidRPr="00A013C3" w:rsidRDefault="00A45F58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FD47212" w14:textId="77777777" w:rsidR="00A45F58" w:rsidRPr="00A013C3" w:rsidRDefault="00A45F58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34FAF99" w14:textId="77777777" w:rsidR="00A45F58" w:rsidRPr="00A013C3" w:rsidRDefault="00A45F58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2D4958F2" w14:textId="5FC658F7" w:rsidR="00A45F58" w:rsidRPr="00A013C3" w:rsidRDefault="00A45F58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</w:tcPr>
          <w:p w14:paraId="0FEB3555" w14:textId="77777777" w:rsidR="00043676" w:rsidRPr="00A013C3" w:rsidRDefault="00043676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3402A4F0" w14:textId="08979549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8412BAD" w14:textId="6A787FE4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2BB3302E" w14:textId="17681B47" w:rsidR="00A45F58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68</w:t>
            </w:r>
          </w:p>
          <w:p w14:paraId="46E82852" w14:textId="77777777" w:rsidR="00A45F58" w:rsidRPr="00A013C3" w:rsidRDefault="00A45F58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8CF2B16" w14:textId="77777777" w:rsidR="00A45F58" w:rsidRPr="00A013C3" w:rsidRDefault="00A45F58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1D71746" w14:textId="77777777" w:rsidR="00A45F58" w:rsidRPr="00A013C3" w:rsidRDefault="00A45F58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1E6069D" w14:textId="7BAB40E3" w:rsidR="00A45F58" w:rsidRPr="00A013C3" w:rsidRDefault="00A45F58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4230" w:type="dxa"/>
            <w:tcBorders>
              <w:top w:val="nil"/>
            </w:tcBorders>
          </w:tcPr>
          <w:p w14:paraId="0D067415" w14:textId="167C6991" w:rsidR="00A45F58" w:rsidRPr="00A013C3" w:rsidRDefault="208C76EA" w:rsidP="001A6BD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Багш нарын хөгжилд хувь нэмэр оруулах, оролцоо, манлайллыг нэмэгдүүлэх зорилгоор мэргэжлийн зэргийг олгож байна. Үүнд: </w:t>
            </w:r>
          </w:p>
          <w:p w14:paraId="48516FB7" w14:textId="3D0FEE10" w:rsidR="00A45F58" w:rsidRPr="00A013C3" w:rsidRDefault="7CA87E96" w:rsidP="001A6BD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Заах аргач </w:t>
            </w:r>
            <w:r w:rsidR="00986CB5"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5</w:t>
            </w:r>
          </w:p>
          <w:p w14:paraId="03828E08" w14:textId="7A4A0D70" w:rsidR="00A45F58" w:rsidRPr="00A013C3" w:rsidRDefault="7CA87E96" w:rsidP="001A6BD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Тэргүүлэх </w:t>
            </w:r>
            <w:r w:rsidR="00AD77DB"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3</w:t>
            </w: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  буюу өмнөх оноос заах аргач багш </w:t>
            </w:r>
            <w:r w:rsidR="00AD77DB"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2</w:t>
            </w: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, тэргүүлэх зэрэгтэй багш </w:t>
            </w:r>
            <w:r w:rsidR="00986CB5"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2</w:t>
            </w: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-р нэмэгдсэн.</w:t>
            </w:r>
          </w:p>
          <w:p w14:paraId="0991B2FE" w14:textId="6F6C9966" w:rsidR="00A45F58" w:rsidRPr="00A013C3" w:rsidRDefault="208C76EA" w:rsidP="001A6BD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Нийт зэрэгтэй багш </w:t>
            </w:r>
            <w:r w:rsidR="00986CB5"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8</w:t>
            </w: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 буюу 5</w:t>
            </w:r>
            <w:r w:rsidR="00986CB5"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7,1</w:t>
            </w: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%</w:t>
            </w:r>
          </w:p>
          <w:p w14:paraId="6F8EA400" w14:textId="77777777" w:rsidR="0032337A" w:rsidRPr="00A013C3" w:rsidRDefault="0032337A" w:rsidP="001A6BD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2098B8E9" w14:textId="63DF1BED" w:rsidR="00A45F58" w:rsidRPr="00A013C3" w:rsidRDefault="7CA87E96" w:rsidP="001A6BD1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b/>
                <w:bCs/>
                <w:sz w:val="24"/>
                <w:szCs w:val="24"/>
                <w:lang w:val="mn-MN"/>
              </w:rPr>
              <w:t xml:space="preserve">Хэрэгжилт </w:t>
            </w:r>
            <w:r w:rsidR="00FD196E" w:rsidRPr="00A013C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</w:t>
            </w:r>
            <w:r w:rsidRPr="00A013C3">
              <w:rPr>
                <w:rFonts w:ascii="Arial" w:eastAsia="Times New Roman" w:hAnsi="Arial" w:cs="Arial"/>
                <w:b/>
                <w:bCs/>
                <w:sz w:val="24"/>
                <w:szCs w:val="24"/>
                <w:lang w:val="mn-MN"/>
              </w:rPr>
              <w:t>0%</w:t>
            </w:r>
          </w:p>
        </w:tc>
      </w:tr>
      <w:tr w:rsidR="004B4376" w:rsidRPr="00A013C3" w14:paraId="6A5EEBF3" w14:textId="77777777" w:rsidTr="002F27B7">
        <w:trPr>
          <w:trHeight w:val="260"/>
        </w:trPr>
        <w:tc>
          <w:tcPr>
            <w:tcW w:w="492" w:type="dxa"/>
            <w:vMerge/>
          </w:tcPr>
          <w:p w14:paraId="0499E770" w14:textId="77777777" w:rsidR="004B4376" w:rsidRPr="00A013C3" w:rsidRDefault="004B4376" w:rsidP="001A6BD1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410" w:type="dxa"/>
            <w:vMerge/>
          </w:tcPr>
          <w:p w14:paraId="1F50625F" w14:textId="77777777" w:rsidR="004B4376" w:rsidRPr="00A013C3" w:rsidRDefault="004B4376" w:rsidP="001A6BD1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3043" w:type="dxa"/>
            <w:gridSpan w:val="2"/>
          </w:tcPr>
          <w:p w14:paraId="69DA9034" w14:textId="620A2FD5" w:rsidR="004B4376" w:rsidRPr="00A013C3" w:rsidRDefault="004B4376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1.1.4. Багшийн орон нутагт тогтвор суурьшилтай ажиллуулахад орон нут</w:t>
            </w:r>
            <w:r w:rsidR="00B15157"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гийн удирдлага, сургуулийн удир</w:t>
            </w: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лага хамтарч ажиллана.</w:t>
            </w:r>
          </w:p>
        </w:tc>
        <w:tc>
          <w:tcPr>
            <w:tcW w:w="2250" w:type="dxa"/>
          </w:tcPr>
          <w:p w14:paraId="00DB15DA" w14:textId="77777777" w:rsidR="004B4376" w:rsidRPr="00A013C3" w:rsidRDefault="004B4376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Багшийг тогтвор суурьшилтай ажиллуулах нийгмийн баталгааг хангах чиглэлээр дэмжлэг үзүүлж , гэрээ хийсэн багшийн тоо</w:t>
            </w:r>
          </w:p>
        </w:tc>
        <w:tc>
          <w:tcPr>
            <w:tcW w:w="3690" w:type="dxa"/>
            <w:gridSpan w:val="5"/>
          </w:tcPr>
          <w:p w14:paraId="0B157BD4" w14:textId="162B546F" w:rsidR="004B4376" w:rsidRPr="00A013C3" w:rsidRDefault="004B4376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Шаардлагатай хүүний тоогоор</w:t>
            </w:r>
          </w:p>
        </w:tc>
        <w:tc>
          <w:tcPr>
            <w:tcW w:w="4230" w:type="dxa"/>
          </w:tcPr>
          <w:p w14:paraId="37D6D516" w14:textId="3BD9EC73" w:rsidR="004B4376" w:rsidRPr="00A013C3" w:rsidRDefault="004B4376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Багш нарыг орон нутагт тогтвор сууршилтай аж</w:t>
            </w:r>
            <w:r w:rsidR="00B15157"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и</w:t>
            </w: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ллуулах зорилгоор</w:t>
            </w:r>
          </w:p>
          <w:p w14:paraId="661BA4AE" w14:textId="1FD47630" w:rsidR="004B4376" w:rsidRPr="00A013C3" w:rsidRDefault="004B4376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Бага ангийн 2</w:t>
            </w:r>
          </w:p>
          <w:p w14:paraId="79A2B2CA" w14:textId="027C4FFB" w:rsidR="004B4376" w:rsidRPr="00A013C3" w:rsidRDefault="004B4376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Дунд ангийн 4</w:t>
            </w:r>
          </w:p>
          <w:p w14:paraId="5774C6C4" w14:textId="6B432D95" w:rsidR="004B4376" w:rsidRPr="00A013C3" w:rsidRDefault="004B4376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Нийт </w:t>
            </w:r>
            <w:r w:rsidR="00127F2C"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6</w:t>
            </w: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 багш</w:t>
            </w:r>
            <w:r w:rsidR="00127F2C"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ийг</w:t>
            </w: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 байрлах орон байраар хангаж ажиллаж байна.</w:t>
            </w:r>
          </w:p>
          <w:p w14:paraId="723287C2" w14:textId="77777777" w:rsidR="004B4376" w:rsidRPr="00A013C3" w:rsidRDefault="004B4376" w:rsidP="001A6BD1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mn-MN"/>
              </w:rPr>
            </w:pPr>
          </w:p>
          <w:p w14:paraId="5645F931" w14:textId="79830836" w:rsidR="004B4376" w:rsidRPr="00A013C3" w:rsidRDefault="004B4376" w:rsidP="001A6BD1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b/>
                <w:bCs/>
                <w:sz w:val="24"/>
                <w:szCs w:val="24"/>
                <w:lang w:val="mn-MN"/>
              </w:rPr>
              <w:t xml:space="preserve">Хэрэгжилт </w:t>
            </w:r>
            <w:r w:rsidRPr="00A013C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</w:t>
            </w:r>
            <w:r w:rsidRPr="00A013C3">
              <w:rPr>
                <w:rFonts w:ascii="Arial" w:eastAsia="Times New Roman" w:hAnsi="Arial" w:cs="Arial"/>
                <w:b/>
                <w:bCs/>
                <w:sz w:val="24"/>
                <w:szCs w:val="24"/>
                <w:lang w:val="mn-MN"/>
              </w:rPr>
              <w:t>0%</w:t>
            </w:r>
          </w:p>
          <w:p w14:paraId="523C3235" w14:textId="5575AC09" w:rsidR="004B4376" w:rsidRPr="00A013C3" w:rsidRDefault="004B4376" w:rsidP="001A6BD1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mn-MN"/>
              </w:rPr>
            </w:pPr>
          </w:p>
        </w:tc>
      </w:tr>
      <w:tr w:rsidR="00CE450D" w:rsidRPr="00A013C3" w14:paraId="72D06C45" w14:textId="77777777" w:rsidTr="001A6BD1">
        <w:trPr>
          <w:trHeight w:val="260"/>
        </w:trPr>
        <w:tc>
          <w:tcPr>
            <w:tcW w:w="15115" w:type="dxa"/>
            <w:gridSpan w:val="11"/>
          </w:tcPr>
          <w:p w14:paraId="031DF527" w14:textId="77777777" w:rsidR="00CE450D" w:rsidRPr="00A013C3" w:rsidRDefault="208C76EA" w:rsidP="001A6BD1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b/>
                <w:bCs/>
                <w:sz w:val="24"/>
                <w:szCs w:val="24"/>
                <w:lang w:val="mn-MN"/>
              </w:rPr>
              <w:t>СУРГУУЛЬД СУУРИЛАН БАГШЛАХ БОЛОВСОН ХҮЧНИЙГ ЧАДАВХЖУУЛАХ ЧИГЛЭЛЭЭР</w:t>
            </w: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:</w:t>
            </w:r>
          </w:p>
          <w:p w14:paraId="29EC8C55" w14:textId="44AEDB40" w:rsidR="00CE450D" w:rsidRPr="00A013C3" w:rsidRDefault="00CE450D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</w:tr>
      <w:tr w:rsidR="00CE450D" w:rsidRPr="00A013C3" w14:paraId="2DF5818A" w14:textId="77777777" w:rsidTr="001A6BD1">
        <w:trPr>
          <w:trHeight w:val="2600"/>
        </w:trPr>
        <w:tc>
          <w:tcPr>
            <w:tcW w:w="492" w:type="dxa"/>
            <w:vMerge w:val="restart"/>
          </w:tcPr>
          <w:p w14:paraId="4B0C791F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388F8303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40D699A3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352CB44C" w14:textId="77777777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4CD3B44F" w14:textId="77777777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410" w:type="dxa"/>
            <w:vMerge w:val="restart"/>
          </w:tcPr>
          <w:p w14:paraId="03D0E4C0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9169A09" w14:textId="77777777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9927A9F" w14:textId="77777777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033A8576" w14:textId="77777777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90D99DA" w14:textId="77777777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6ED52BB" w14:textId="77777777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61C9713" w14:textId="77777777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13B2244" w14:textId="77777777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57BEB62" w14:textId="77777777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B8BB0DB" w14:textId="77777777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3A4284E" w14:textId="77777777" w:rsidR="208C76EA" w:rsidRPr="00A013C3" w:rsidRDefault="208C76EA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38AD6871" w14:textId="77777777" w:rsidR="208C76EA" w:rsidRPr="00A013C3" w:rsidRDefault="208C76EA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3B13FF49" w14:textId="77777777" w:rsidR="208C76EA" w:rsidRPr="00A013C3" w:rsidRDefault="208C76EA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5169AB2" w14:textId="77777777" w:rsidR="208C76EA" w:rsidRPr="00A013C3" w:rsidRDefault="208C76EA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1E9D995" w14:textId="77777777" w:rsidR="208C76EA" w:rsidRPr="00A013C3" w:rsidRDefault="208C76EA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0E53DC13" w14:textId="77777777" w:rsidR="208C76EA" w:rsidRPr="00A013C3" w:rsidRDefault="208C76EA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431D91C2" w14:textId="77777777" w:rsidR="208C76EA" w:rsidRPr="00A013C3" w:rsidRDefault="208C76EA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DA0B82E" w14:textId="77777777" w:rsidR="208C76EA" w:rsidRPr="00A013C3" w:rsidRDefault="208C76EA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4E92353B" w14:textId="77777777" w:rsidR="208C76EA" w:rsidRPr="00A013C3" w:rsidRDefault="208C76EA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994E380" w14:textId="77777777" w:rsidR="208C76EA" w:rsidRPr="00A013C3" w:rsidRDefault="208C76EA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0E512074" w14:textId="1244D37F" w:rsidR="208C76EA" w:rsidRPr="00A013C3" w:rsidRDefault="208C76EA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3043" w:type="dxa"/>
            <w:gridSpan w:val="2"/>
            <w:vMerge w:val="restart"/>
          </w:tcPr>
          <w:p w14:paraId="7FE447C1" w14:textId="77777777" w:rsidR="00CE450D" w:rsidRPr="00A013C3" w:rsidRDefault="208C76EA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1.2.1 Багш бүр хөгжих хэрэгцээгээ тодорхойлон, өөрийн санаачилгаар, бие даан, бүтээлчээр сурч хөгжинө</w:t>
            </w:r>
          </w:p>
        </w:tc>
        <w:tc>
          <w:tcPr>
            <w:tcW w:w="2250" w:type="dxa"/>
          </w:tcPr>
          <w:p w14:paraId="2EAAC73C" w14:textId="77777777" w:rsidR="00CE450D" w:rsidRPr="00A013C3" w:rsidRDefault="208C76EA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Мэргэжлээрээ тасралтгүй хөгжих төлөвлөгөөтэй ажиллан, сурсан мэдсэн зүйлдээ эргэцүүлэл хийж, цаашдын хэрэгцээ шаардлагаа</w:t>
            </w:r>
          </w:p>
          <w:p w14:paraId="73A1A52E" w14:textId="2F550509" w:rsidR="00CE450D" w:rsidRPr="00A013C3" w:rsidRDefault="208C76EA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тодорхойлон ажилладаг багшийн эзлэх хувь</w:t>
            </w:r>
          </w:p>
        </w:tc>
        <w:tc>
          <w:tcPr>
            <w:tcW w:w="810" w:type="dxa"/>
          </w:tcPr>
          <w:p w14:paraId="7AC95CE5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64EEF3F" w14:textId="2422AF5E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4B2B713F" w14:textId="13AF9604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0169D7CC" w14:textId="24BF9D1D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302726EB" w14:textId="77777777" w:rsidR="00CE450D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75</w:t>
            </w:r>
          </w:p>
          <w:p w14:paraId="2E65E615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1A0D164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212CD82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44D09325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CF7B8DC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B4ACF79" w14:textId="6EEA8A19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</w:tcPr>
          <w:p w14:paraId="349451D1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37AE5DBF" w14:textId="64914BB6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34CC8139" w14:textId="42B0F721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0CA1B432" w14:textId="32BEED5E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4EC273AF" w14:textId="77777777" w:rsidR="00CE450D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78</w:t>
            </w:r>
          </w:p>
          <w:p w14:paraId="79887119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01560B8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560B1E4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FE0E4FF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38D2207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20060EE1" w14:textId="23158483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</w:tcPr>
          <w:p w14:paraId="41177A85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8D4C4F7" w14:textId="5AA38C25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D6E46FC" w14:textId="5965B7E6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C1C69D8" w14:textId="0DAAA682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3373E196" w14:textId="77777777" w:rsidR="00CE450D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80</w:t>
            </w:r>
          </w:p>
          <w:p w14:paraId="068B668C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E9D38E6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13E85DA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946ACD1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49070BC5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237590E0" w14:textId="6684D821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</w:tcPr>
          <w:p w14:paraId="4A8B1DEF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0C9BAE4B" w14:textId="30A93CC6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E88F6A8" w14:textId="74CD1C1B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0EA5E4F7" w14:textId="757D9EAD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013A5916" w14:textId="77777777" w:rsidR="00CE450D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83</w:t>
            </w:r>
          </w:p>
          <w:p w14:paraId="400B5FC0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37C15773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638F199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622788C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863B743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043B19F" w14:textId="0CC9C121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</w:tcPr>
          <w:p w14:paraId="163F5513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86079DC" w14:textId="65F2463A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71CF436" w14:textId="5813D3BE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48504DD" w14:textId="79BC4438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70560E2" w14:textId="77777777" w:rsidR="00CE450D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85</w:t>
            </w:r>
          </w:p>
          <w:p w14:paraId="7C08DE0C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310602E3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ADD3EAA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808DDD4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0D9D495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0020F34" w14:textId="4B63FED3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4230" w:type="dxa"/>
          </w:tcPr>
          <w:p w14:paraId="3DD023EE" w14:textId="182C7516" w:rsidR="00CE450D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Багшийг ажлын байрандаа хөгжүүлэх зорилгоор </w:t>
            </w:r>
          </w:p>
          <w:p w14:paraId="08AEEA37" w14:textId="1752D336" w:rsidR="00CE450D" w:rsidRPr="00A013C3" w:rsidRDefault="208C76EA" w:rsidP="001A6BD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Багш бүр</w:t>
            </w:r>
            <w:r w:rsidR="00AD77DB"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 гүйцэтгэлийн үнэлгээнд суурил</w:t>
            </w:r>
            <w:r w:rsidR="004B4376"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с</w:t>
            </w:r>
            <w:r w:rsidR="00AD77DB"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ан</w:t>
            </w: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 хөгжлийн төлөвлөгөө боловсруулан хэрэгжүүлэн ажиллаж байна. </w:t>
            </w:r>
          </w:p>
          <w:p w14:paraId="79E9F890" w14:textId="77777777" w:rsidR="00CE450D" w:rsidRPr="00A013C3" w:rsidRDefault="00AD77DB" w:rsidP="00D21FDF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Мөн ажлын байрандаа тасралтгүй хөгжүүлэх зорилгоор </w:t>
            </w:r>
            <w:proofErr w:type="spellStart"/>
            <w:r w:rsidRPr="00A013C3">
              <w:rPr>
                <w:rFonts w:ascii="Arial" w:eastAsia="Times New Roman" w:hAnsi="Arial" w:cs="Arial"/>
                <w:sz w:val="24"/>
                <w:szCs w:val="24"/>
              </w:rPr>
              <w:t>aplus</w:t>
            </w:r>
            <w:proofErr w:type="spellEnd"/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 цахим санд бүртгүүлэн 3 модуль сургалтад хамрагд</w:t>
            </w:r>
            <w:r w:rsidR="00EF45AE"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аж батламжаа авсан</w:t>
            </w: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.</w:t>
            </w:r>
            <w:r w:rsidRPr="00A013C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 xml:space="preserve"> </w:t>
            </w:r>
            <w:r w:rsidR="7CA87E96" w:rsidRPr="00A013C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Сургуулийн сайн хичээл</w:t>
            </w:r>
            <w:r w:rsidRPr="00A013C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 xml:space="preserve"> 1</w:t>
            </w:r>
            <w:r w:rsidR="7CA87E96" w:rsidRPr="00A013C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 xml:space="preserve"> үйл ажиллагааг </w:t>
            </w:r>
            <w:r w:rsidRPr="00A013C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 xml:space="preserve">залуу багш нарын дунд </w:t>
            </w:r>
            <w:r w:rsidR="7CA87E96" w:rsidRPr="00A013C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 xml:space="preserve"> зохион байгуулан 100% оролцоотой зохион байгууллаа.</w:t>
            </w:r>
            <w:r w:rsidR="00483450" w:rsidRPr="00A013C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 xml:space="preserve"> </w:t>
            </w:r>
          </w:p>
          <w:p w14:paraId="6C152D5A" w14:textId="77777777" w:rsidR="00A013C3" w:rsidRDefault="00A013C3" w:rsidP="00D21FDF">
            <w:pPr>
              <w:jc w:val="both"/>
              <w:rPr>
                <w:rFonts w:ascii="Arial" w:hAnsi="Arial" w:cs="Arial"/>
                <w:color w:val="050505"/>
                <w:sz w:val="23"/>
                <w:szCs w:val="23"/>
                <w:shd w:val="clear" w:color="auto" w:fill="FFFFFF"/>
              </w:rPr>
            </w:pPr>
            <w:r w:rsidRPr="00BC775B">
              <w:rPr>
                <w:rFonts w:ascii="Arial" w:hAnsi="Arial" w:cs="Arial"/>
                <w:color w:val="050505"/>
                <w:sz w:val="23"/>
                <w:szCs w:val="23"/>
                <w:shd w:val="clear" w:color="auto" w:fill="FFFFFF"/>
                <w:lang w:val="mn-MN"/>
              </w:rPr>
              <w:t>Хамтын оролцоонд суурилсан багшийн хөгжил” сэдэвт илтгэлийн уралдааныг 2023.09.29-ний өдөр зохион байгууллаа. Нийт 14 багш оролцохоос 11 багш оролцсон</w:t>
            </w:r>
            <w:r w:rsidRPr="00A013C3">
              <w:rPr>
                <w:rFonts w:ascii="Arial" w:hAnsi="Arial" w:cs="Arial"/>
                <w:color w:val="050505"/>
                <w:sz w:val="23"/>
                <w:szCs w:val="23"/>
                <w:shd w:val="clear" w:color="auto" w:fill="FFFFFF"/>
              </w:rPr>
              <w:t>.</w:t>
            </w:r>
          </w:p>
          <w:p w14:paraId="1A0E3434" w14:textId="45CC631D" w:rsidR="00BC775B" w:rsidRPr="00BC775B" w:rsidRDefault="00BC775B" w:rsidP="00D21FDF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</w:pPr>
            <w:r w:rsidRPr="00BC775B">
              <w:rPr>
                <w:rFonts w:ascii="Arial" w:hAnsi="Arial" w:cs="Arial"/>
                <w:color w:val="050505"/>
                <w:sz w:val="23"/>
                <w:szCs w:val="23"/>
                <w:shd w:val="clear" w:color="auto" w:fill="FFFFFF"/>
                <w:lang w:val="mn-MN"/>
              </w:rPr>
              <w:t>2023.10.04 өдөр багш нарын дунд “Нэг багш-нэг хэрэглэгдэхүүн” сэдэвт үйл ажиллагааг зохион байгуулж, бусдаасаа суралцаж, туршлага солилцон хамтран ажиллалаа.</w:t>
            </w:r>
          </w:p>
        </w:tc>
      </w:tr>
      <w:tr w:rsidR="00CE450D" w:rsidRPr="00A013C3" w14:paraId="6FFB554A" w14:textId="77777777" w:rsidTr="001A6BD1">
        <w:trPr>
          <w:trHeight w:val="260"/>
        </w:trPr>
        <w:tc>
          <w:tcPr>
            <w:tcW w:w="492" w:type="dxa"/>
            <w:vMerge/>
          </w:tcPr>
          <w:p w14:paraId="697F0D83" w14:textId="77777777" w:rsidR="00CE450D" w:rsidRPr="00A013C3" w:rsidRDefault="00CE450D" w:rsidP="001A6BD1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410" w:type="dxa"/>
            <w:vMerge/>
          </w:tcPr>
          <w:p w14:paraId="4A36388D" w14:textId="77777777" w:rsidR="00CE450D" w:rsidRPr="00A013C3" w:rsidRDefault="00CE450D" w:rsidP="001A6BD1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3043" w:type="dxa"/>
            <w:gridSpan w:val="2"/>
            <w:vMerge/>
          </w:tcPr>
          <w:p w14:paraId="1D244A86" w14:textId="77777777" w:rsidR="00CE450D" w:rsidRPr="00A013C3" w:rsidRDefault="00CE450D" w:rsidP="001A6BD1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2250" w:type="dxa"/>
          </w:tcPr>
          <w:p w14:paraId="144BAD3B" w14:textId="77777777" w:rsidR="00CE450D" w:rsidRPr="00A013C3" w:rsidRDefault="208C76EA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Мэдээлэл харилцаа холбооны технологид суурилсан онлайн сургалтын платформ, интерактив хичээл </w:t>
            </w: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lastRenderedPageBreak/>
              <w:t>боловсруулах арга зүйд суралцаж, сурч мэдсэн зүйлээ үр дүнтэй хэрэгжүүлж ажиллаж байгаа багшийн эзлэх хувь</w:t>
            </w:r>
          </w:p>
        </w:tc>
        <w:tc>
          <w:tcPr>
            <w:tcW w:w="810" w:type="dxa"/>
          </w:tcPr>
          <w:p w14:paraId="1EF99274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B32A3DD" w14:textId="089557C3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DFD3E9D" w14:textId="773A8AFC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E2D1413" w14:textId="5E7E137C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0DB7981D" w14:textId="03B37759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33E0D0C" w14:textId="3F223936" w:rsidR="00CE450D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45</w:t>
            </w:r>
          </w:p>
          <w:p w14:paraId="367965F2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07168971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480C1D97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2BC0232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481CBC16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F28C6F2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3DC61B3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36416CE7" w14:textId="60231473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</w:tcPr>
          <w:p w14:paraId="34E9575B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7690EB9" w14:textId="146B2ADC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18DCEF0" w14:textId="1EC71CC1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000E9D40" w14:textId="2DCA264F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444880F6" w14:textId="7A1277E6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62BFDE2" w14:textId="203BE5BD" w:rsidR="00CE450D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55</w:t>
            </w:r>
          </w:p>
          <w:p w14:paraId="764602FE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A49E9D5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28ACDA29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1AC5929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2CC66BA0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5AB220F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3B39BC15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06FBA3CD" w14:textId="05E6E044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</w:tcPr>
          <w:p w14:paraId="1B088B58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3C7A1C94" w14:textId="2305BEF5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3F4F94AB" w14:textId="42FE29A2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3D773529" w14:textId="15FC7A70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44F1D039" w14:textId="23E59EA8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25D28B88" w14:textId="76C913C6" w:rsidR="00CE450D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65</w:t>
            </w:r>
          </w:p>
          <w:p w14:paraId="380A8BE9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044000D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4FBC960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4EEECA7C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C4CD1F7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3C3E87AA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9F0D08F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EC7A6B1" w14:textId="68AEFA6B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</w:tcPr>
          <w:p w14:paraId="7E944414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22FDE3E" w14:textId="77375065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F3E7230" w14:textId="29143EE2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24B7EDC" w14:textId="7680F575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47A7E36E" w14:textId="1CEC6DDA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2A811DA1" w14:textId="166A142A" w:rsidR="00CE450D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75</w:t>
            </w:r>
          </w:p>
          <w:p w14:paraId="452E7013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C18FF98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7B26F36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504F440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1FE204D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3B420C4" w14:textId="77777777" w:rsidR="00CE450D" w:rsidRPr="00A013C3" w:rsidRDefault="00CE450D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13054F2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4C52CF7C" w14:textId="7EFC05DD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</w:tcPr>
          <w:p w14:paraId="64B93083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E154CAC" w14:textId="2AA566D7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01272D02" w14:textId="0B11ABC2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030B8A9F" w14:textId="30CFE7E2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4F53EC1" w14:textId="56E775F6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E43FEA2" w14:textId="1904B5A5" w:rsidR="00CE450D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85</w:t>
            </w:r>
          </w:p>
          <w:p w14:paraId="4606BB1C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346F243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04E9F2D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30E3B8E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D6D849A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24E3DC8D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B97E0E6" w14:textId="77777777" w:rsidR="00CE450D" w:rsidRPr="00A013C3" w:rsidRDefault="00CE450D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FEE9334" w14:textId="0AE6C491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4230" w:type="dxa"/>
          </w:tcPr>
          <w:p w14:paraId="5579B9E7" w14:textId="0818853C" w:rsidR="00CE450D" w:rsidRPr="00A013C3" w:rsidRDefault="7CA87E96" w:rsidP="001A6BD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lastRenderedPageBreak/>
              <w:t xml:space="preserve">Мэдээлэл харилцаа холбооны чадварыг нэмэгдүүлэх зорилгоор </w:t>
            </w:r>
            <w:r w:rsidR="00BC775B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сургууль болон бүх ангиудын интернетийг холбож </w:t>
            </w:r>
            <w:r w:rsidR="004B4376"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 Багш нар</w:t>
            </w: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 сургалтын үйл ажиллагааг </w:t>
            </w:r>
            <w:r w:rsidR="004B4376"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ухаалгаар</w:t>
            </w: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 </w:t>
            </w:r>
            <w:r w:rsidR="004B4376"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зохион байгуулахад суралцаж байна.</w:t>
            </w:r>
          </w:p>
          <w:p w14:paraId="5F06F5B8" w14:textId="3832C815" w:rsidR="00D21FDF" w:rsidRPr="00A013C3" w:rsidRDefault="00D21FDF" w:rsidP="00D21FD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F2A2C88" w14:textId="7448CD7C" w:rsidR="00CE450D" w:rsidRPr="00A013C3" w:rsidRDefault="00CE450D" w:rsidP="001A6BD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</w:tr>
      <w:tr w:rsidR="00CE450D" w:rsidRPr="00A013C3" w14:paraId="19F8D0EA" w14:textId="77777777" w:rsidTr="001A6BD1">
        <w:trPr>
          <w:trHeight w:val="260"/>
        </w:trPr>
        <w:tc>
          <w:tcPr>
            <w:tcW w:w="492" w:type="dxa"/>
            <w:vMerge/>
          </w:tcPr>
          <w:p w14:paraId="1803E9B4" w14:textId="77777777" w:rsidR="00CE450D" w:rsidRPr="00A013C3" w:rsidRDefault="00CE450D" w:rsidP="001A6BD1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410" w:type="dxa"/>
            <w:vMerge/>
          </w:tcPr>
          <w:p w14:paraId="69294E91" w14:textId="77777777" w:rsidR="00CE450D" w:rsidRPr="00A013C3" w:rsidRDefault="00CE450D" w:rsidP="001A6BD1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3043" w:type="dxa"/>
            <w:gridSpan w:val="2"/>
            <w:vMerge/>
          </w:tcPr>
          <w:p w14:paraId="70B80902" w14:textId="77777777" w:rsidR="00CE450D" w:rsidRPr="00A013C3" w:rsidRDefault="00CE450D" w:rsidP="001A6BD1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2250" w:type="dxa"/>
          </w:tcPr>
          <w:p w14:paraId="5F3E86FD" w14:textId="77777777" w:rsidR="00CE450D" w:rsidRPr="00A013C3" w:rsidRDefault="208C76EA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Судалгааны арга зүйгээ хөгжүүлэн, сурган хүмүүжүүлэх шилдэг илтгэлийн уралдаанд оролцож, туршлагаа түгээн дэлгэрүүлсэн багшийн эзлэх хувь</w:t>
            </w:r>
          </w:p>
        </w:tc>
        <w:tc>
          <w:tcPr>
            <w:tcW w:w="810" w:type="dxa"/>
          </w:tcPr>
          <w:p w14:paraId="2194D0C9" w14:textId="10E6D755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75CE27A" w14:textId="1F5B4ECC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20E69C05" w14:textId="4849FCD2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0EF62EA4" w14:textId="77777777" w:rsidR="00CE450D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30</w:t>
            </w:r>
          </w:p>
          <w:p w14:paraId="5038E135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27187C9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307054B2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931018C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6F42326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CCD7C16" w14:textId="1CFD25FB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</w:tcPr>
          <w:p w14:paraId="5963749F" w14:textId="0EC7E85D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D91771A" w14:textId="771AFF74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07D79BCB" w14:textId="230D5502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D47D20D" w14:textId="77777777" w:rsidR="00CE450D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30</w:t>
            </w:r>
          </w:p>
          <w:p w14:paraId="39991A9A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4B08979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3C51E28C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67EE3B2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AD36CD1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21E5292" w14:textId="2FEE2865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</w:tcPr>
          <w:p w14:paraId="0E5C6CF0" w14:textId="686AE2D2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4E795935" w14:textId="40902F59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A4A716D" w14:textId="50D828EA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2EA2BE56" w14:textId="77777777" w:rsidR="00CE450D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30</w:t>
            </w:r>
          </w:p>
          <w:p w14:paraId="4C1A4793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4684BD8E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75B9294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DC488DF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08F3370F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052B18A" w14:textId="71E215AF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</w:tcPr>
          <w:p w14:paraId="31A279CD" w14:textId="3B1F6A93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3F5EF299" w14:textId="482D75AC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7EE3199" w14:textId="6AB4B87B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C3C7B42" w14:textId="77777777" w:rsidR="00CE450D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30</w:t>
            </w:r>
          </w:p>
          <w:p w14:paraId="67C8B69E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8FADF97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2F9AA926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4CC5D3D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0D63621B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4F71B068" w14:textId="3E804E5A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</w:tcPr>
          <w:p w14:paraId="34E280E4" w14:textId="1C4DB130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88E9CA3" w14:textId="167D5B3A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F87B6F1" w14:textId="6DBAA4C6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EFE3601" w14:textId="77777777" w:rsidR="00CE450D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30</w:t>
            </w:r>
          </w:p>
          <w:p w14:paraId="11D28B88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0158AAF4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24B8CF63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42D4DC0A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4D89BF7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789653D" w14:textId="15BF85D8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4230" w:type="dxa"/>
          </w:tcPr>
          <w:p w14:paraId="22345C47" w14:textId="54FF8E54" w:rsidR="00CE450D" w:rsidRDefault="7CA87E96" w:rsidP="001A6BD1">
            <w:pPr>
              <w:spacing w:beforeAutospacing="1" w:afterAutospacing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Багш нарын үйлийн судалгаа хийх чадварыг нэмэгдүүлэх зорилгоор сурган хүмүүжүүлэх  илтгэлийг “</w:t>
            </w:r>
            <w:r w:rsidR="001A6BD1" w:rsidRPr="00A013C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Боловсрол дахь ёс зүйн асуудал ба шийдэл</w:t>
            </w:r>
            <w:r w:rsidRPr="00A013C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 xml:space="preserve">” сэдвээр 100% оролцоотойгоор  зохион байгуулан </w:t>
            </w:r>
            <w:r w:rsidR="00BC775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ТНУ-ны багш Х.Нандингэрэл</w:t>
            </w:r>
            <w:r w:rsidRPr="00A013C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 xml:space="preserve"> </w:t>
            </w:r>
            <w:r w:rsidR="001A6BD1" w:rsidRPr="00A013C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 xml:space="preserve">багшийн илтгэл </w:t>
            </w:r>
            <w:r w:rsidRPr="00A013C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 xml:space="preserve">шалгарч бүсэд </w:t>
            </w:r>
            <w:r w:rsidR="00BC775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тэргүүн байр,</w:t>
            </w:r>
            <w:r w:rsidR="004B4376" w:rsidRPr="00A013C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 xml:space="preserve"> аймгийн хэмжээнд </w:t>
            </w:r>
            <w:r w:rsidR="00BC775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 xml:space="preserve">дэд байранд орсон амжилт гарган, </w:t>
            </w:r>
            <w:r w:rsidR="004B4376" w:rsidRPr="00A013C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туршлагаа түгээн дэлгэрүүлсэн.</w:t>
            </w:r>
            <w:r w:rsidR="001A6BD1" w:rsidRPr="00A013C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 xml:space="preserve"> Бага боловсролын сурагчдын математик, монгол хэлний чадварыг ахиулах судалгаат ажлын хүрээнд бага боловсролын 5 багш аймгийн хэмжээний үзүүлэх хичээл, үнэлгээний арга зүйг хэрэгжүүлж хүрсэн үр дүнгээрээ туршлагаа түгээн дэлгэрүүлэх ажлын </w:t>
            </w:r>
            <w:r w:rsidR="004B4376" w:rsidRPr="00A013C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4 сард 3 өдрийн туршид Зуунмод хотод ажилласан.</w:t>
            </w:r>
            <w:r w:rsidR="009C0E9F" w:rsidRPr="00A013C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 xml:space="preserve"> </w:t>
            </w:r>
          </w:p>
          <w:p w14:paraId="6B0408E6" w14:textId="555D4CEA" w:rsidR="00BC775B" w:rsidRPr="00A013C3" w:rsidRDefault="00BC775B" w:rsidP="001A6BD1">
            <w:pPr>
              <w:spacing w:beforeAutospacing="1" w:afterAutospacing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lastRenderedPageBreak/>
              <w:t>Бага ангийн багш Б.Нямзаяа Бүтээлч багш уралдаанд 4-р байр, 3а ангийн сурагчид 6-р байр эзэлсэн амжилт гаргалаа.</w:t>
            </w:r>
          </w:p>
          <w:p w14:paraId="3D8B0984" w14:textId="486DA1C3" w:rsidR="00CE450D" w:rsidRPr="00A013C3" w:rsidRDefault="208C76EA" w:rsidP="001A6BD1">
            <w:pPr>
              <w:spacing w:beforeAutospacing="1" w:afterAutospacing="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 xml:space="preserve">Хэрэгжилт </w:t>
            </w:r>
            <w:r w:rsidR="00AD77DB" w:rsidRPr="00A013C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10</w:t>
            </w:r>
            <w:r w:rsidRPr="00A013C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 xml:space="preserve">0% </w:t>
            </w:r>
          </w:p>
        </w:tc>
      </w:tr>
      <w:tr w:rsidR="00CE450D" w:rsidRPr="00A013C3" w14:paraId="31803813" w14:textId="77777777" w:rsidTr="00573EEF">
        <w:trPr>
          <w:trHeight w:val="2117"/>
        </w:trPr>
        <w:tc>
          <w:tcPr>
            <w:tcW w:w="492" w:type="dxa"/>
            <w:vMerge/>
          </w:tcPr>
          <w:p w14:paraId="7973712E" w14:textId="77777777" w:rsidR="00CE450D" w:rsidRPr="00A013C3" w:rsidRDefault="00CE450D" w:rsidP="001A6BD1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410" w:type="dxa"/>
            <w:vMerge/>
          </w:tcPr>
          <w:p w14:paraId="5CC9D92F" w14:textId="77777777" w:rsidR="00CE450D" w:rsidRPr="00A013C3" w:rsidRDefault="00CE450D" w:rsidP="001A6BD1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3043" w:type="dxa"/>
            <w:gridSpan w:val="2"/>
            <w:vMerge w:val="restart"/>
          </w:tcPr>
          <w:p w14:paraId="7F1F5CF6" w14:textId="77777777" w:rsidR="00CE450D" w:rsidRPr="00A013C3" w:rsidRDefault="208C76EA" w:rsidP="001A6BD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1.2.2 Багш бүр технологийн хөгжлийн ололт дэвшлийг чадварлаг ашиглан сургалт, үйл</w:t>
            </w:r>
          </w:p>
          <w:p w14:paraId="469DDA6F" w14:textId="1096827C" w:rsidR="00CE450D" w:rsidRPr="00A013C3" w:rsidRDefault="208C76EA" w:rsidP="001A6BD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ажиллагаандаа дүн шинжилгээ хийж, хичээлийн арга зүйн шинэ санаа боловсруулан ажиллаж,  сургууль болон БСУГ-ын цахим хуудаст багш нарын тэргүүн туршлага арга зүйг сурталчилсан буланг ажиллуулж үйл ажиллагааг тогтмолжуулна</w:t>
            </w:r>
          </w:p>
        </w:tc>
        <w:tc>
          <w:tcPr>
            <w:tcW w:w="2250" w:type="dxa"/>
          </w:tcPr>
          <w:p w14:paraId="30D19F8E" w14:textId="77777777" w:rsidR="00CE450D" w:rsidRPr="00A013C3" w:rsidRDefault="208C76EA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Цахим сургалтын платформыг ашиглан сургалт явуулах чадвартай багшийн эзлэх хувь</w:t>
            </w:r>
          </w:p>
        </w:tc>
        <w:tc>
          <w:tcPr>
            <w:tcW w:w="810" w:type="dxa"/>
          </w:tcPr>
          <w:p w14:paraId="345E0127" w14:textId="77777777" w:rsidR="00CE450D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70</w:t>
            </w:r>
          </w:p>
          <w:p w14:paraId="7A14B9CD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4E2CC25" w14:textId="473DEA6C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14:paraId="4C38EDC0" w14:textId="77777777" w:rsidR="00CE450D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75</w:t>
            </w:r>
          </w:p>
          <w:p w14:paraId="5A871F04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3BBEA52C" w14:textId="167EDC2B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14:paraId="4FAD1496" w14:textId="77777777" w:rsidR="00CE450D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78</w:t>
            </w:r>
          </w:p>
          <w:p w14:paraId="7BCA1B9C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BD35B09" w14:textId="701D985E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14:paraId="657FEFF3" w14:textId="77777777" w:rsidR="00CE450D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80</w:t>
            </w:r>
          </w:p>
          <w:p w14:paraId="45B1E081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65817C7" w14:textId="0CE75924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14:paraId="50B715A2" w14:textId="77777777" w:rsidR="00CE450D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85</w:t>
            </w:r>
          </w:p>
          <w:p w14:paraId="3150C1B4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4C94E6EA" w14:textId="30472A55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30" w:type="dxa"/>
          </w:tcPr>
          <w:p w14:paraId="4E94C3FC" w14:textId="62463E7B" w:rsidR="00CE450D" w:rsidRPr="00A013C3" w:rsidRDefault="7CA87E96" w:rsidP="001A6BD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Цахим сургалтын платформыг ашиглан сургалт явуулах</w:t>
            </w:r>
            <w:r w:rsidR="009C0E9F"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 чадвартай багшийн эзлэх хувь </w:t>
            </w:r>
            <w:r w:rsidR="00BC775B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85,7</w:t>
            </w: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%.</w:t>
            </w:r>
          </w:p>
          <w:p w14:paraId="3F336396" w14:textId="76FFB9F7" w:rsidR="00CE450D" w:rsidRPr="00A013C3" w:rsidRDefault="00CE450D" w:rsidP="001A6BD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</w:tr>
      <w:tr w:rsidR="00CE450D" w:rsidRPr="00A013C3" w14:paraId="0F5D6B3E" w14:textId="77777777" w:rsidTr="001A6BD1">
        <w:trPr>
          <w:trHeight w:val="260"/>
        </w:trPr>
        <w:tc>
          <w:tcPr>
            <w:tcW w:w="492" w:type="dxa"/>
            <w:vMerge/>
          </w:tcPr>
          <w:p w14:paraId="1EF40ECA" w14:textId="77777777" w:rsidR="00CE450D" w:rsidRPr="00A013C3" w:rsidRDefault="00CE450D" w:rsidP="001A6BD1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410" w:type="dxa"/>
            <w:vMerge/>
          </w:tcPr>
          <w:p w14:paraId="13E825B7" w14:textId="77777777" w:rsidR="00CE450D" w:rsidRPr="00A013C3" w:rsidRDefault="00CE450D" w:rsidP="001A6BD1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3043" w:type="dxa"/>
            <w:gridSpan w:val="2"/>
            <w:vMerge/>
          </w:tcPr>
          <w:p w14:paraId="4BFB9826" w14:textId="548EA366" w:rsidR="00CE450D" w:rsidRPr="00A013C3" w:rsidRDefault="00CE450D" w:rsidP="001A6BD1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2250" w:type="dxa"/>
          </w:tcPr>
          <w:p w14:paraId="0E08CC44" w14:textId="77777777" w:rsidR="00CE450D" w:rsidRPr="00A013C3" w:rsidRDefault="208C76EA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Сурагчдын суралцахуйг дэмжин боловсруулсан цахим хичээлийн сан бүрдүүлсэн багшийн эзлэх хувь</w:t>
            </w:r>
          </w:p>
        </w:tc>
        <w:tc>
          <w:tcPr>
            <w:tcW w:w="810" w:type="dxa"/>
          </w:tcPr>
          <w:p w14:paraId="7ED25064" w14:textId="2BBD2A0B" w:rsidR="00CE450D" w:rsidRPr="00A013C3" w:rsidRDefault="007E6753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75</w:t>
            </w:r>
          </w:p>
          <w:p w14:paraId="537D5702" w14:textId="77777777" w:rsidR="00CE450D" w:rsidRPr="00A013C3" w:rsidRDefault="00CE450D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B406497" w14:textId="13B267EA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EF333C1" w14:textId="77777777" w:rsidR="00CE450D" w:rsidRPr="00A013C3" w:rsidRDefault="00CE450D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2D3D6721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47373E00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0290F3BF" w14:textId="7F25014B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</w:tcPr>
          <w:p w14:paraId="4DD5919D" w14:textId="67BCBAFD" w:rsidR="00CE450D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8</w:t>
            </w:r>
            <w:r w:rsidR="007E675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0</w:t>
            </w:r>
          </w:p>
          <w:p w14:paraId="549DA4D7" w14:textId="4E37589E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3C4F8203" w14:textId="513B740C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0DFCAB8" w14:textId="5470F74B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0CCBDB3B" w14:textId="03A617E4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AA84FAE" w14:textId="77777777" w:rsidR="00CE450D" w:rsidRPr="00A013C3" w:rsidRDefault="00CE450D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0DE38BDB" w14:textId="5F71F58C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</w:tcPr>
          <w:p w14:paraId="4367F798" w14:textId="77777777" w:rsidR="00CE450D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82</w:t>
            </w:r>
          </w:p>
          <w:p w14:paraId="3A2FC29C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076DF977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498BC6B6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867D4E0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825ED75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D78FD24" w14:textId="0FE68142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</w:tcPr>
          <w:p w14:paraId="3A9ECCE4" w14:textId="77777777" w:rsidR="00CE450D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83</w:t>
            </w:r>
          </w:p>
          <w:p w14:paraId="6D3CB05E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AB1C91D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FC46160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E7108D0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4E60C092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59441D7" w14:textId="65FAC9AA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</w:tcPr>
          <w:p w14:paraId="24949E0B" w14:textId="77777777" w:rsidR="00CE450D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85</w:t>
            </w:r>
          </w:p>
          <w:p w14:paraId="68B83EE3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47B6839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4CF208FA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081207FD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0E24FD2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33AEC75F" w14:textId="20CBBD02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4230" w:type="dxa"/>
          </w:tcPr>
          <w:p w14:paraId="072B7D3A" w14:textId="63354719" w:rsidR="00CE450D" w:rsidRPr="00A013C3" w:rsidRDefault="7CA87E96" w:rsidP="001A6BD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Цахим хичээл ба даалгаврын сантай багш 94% -д хүрсэн</w:t>
            </w:r>
          </w:p>
          <w:p w14:paraId="5323616D" w14:textId="4E5E67D8" w:rsidR="00CE450D" w:rsidRPr="00A013C3" w:rsidRDefault="7CA87E96" w:rsidP="009C0E9F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Цахим хичээл болон ялгаатай дасгал даалгаварын сангаараа сурагчдыг хөгжүүлэх</w:t>
            </w:r>
            <w:r w:rsidR="009C0E9F" w:rsidRPr="00A013C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 xml:space="preserve"> </w:t>
            </w:r>
            <w:r w:rsidRPr="00A013C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үүднээс зуны гэрийн даалгаварыг цахим болон цаасаар</w:t>
            </w:r>
            <w:r w:rsidRPr="00A013C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9C0E9F" w:rsidRPr="00A013C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 xml:space="preserve">өгсөн.  Хоцрогдол арилгах зорилгоор цахим хичээлийн санг 1-р улиралд ашиглаж дасгал даалгавар ажлуулсан. </w:t>
            </w:r>
          </w:p>
        </w:tc>
      </w:tr>
      <w:tr w:rsidR="00CE450D" w:rsidRPr="00A013C3" w14:paraId="0847BA77" w14:textId="77777777" w:rsidTr="001A6BD1">
        <w:trPr>
          <w:trHeight w:val="1475"/>
        </w:trPr>
        <w:tc>
          <w:tcPr>
            <w:tcW w:w="492" w:type="dxa"/>
            <w:vMerge/>
          </w:tcPr>
          <w:p w14:paraId="0DE7D86F" w14:textId="77777777" w:rsidR="00CE450D" w:rsidRPr="00A013C3" w:rsidRDefault="00CE450D" w:rsidP="001A6BD1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410" w:type="dxa"/>
            <w:vMerge/>
          </w:tcPr>
          <w:p w14:paraId="1266C290" w14:textId="77777777" w:rsidR="00CE450D" w:rsidRPr="00A013C3" w:rsidRDefault="00CE450D" w:rsidP="001A6BD1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3043" w:type="dxa"/>
            <w:gridSpan w:val="2"/>
            <w:vMerge/>
          </w:tcPr>
          <w:p w14:paraId="0B42D68C" w14:textId="77777777" w:rsidR="00CE450D" w:rsidRPr="00A013C3" w:rsidRDefault="00CE450D" w:rsidP="001A6BD1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2250" w:type="dxa"/>
          </w:tcPr>
          <w:p w14:paraId="1A67C4FD" w14:textId="77777777" w:rsidR="00CE450D" w:rsidRPr="00A013C3" w:rsidRDefault="208C76EA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ЗАН-ээр хамтран судалгаат хичээлээр туршин хэлэлцүүлсэн арга зүйн шинэ арга зүйн шинэ санаа, туршлагын тоо</w:t>
            </w:r>
          </w:p>
          <w:p w14:paraId="1E2D703C" w14:textId="5F9F4103" w:rsidR="00CE450D" w:rsidRPr="00A013C3" w:rsidRDefault="00CE450D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810" w:type="dxa"/>
          </w:tcPr>
          <w:p w14:paraId="3055EDA8" w14:textId="7D807290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7CD57A3" w14:textId="2A39E42A" w:rsidR="00CE450D" w:rsidRPr="00A013C3" w:rsidRDefault="007E6753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3</w:t>
            </w:r>
            <w:r w:rsidR="208C76EA"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70</w:t>
            </w:r>
          </w:p>
          <w:p w14:paraId="197735B0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34FBBDB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0674E14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F062FA6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0376A30" w14:textId="263BA02A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</w:tcPr>
          <w:p w14:paraId="62ACAE9E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103688C" w14:textId="40A350D0" w:rsidR="00CE450D" w:rsidRPr="00A013C3" w:rsidRDefault="007E6753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400</w:t>
            </w:r>
          </w:p>
          <w:p w14:paraId="45C29527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0A9DE49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B7625CA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07C925B7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8F19CB5" w14:textId="619AFC9F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</w:tcPr>
          <w:p w14:paraId="2B9D9CC4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5FD7ACE" w14:textId="40D432D5" w:rsidR="00CE450D" w:rsidRPr="00A013C3" w:rsidRDefault="007E6753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450</w:t>
            </w:r>
          </w:p>
          <w:p w14:paraId="5D0F1074" w14:textId="25F719EB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3AA15CE" w14:textId="7F13339C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EAFD538" w14:textId="5A938E66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815D3D2" w14:textId="7D497151" w:rsidR="00CE450D" w:rsidRPr="00A013C3" w:rsidRDefault="208C76EA" w:rsidP="00573EEF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       </w:t>
            </w:r>
          </w:p>
        </w:tc>
        <w:tc>
          <w:tcPr>
            <w:tcW w:w="720" w:type="dxa"/>
          </w:tcPr>
          <w:p w14:paraId="38939909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9AAC79A" w14:textId="76D57DAA" w:rsidR="00CE450D" w:rsidRPr="00A013C3" w:rsidRDefault="007E6753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490</w:t>
            </w:r>
          </w:p>
          <w:p w14:paraId="7F452142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02AD913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09AE4E7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89E30A7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286C1A19" w14:textId="12B89B5E" w:rsidR="00CE450D" w:rsidRPr="00A013C3" w:rsidRDefault="00CE450D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</w:tcPr>
          <w:p w14:paraId="169520FC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154DA53" w14:textId="5C5CBFEF" w:rsidR="00CE450D" w:rsidRPr="00A013C3" w:rsidRDefault="007E6753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500</w:t>
            </w:r>
          </w:p>
          <w:p w14:paraId="59F7BA63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D0D38C2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4E0032FB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631FFC1" w14:textId="65A1793F" w:rsidR="00CE450D" w:rsidRPr="00A013C3" w:rsidRDefault="00CE450D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4230" w:type="dxa"/>
          </w:tcPr>
          <w:p w14:paraId="0951CC72" w14:textId="44E2F528" w:rsidR="001A6BD1" w:rsidRPr="00A013C3" w:rsidRDefault="001A6BD1" w:rsidP="001A6BD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Залуу багш нарын ээлжит хичээл бэлтгэх сурагчдын оношлох чадварыг нэмэгдүүлэх хүрээнд </w:t>
            </w:r>
            <w:r w:rsidR="007E675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4</w:t>
            </w: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 залуу багшийг </w:t>
            </w:r>
            <w:r w:rsidR="00573EEF"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ЗДТГ</w:t>
            </w: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  хамтар</w:t>
            </w:r>
            <w:r w:rsidR="00573EEF"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ч </w:t>
            </w: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 Сайн хичээл үйл ажиллагаанд оролцуулсан</w:t>
            </w:r>
            <w:r w:rsidR="208C76EA"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.</w:t>
            </w:r>
          </w:p>
          <w:p w14:paraId="572D84AD" w14:textId="26B3E83B" w:rsidR="009C0E9F" w:rsidRPr="00A013C3" w:rsidRDefault="009C0E9F" w:rsidP="001A6BD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 </w:t>
            </w:r>
          </w:p>
        </w:tc>
      </w:tr>
      <w:tr w:rsidR="00CE450D" w:rsidRPr="00A013C3" w14:paraId="6E11D992" w14:textId="77777777" w:rsidTr="001A6BD1">
        <w:trPr>
          <w:trHeight w:val="260"/>
        </w:trPr>
        <w:tc>
          <w:tcPr>
            <w:tcW w:w="492" w:type="dxa"/>
            <w:vMerge/>
          </w:tcPr>
          <w:p w14:paraId="42C923FF" w14:textId="77777777" w:rsidR="00CE450D" w:rsidRPr="00A013C3" w:rsidRDefault="00CE450D" w:rsidP="001A6BD1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410" w:type="dxa"/>
            <w:vMerge/>
          </w:tcPr>
          <w:p w14:paraId="3976D364" w14:textId="77777777" w:rsidR="00CE450D" w:rsidRPr="00A013C3" w:rsidRDefault="00CE450D" w:rsidP="001A6BD1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3043" w:type="dxa"/>
            <w:gridSpan w:val="2"/>
            <w:vMerge/>
          </w:tcPr>
          <w:p w14:paraId="1E98706F" w14:textId="77777777" w:rsidR="00CE450D" w:rsidRPr="00A013C3" w:rsidRDefault="00CE450D" w:rsidP="001A6BD1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2250" w:type="dxa"/>
          </w:tcPr>
          <w:p w14:paraId="591E0247" w14:textId="485E2E59" w:rsidR="00CE450D" w:rsidRPr="00A013C3" w:rsidRDefault="208C76EA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Үнэлгээний арга зүйд суралцан өөрийн сургалтын агуулга, арга зүйдээ эргэцүүлэл дүгнэлт хийн арга зүйн шинэ санаа боловсруулсан багшийн эзлэх хувь</w:t>
            </w:r>
          </w:p>
        </w:tc>
        <w:tc>
          <w:tcPr>
            <w:tcW w:w="810" w:type="dxa"/>
          </w:tcPr>
          <w:p w14:paraId="029C17CA" w14:textId="45670AE2" w:rsidR="00CE450D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62</w:t>
            </w:r>
          </w:p>
          <w:p w14:paraId="1D195A51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476085BF" w14:textId="77777777" w:rsidR="00CE450D" w:rsidRPr="00A013C3" w:rsidRDefault="00CE450D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DF5B8FB" w14:textId="77777777" w:rsidR="00CE450D" w:rsidRPr="00A013C3" w:rsidRDefault="00CE450D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4DAFCA42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1819121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01E87416" w14:textId="09C71584" w:rsidR="00CE450D" w:rsidRPr="00A013C3" w:rsidRDefault="208C76EA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    </w:t>
            </w:r>
          </w:p>
          <w:p w14:paraId="6F4A4138" w14:textId="3FA040F3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</w:tcPr>
          <w:p w14:paraId="509601F5" w14:textId="77777777" w:rsidR="00CE450D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65</w:t>
            </w:r>
          </w:p>
          <w:p w14:paraId="1D45AFCC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4A1088F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E2EFFA2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4E2BD20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41A2AE37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0EB502F9" w14:textId="130F611A" w:rsidR="00CE450D" w:rsidRPr="00A013C3" w:rsidRDefault="208C76EA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    </w:t>
            </w:r>
          </w:p>
        </w:tc>
        <w:tc>
          <w:tcPr>
            <w:tcW w:w="720" w:type="dxa"/>
          </w:tcPr>
          <w:p w14:paraId="79445E7F" w14:textId="77777777" w:rsidR="00CE450D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68</w:t>
            </w:r>
          </w:p>
          <w:p w14:paraId="05DE955D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027DB2BB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4DFD4A8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74FD64B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C43CC18" w14:textId="77777777" w:rsidR="00CE450D" w:rsidRPr="00A013C3" w:rsidRDefault="00CE450D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13FC739" w14:textId="6622AFA9" w:rsidR="00CE450D" w:rsidRPr="00A013C3" w:rsidRDefault="208C76EA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    </w:t>
            </w:r>
          </w:p>
        </w:tc>
        <w:tc>
          <w:tcPr>
            <w:tcW w:w="720" w:type="dxa"/>
          </w:tcPr>
          <w:p w14:paraId="661B5F49" w14:textId="77777777" w:rsidR="00CE450D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70</w:t>
            </w:r>
          </w:p>
          <w:p w14:paraId="404C86B3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2C39591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2697DF57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53301F7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A9B1577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6CABB76" w14:textId="363D69E6" w:rsidR="00CE450D" w:rsidRPr="00A013C3" w:rsidRDefault="00CE450D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</w:tcPr>
          <w:p w14:paraId="2AFA7EBD" w14:textId="77777777" w:rsidR="00CE450D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72</w:t>
            </w:r>
          </w:p>
          <w:p w14:paraId="40A6FFD8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CBBF3F3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4F37FF55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0A7C3ED2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33F69532" w14:textId="77777777" w:rsidR="00CE450D" w:rsidRPr="00A013C3" w:rsidRDefault="00CE450D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A866AF7" w14:textId="1C3402E0" w:rsidR="00CE450D" w:rsidRPr="00A013C3" w:rsidRDefault="208C76EA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   </w:t>
            </w:r>
          </w:p>
        </w:tc>
        <w:tc>
          <w:tcPr>
            <w:tcW w:w="4230" w:type="dxa"/>
          </w:tcPr>
          <w:p w14:paraId="0DB68795" w14:textId="6C89E347" w:rsidR="001A6BD1" w:rsidRPr="00A013C3" w:rsidRDefault="001A6BD1" w:rsidP="001A6BD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 Багш бүр үнэлгээний арга зүйд суралцах, хэрэгжүүлэх ажлыг багш хөгжлийн төлөвлөгөөндөө тусгасан.</w:t>
            </w:r>
          </w:p>
          <w:p w14:paraId="46D4A995" w14:textId="77777777" w:rsidR="007E6753" w:rsidRDefault="00FD40D6" w:rsidP="001A6BD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3 модуль с</w:t>
            </w:r>
            <w:r w:rsidR="001A6BD1"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ургалтад хамрагдаж түүний дагуу санаачилга гарган ажиллаж буй багшийн эзлэх хувь 8</w:t>
            </w:r>
            <w:r w:rsidR="007E675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5</w:t>
            </w:r>
            <w:r w:rsidR="001A6BD1"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.</w:t>
            </w:r>
            <w:r w:rsidR="007E675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7</w:t>
            </w:r>
            <w:r w:rsidR="001A6BD1"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%</w:t>
            </w:r>
          </w:p>
          <w:p w14:paraId="29E355D6" w14:textId="782CEB9D" w:rsidR="001A6BD1" w:rsidRPr="007E6753" w:rsidRDefault="007E6753" w:rsidP="001A6BD1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mn-MN"/>
              </w:rPr>
            </w:pPr>
            <w:r w:rsidRPr="007E6753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mn-MN"/>
              </w:rPr>
              <w:t>10сарын 6,7-ны өдрүүд болон</w:t>
            </w:r>
            <w:r w:rsidR="001A6BD1" w:rsidRPr="007E6753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mn-MN"/>
              </w:rPr>
              <w:t xml:space="preserve"> </w:t>
            </w:r>
          </w:p>
          <w:p w14:paraId="00E11109" w14:textId="6E660C6D" w:rsidR="00501132" w:rsidRPr="00A013C3" w:rsidRDefault="00501132" w:rsidP="001A6BD1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bCs/>
                <w:sz w:val="24"/>
                <w:szCs w:val="24"/>
                <w:lang w:val="mn-MN"/>
              </w:rPr>
              <w:t>10 сарын 1</w:t>
            </w:r>
            <w:r w:rsidR="007E6753">
              <w:rPr>
                <w:rFonts w:ascii="Arial" w:eastAsia="Times New Roman" w:hAnsi="Arial" w:cs="Arial"/>
                <w:bCs/>
                <w:sz w:val="24"/>
                <w:szCs w:val="24"/>
                <w:lang w:val="mn-MN"/>
              </w:rPr>
              <w:t>1</w:t>
            </w:r>
            <w:r w:rsidRPr="00A013C3">
              <w:rPr>
                <w:rFonts w:ascii="Arial" w:eastAsia="Times New Roman" w:hAnsi="Arial" w:cs="Arial"/>
                <w:bCs/>
                <w:sz w:val="24"/>
                <w:szCs w:val="24"/>
                <w:lang w:val="mn-MN"/>
              </w:rPr>
              <w:t>-</w:t>
            </w:r>
            <w:r w:rsidR="007E6753">
              <w:rPr>
                <w:rFonts w:ascii="Arial" w:eastAsia="Times New Roman" w:hAnsi="Arial" w:cs="Arial"/>
                <w:bCs/>
                <w:sz w:val="24"/>
                <w:szCs w:val="24"/>
                <w:lang w:val="mn-MN"/>
              </w:rPr>
              <w:t>12</w:t>
            </w:r>
            <w:r w:rsidRPr="00A013C3">
              <w:rPr>
                <w:rFonts w:ascii="Arial" w:eastAsia="Times New Roman" w:hAnsi="Arial" w:cs="Arial"/>
                <w:bCs/>
                <w:sz w:val="24"/>
                <w:szCs w:val="24"/>
                <w:lang w:val="mn-MN"/>
              </w:rPr>
              <w:t xml:space="preserve"> нд “Нотолгоонд суурилсан үнэлгээний арга зүй”-сургалтад багш нар 100% хамрагдсан.</w:t>
            </w:r>
          </w:p>
          <w:p w14:paraId="11C2826A" w14:textId="7E2E098A" w:rsidR="00CE450D" w:rsidRPr="00A013C3" w:rsidRDefault="001A6BD1" w:rsidP="001A6BD1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b/>
                <w:bCs/>
                <w:sz w:val="24"/>
                <w:szCs w:val="24"/>
                <w:lang w:val="mn-MN"/>
              </w:rPr>
              <w:t>Хэрэгжилт 100%</w:t>
            </w:r>
          </w:p>
        </w:tc>
      </w:tr>
      <w:tr w:rsidR="00CE450D" w:rsidRPr="00A013C3" w14:paraId="5FD6EFB3" w14:textId="77777777" w:rsidTr="001A6BD1">
        <w:trPr>
          <w:trHeight w:val="260"/>
        </w:trPr>
        <w:tc>
          <w:tcPr>
            <w:tcW w:w="492" w:type="dxa"/>
            <w:vMerge/>
          </w:tcPr>
          <w:p w14:paraId="3DD4B7AA" w14:textId="77777777" w:rsidR="00CE450D" w:rsidRPr="00A013C3" w:rsidRDefault="00CE450D" w:rsidP="001A6BD1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410" w:type="dxa"/>
            <w:vMerge/>
          </w:tcPr>
          <w:p w14:paraId="2496D7E4" w14:textId="77777777" w:rsidR="00CE450D" w:rsidRPr="00A013C3" w:rsidRDefault="00CE450D" w:rsidP="001A6BD1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3043" w:type="dxa"/>
            <w:gridSpan w:val="2"/>
            <w:vMerge w:val="restart"/>
          </w:tcPr>
          <w:p w14:paraId="49E50538" w14:textId="79806CD8" w:rsidR="00CE450D" w:rsidRPr="00A013C3" w:rsidRDefault="208C76EA" w:rsidP="001A6BD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1.2.3 Багш, удирдах ажилтнууд монгол бичиг, гадаад хэлний боловсролоо үе шаттай дээшлүүлнэ.</w:t>
            </w:r>
          </w:p>
        </w:tc>
        <w:tc>
          <w:tcPr>
            <w:tcW w:w="2250" w:type="dxa"/>
          </w:tcPr>
          <w:p w14:paraId="72060271" w14:textId="19D09AD5" w:rsidR="00CE450D" w:rsidRPr="00A013C3" w:rsidRDefault="208C76EA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Монгол бичгийн сургалтад хамрагдсан багш удирдах ажилтнуудын эзлэх хувь</w:t>
            </w:r>
          </w:p>
        </w:tc>
        <w:tc>
          <w:tcPr>
            <w:tcW w:w="810" w:type="dxa"/>
          </w:tcPr>
          <w:p w14:paraId="51D7D1A0" w14:textId="77777777" w:rsidR="00CE450D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71.5%</w:t>
            </w:r>
          </w:p>
          <w:p w14:paraId="75FDB164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899AEB6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044517C7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4CD72B49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3D56F805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B98A5BB" w14:textId="2816C586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</w:tcPr>
          <w:p w14:paraId="24D22AA0" w14:textId="77777777" w:rsidR="00CE450D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75%</w:t>
            </w:r>
          </w:p>
          <w:p w14:paraId="513817F8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426ACA9F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D220CFB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CBC0BDB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2CFB043B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A1ADA5D" w14:textId="055471A3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</w:tcPr>
          <w:p w14:paraId="3F0642CB" w14:textId="77777777" w:rsidR="00CE450D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80%</w:t>
            </w:r>
          </w:p>
          <w:p w14:paraId="3D5E7EF1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355070CB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33FFD807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DB5E67F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337FD1F" w14:textId="3E8EC493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</w:tcPr>
          <w:p w14:paraId="489A12CA" w14:textId="77777777" w:rsidR="00CE450D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85%</w:t>
            </w:r>
          </w:p>
          <w:p w14:paraId="0F7ED72A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DF7D1BA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82E2088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114D6CB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25F67836" w14:textId="0184A5E5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</w:tcPr>
          <w:p w14:paraId="162232F4" w14:textId="77777777" w:rsidR="00CE450D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90%</w:t>
            </w:r>
          </w:p>
          <w:p w14:paraId="38739659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9BF9972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0D9D0C32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B6E834F" w14:textId="5E74B042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4230" w:type="dxa"/>
          </w:tcPr>
          <w:p w14:paraId="59B069C7" w14:textId="3A48A504" w:rsidR="00CE450D" w:rsidRPr="00A013C3" w:rsidRDefault="7CA87E96" w:rsidP="00D21FDF">
            <w:pPr>
              <w:ind w:left="-57" w:right="-57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 xml:space="preserve">Өв соёлоо эрхэмлэж, үндэсний бичгээ сурцгаая - 2025”аянд нэгдэж , бүх багш ажилчдын монгол бичгийн мэдлэгийн түвшинг тодорхойлж  бүлэгт хуваан сургагч багш хуваарийн дагуу хичээллэж ахицыг тооцон ажиллаж байна. </w:t>
            </w:r>
          </w:p>
        </w:tc>
      </w:tr>
      <w:tr w:rsidR="00CE450D" w:rsidRPr="00A013C3" w14:paraId="4C8E8B29" w14:textId="77777777" w:rsidTr="001A6BD1">
        <w:trPr>
          <w:trHeight w:val="260"/>
        </w:trPr>
        <w:tc>
          <w:tcPr>
            <w:tcW w:w="492" w:type="dxa"/>
            <w:vMerge/>
          </w:tcPr>
          <w:p w14:paraId="53B6A242" w14:textId="77777777" w:rsidR="00CE450D" w:rsidRPr="00A013C3" w:rsidRDefault="00CE450D" w:rsidP="001A6BD1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410" w:type="dxa"/>
            <w:vMerge/>
          </w:tcPr>
          <w:p w14:paraId="207B9DF6" w14:textId="77777777" w:rsidR="00CE450D" w:rsidRPr="00A013C3" w:rsidRDefault="00CE450D" w:rsidP="001A6BD1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3043" w:type="dxa"/>
            <w:gridSpan w:val="2"/>
            <w:vMerge/>
          </w:tcPr>
          <w:p w14:paraId="4167B3FE" w14:textId="77777777" w:rsidR="00CE450D" w:rsidRPr="00A013C3" w:rsidRDefault="00CE450D" w:rsidP="001A6BD1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2250" w:type="dxa"/>
          </w:tcPr>
          <w:p w14:paraId="4270F802" w14:textId="77777777" w:rsidR="00CE450D" w:rsidRPr="00A013C3" w:rsidRDefault="208C76EA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Ажлын байрны болон бусад хэлбэрийн сургалтад хамрагдан давхар хэлний </w:t>
            </w: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lastRenderedPageBreak/>
              <w:t>боловсролтой болсон багшийн эзлэх хувиар</w:t>
            </w:r>
          </w:p>
        </w:tc>
        <w:tc>
          <w:tcPr>
            <w:tcW w:w="810" w:type="dxa"/>
          </w:tcPr>
          <w:p w14:paraId="56963E43" w14:textId="77777777" w:rsidR="00CE450D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lastRenderedPageBreak/>
              <w:t>61%</w:t>
            </w:r>
          </w:p>
          <w:p w14:paraId="0132E14F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9D6A081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41983D3B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533C58F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02E72B50" w14:textId="19874EEE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</w:tcPr>
          <w:p w14:paraId="053283E0" w14:textId="77777777" w:rsidR="00CE450D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65%</w:t>
            </w:r>
          </w:p>
          <w:p w14:paraId="761224C0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21E6F1F5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42D7AFC6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0ACBD57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9755395" w14:textId="7C576183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</w:tcPr>
          <w:p w14:paraId="464ED368" w14:textId="77777777" w:rsidR="00CE450D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70%</w:t>
            </w:r>
          </w:p>
          <w:p w14:paraId="7D75BC43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0CFFBDDA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3F70E60F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FB13F94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25146BD3" w14:textId="1B4DA046" w:rsidR="00CE450D" w:rsidRPr="00A013C3" w:rsidRDefault="00CE450D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</w:tcPr>
          <w:p w14:paraId="022BC623" w14:textId="77777777" w:rsidR="00CE450D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75%</w:t>
            </w:r>
          </w:p>
          <w:p w14:paraId="5C3690C6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8E93395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471997BF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0391F105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B794F67" w14:textId="33C425ED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</w:tcPr>
          <w:p w14:paraId="38D17BDC" w14:textId="77777777" w:rsidR="00CE450D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80%</w:t>
            </w:r>
          </w:p>
          <w:p w14:paraId="4FB07AEF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A524DA9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F062C69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6AD2151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7E7DC6A" w14:textId="297D849E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4230" w:type="dxa"/>
          </w:tcPr>
          <w:p w14:paraId="6FCB5482" w14:textId="2F4733E3" w:rsidR="001A6BD1" w:rsidRPr="00A013C3" w:rsidRDefault="00D27923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А</w:t>
            </w:r>
            <w:r w:rsidR="001A6BD1"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жлын байранд тасралтгүй хөгж</w:t>
            </w: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их</w:t>
            </w:r>
            <w:r w:rsidR="001A6BD1"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 зорилгоор </w:t>
            </w:r>
            <w:proofErr w:type="spellStart"/>
            <w:r w:rsidR="001A6BD1" w:rsidRPr="00A013C3">
              <w:rPr>
                <w:rFonts w:ascii="Arial" w:eastAsia="Times New Roman" w:hAnsi="Arial" w:cs="Arial"/>
                <w:sz w:val="24"/>
                <w:szCs w:val="24"/>
              </w:rPr>
              <w:t>aplus</w:t>
            </w:r>
            <w:proofErr w:type="spellEnd"/>
            <w:r w:rsidR="001A6BD1"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 цахим санд бүртгүүлэн 3 модуль сургалтад </w:t>
            </w: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90% </w:t>
            </w:r>
            <w:r w:rsidR="001A6BD1"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хамрагд</w:t>
            </w: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сан</w:t>
            </w:r>
            <w:r w:rsidR="001A6BD1"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.</w:t>
            </w: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 Цахим сургуулийн багш бэлтгэх 3 шаттай </w:t>
            </w: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lastRenderedPageBreak/>
              <w:t>сургалтад 3 багш хамрагдаж 2 багш тэнцсэн.</w:t>
            </w:r>
          </w:p>
          <w:p w14:paraId="34FF989D" w14:textId="036DBF9B" w:rsidR="00CE450D" w:rsidRPr="00A013C3" w:rsidRDefault="7CA87E96" w:rsidP="001A6BD1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b/>
                <w:bCs/>
                <w:sz w:val="24"/>
                <w:szCs w:val="24"/>
                <w:lang w:val="mn-MN"/>
              </w:rPr>
              <w:t xml:space="preserve">Хэрэгжилт </w:t>
            </w:r>
            <w:r w:rsidR="00BE5D6B" w:rsidRPr="00A013C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</w:t>
            </w:r>
            <w:r w:rsidRPr="00A013C3">
              <w:rPr>
                <w:rFonts w:ascii="Arial" w:eastAsia="Times New Roman" w:hAnsi="Arial" w:cs="Arial"/>
                <w:b/>
                <w:bCs/>
                <w:sz w:val="24"/>
                <w:szCs w:val="24"/>
                <w:lang w:val="mn-MN"/>
              </w:rPr>
              <w:t>0%</w:t>
            </w:r>
          </w:p>
        </w:tc>
      </w:tr>
      <w:tr w:rsidR="004E15FE" w:rsidRPr="00A013C3" w14:paraId="493AED56" w14:textId="77777777" w:rsidTr="001A6BD1">
        <w:trPr>
          <w:trHeight w:val="260"/>
        </w:trPr>
        <w:tc>
          <w:tcPr>
            <w:tcW w:w="492" w:type="dxa"/>
            <w:vMerge/>
          </w:tcPr>
          <w:p w14:paraId="137D92B7" w14:textId="77777777" w:rsidR="003D2E5A" w:rsidRPr="00A013C3" w:rsidRDefault="003D2E5A" w:rsidP="001A6BD1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410" w:type="dxa"/>
            <w:vMerge/>
          </w:tcPr>
          <w:p w14:paraId="537242C2" w14:textId="77777777" w:rsidR="003D2E5A" w:rsidRPr="00A013C3" w:rsidRDefault="003D2E5A" w:rsidP="001A6BD1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3043" w:type="dxa"/>
            <w:gridSpan w:val="2"/>
            <w:vMerge w:val="restart"/>
          </w:tcPr>
          <w:p w14:paraId="6177E2DE" w14:textId="77777777" w:rsidR="003D2E5A" w:rsidRPr="00A013C3" w:rsidRDefault="208C76EA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1.2.4 Стандартад нийцсэн Багш хөгжлийн төв-ийн тоог нэмэгдүүлнэ.</w:t>
            </w:r>
          </w:p>
        </w:tc>
        <w:tc>
          <w:tcPr>
            <w:tcW w:w="2250" w:type="dxa"/>
          </w:tcPr>
          <w:p w14:paraId="4F47490C" w14:textId="77777777" w:rsidR="003D2E5A" w:rsidRPr="00A013C3" w:rsidRDefault="208C76EA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Улсын хөрөнгө оруулалт, төсөл хөтөлбөрт хамрагдах замаар стандартад нийцсэн БХТ-ийн тоо нэмэгдсэн хувиар</w:t>
            </w:r>
          </w:p>
        </w:tc>
        <w:tc>
          <w:tcPr>
            <w:tcW w:w="810" w:type="dxa"/>
          </w:tcPr>
          <w:p w14:paraId="2F9CAD85" w14:textId="33CEE548" w:rsidR="003D2E5A" w:rsidRPr="00A013C3" w:rsidRDefault="00952FF0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0</w:t>
            </w:r>
          </w:p>
          <w:p w14:paraId="73C194B3" w14:textId="77777777" w:rsidR="003D2E5A" w:rsidRPr="00A013C3" w:rsidRDefault="003D2E5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C6275B3" w14:textId="77777777" w:rsidR="003D2E5A" w:rsidRPr="00A013C3" w:rsidRDefault="003D2E5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BDAC85B" w14:textId="77777777" w:rsidR="003D2E5A" w:rsidRPr="00A013C3" w:rsidRDefault="003D2E5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CCA287F" w14:textId="28B2A661" w:rsidR="003D2E5A" w:rsidRPr="00A013C3" w:rsidRDefault="003D2E5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</w:tcPr>
          <w:p w14:paraId="120B50C3" w14:textId="36BBBF55" w:rsidR="003D2E5A" w:rsidRPr="00A013C3" w:rsidRDefault="00952FF0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1</w:t>
            </w:r>
          </w:p>
          <w:p w14:paraId="728099DA" w14:textId="7E412592" w:rsidR="003D2E5A" w:rsidRPr="00A013C3" w:rsidRDefault="003D2E5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</w:tcPr>
          <w:p w14:paraId="04E415CB" w14:textId="762E5722" w:rsidR="003D2E5A" w:rsidRPr="00A013C3" w:rsidRDefault="00952FF0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1</w:t>
            </w:r>
          </w:p>
          <w:p w14:paraId="4A9B3B01" w14:textId="526B9264" w:rsidR="003D2E5A" w:rsidRPr="00A013C3" w:rsidRDefault="003D2E5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</w:tcPr>
          <w:p w14:paraId="732D7505" w14:textId="02683D01" w:rsidR="003D2E5A" w:rsidRPr="00A013C3" w:rsidRDefault="00952FF0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1</w:t>
            </w:r>
          </w:p>
          <w:p w14:paraId="4033641D" w14:textId="4E6340EE" w:rsidR="003D2E5A" w:rsidRPr="00A013C3" w:rsidRDefault="003D2E5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</w:tcPr>
          <w:p w14:paraId="12D8D894" w14:textId="3558C7FA" w:rsidR="003D2E5A" w:rsidRPr="00A013C3" w:rsidRDefault="00952FF0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1</w:t>
            </w:r>
          </w:p>
          <w:p w14:paraId="33738812" w14:textId="77777777" w:rsidR="003D2E5A" w:rsidRPr="00A013C3" w:rsidRDefault="003D2E5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6AA0A4A" w14:textId="77777777" w:rsidR="003D2E5A" w:rsidRPr="00A013C3" w:rsidRDefault="003D2E5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DEDF765" w14:textId="77777777" w:rsidR="003D2E5A" w:rsidRPr="00A013C3" w:rsidRDefault="003D2E5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0E9482B5" w14:textId="12C0FA49" w:rsidR="003D2E5A" w:rsidRPr="00A013C3" w:rsidRDefault="003D2E5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4230" w:type="dxa"/>
            <w:vMerge w:val="restart"/>
          </w:tcPr>
          <w:p w14:paraId="4F094B4C" w14:textId="6ACCA970" w:rsidR="003D2E5A" w:rsidRPr="00A013C3" w:rsidRDefault="208C76EA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 Багш хөгжлийн төвийг 1 давхарт байршуулан хувилагч, ширээ, сандал, зэргээр тохижуулан ажилласан. </w:t>
            </w:r>
          </w:p>
          <w:p w14:paraId="2FF00803" w14:textId="067E7265" w:rsidR="003D2E5A" w:rsidRPr="00A013C3" w:rsidRDefault="7CA87E96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Багш нар БХТ-д </w:t>
            </w:r>
            <w:r w:rsidR="00F22DC5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сургуулийн</w:t>
            </w: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 интернэтээр МХХТ-н хэрэглээгээ зохицуулан ажилладаг. </w:t>
            </w:r>
          </w:p>
          <w:p w14:paraId="7BC558AC" w14:textId="2D4F6F18" w:rsidR="003D2E5A" w:rsidRPr="00A013C3" w:rsidRDefault="003D2E5A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0034ABE1" w14:textId="166E74C6" w:rsidR="003D2E5A" w:rsidRPr="00A013C3" w:rsidRDefault="003D2E5A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00DD6A12" w14:textId="45A3E22B" w:rsidR="003D2E5A" w:rsidRPr="00A013C3" w:rsidRDefault="208C76EA" w:rsidP="001A6BD1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b/>
                <w:bCs/>
                <w:sz w:val="24"/>
                <w:szCs w:val="24"/>
                <w:lang w:val="mn-MN"/>
              </w:rPr>
              <w:t xml:space="preserve">Хэрэгжилт </w:t>
            </w:r>
            <w:r w:rsidR="00FD196E" w:rsidRPr="00A013C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</w:t>
            </w:r>
            <w:r w:rsidRPr="00A013C3">
              <w:rPr>
                <w:rFonts w:ascii="Arial" w:eastAsia="Times New Roman" w:hAnsi="Arial" w:cs="Arial"/>
                <w:b/>
                <w:bCs/>
                <w:sz w:val="24"/>
                <w:szCs w:val="24"/>
                <w:lang w:val="mn-MN"/>
              </w:rPr>
              <w:t>0%</w:t>
            </w:r>
          </w:p>
        </w:tc>
      </w:tr>
      <w:tr w:rsidR="004E15FE" w:rsidRPr="00A013C3" w14:paraId="78AEAFDC" w14:textId="77777777" w:rsidTr="001A6BD1">
        <w:trPr>
          <w:trHeight w:val="260"/>
        </w:trPr>
        <w:tc>
          <w:tcPr>
            <w:tcW w:w="492" w:type="dxa"/>
            <w:vMerge/>
          </w:tcPr>
          <w:p w14:paraId="74AFC9F1" w14:textId="77777777" w:rsidR="003D2E5A" w:rsidRPr="00A013C3" w:rsidRDefault="003D2E5A" w:rsidP="001A6BD1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410" w:type="dxa"/>
            <w:vMerge/>
          </w:tcPr>
          <w:p w14:paraId="16E315B8" w14:textId="77777777" w:rsidR="003D2E5A" w:rsidRPr="00A013C3" w:rsidRDefault="003D2E5A" w:rsidP="001A6BD1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3043" w:type="dxa"/>
            <w:gridSpan w:val="2"/>
            <w:vMerge/>
          </w:tcPr>
          <w:p w14:paraId="20C4EE5D" w14:textId="77777777" w:rsidR="003D2E5A" w:rsidRPr="00A013C3" w:rsidRDefault="003D2E5A" w:rsidP="001A6BD1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2250" w:type="dxa"/>
          </w:tcPr>
          <w:p w14:paraId="3DF93A4E" w14:textId="77777777" w:rsidR="003D2E5A" w:rsidRPr="00A013C3" w:rsidRDefault="208C76EA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Интернетэд холбогдсон БХТ-ийн тоо нэмэгдсэн хувиар</w:t>
            </w:r>
          </w:p>
        </w:tc>
        <w:tc>
          <w:tcPr>
            <w:tcW w:w="810" w:type="dxa"/>
          </w:tcPr>
          <w:p w14:paraId="0B921296" w14:textId="77777777" w:rsidR="003D2E5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100</w:t>
            </w:r>
          </w:p>
          <w:p w14:paraId="09D55FF4" w14:textId="77777777" w:rsidR="002D7AEF" w:rsidRPr="00A013C3" w:rsidRDefault="002D7AEF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D3E97FB" w14:textId="70592704" w:rsidR="002D7AEF" w:rsidRPr="00A013C3" w:rsidRDefault="002D7AEF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</w:tcPr>
          <w:p w14:paraId="53DD0BDE" w14:textId="77777777" w:rsidR="003D2E5A" w:rsidRPr="00A013C3" w:rsidRDefault="208C76EA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100</w:t>
            </w:r>
          </w:p>
          <w:p w14:paraId="117FBBE8" w14:textId="77777777" w:rsidR="002D7AEF" w:rsidRPr="00A013C3" w:rsidRDefault="002D7AEF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05594344" w14:textId="3669DC28" w:rsidR="002D7AEF" w:rsidRPr="00A013C3" w:rsidRDefault="002D7AEF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</w:tcPr>
          <w:p w14:paraId="22321C8B" w14:textId="77777777" w:rsidR="003D2E5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100</w:t>
            </w:r>
          </w:p>
          <w:p w14:paraId="318A0E49" w14:textId="77777777" w:rsidR="002D7AEF" w:rsidRPr="00A013C3" w:rsidRDefault="002D7AEF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4C763B54" w14:textId="2A1D8F33" w:rsidR="002D7AEF" w:rsidRPr="00A013C3" w:rsidRDefault="002D7AEF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</w:tcPr>
          <w:p w14:paraId="2E334936" w14:textId="77777777" w:rsidR="003D2E5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100</w:t>
            </w:r>
          </w:p>
          <w:p w14:paraId="24B53A31" w14:textId="77777777" w:rsidR="002D7AEF" w:rsidRPr="00A013C3" w:rsidRDefault="002D7AEF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ECEE51F" w14:textId="76954BF4" w:rsidR="002D7AEF" w:rsidRPr="00A013C3" w:rsidRDefault="002D7AEF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</w:tcPr>
          <w:p w14:paraId="1FA68D1F" w14:textId="77777777" w:rsidR="003D2E5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100</w:t>
            </w:r>
          </w:p>
          <w:p w14:paraId="093830BF" w14:textId="77777777" w:rsidR="002D7AEF" w:rsidRPr="00A013C3" w:rsidRDefault="002D7AEF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238CDC7" w14:textId="1886332D" w:rsidR="002D7AEF" w:rsidRPr="00A013C3" w:rsidRDefault="002D7AEF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4230" w:type="dxa"/>
            <w:vMerge/>
          </w:tcPr>
          <w:p w14:paraId="283AF3FB" w14:textId="77777777" w:rsidR="003D2E5A" w:rsidRPr="00A013C3" w:rsidRDefault="003D2E5A" w:rsidP="001A6BD1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3D2E5A" w:rsidRPr="00A013C3" w14:paraId="52B944BF" w14:textId="77777777" w:rsidTr="001A6BD1">
        <w:trPr>
          <w:trHeight w:val="260"/>
        </w:trPr>
        <w:tc>
          <w:tcPr>
            <w:tcW w:w="492" w:type="dxa"/>
            <w:vMerge/>
          </w:tcPr>
          <w:p w14:paraId="609D764B" w14:textId="77777777" w:rsidR="003D2E5A" w:rsidRPr="00A013C3" w:rsidRDefault="003D2E5A" w:rsidP="001A6BD1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410" w:type="dxa"/>
            <w:vMerge/>
          </w:tcPr>
          <w:p w14:paraId="13D00054" w14:textId="77777777" w:rsidR="003D2E5A" w:rsidRPr="00A013C3" w:rsidRDefault="003D2E5A" w:rsidP="001A6BD1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3213" w:type="dxa"/>
            <w:gridSpan w:val="9"/>
          </w:tcPr>
          <w:p w14:paraId="2DA94B44" w14:textId="77777777" w:rsidR="003D2E5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1</w:t>
            </w:r>
            <w:r w:rsidRPr="00A013C3">
              <w:rPr>
                <w:rFonts w:ascii="Arial" w:eastAsia="Times New Roman" w:hAnsi="Arial" w:cs="Arial"/>
                <w:b/>
                <w:bCs/>
                <w:sz w:val="24"/>
                <w:szCs w:val="24"/>
                <w:lang w:val="mn-MN"/>
              </w:rPr>
              <w:t>.3.БҮС, ОРОН НУТГИЙН ТҮВШИНД БАГШЛАХ БОЛОВСОН ХҮЧНИЙГ ЧАДАВХЖУУЛАХ ЧИГЛЭЛЭЭР</w:t>
            </w: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:</w:t>
            </w:r>
          </w:p>
        </w:tc>
      </w:tr>
      <w:tr w:rsidR="004E15FE" w:rsidRPr="00A013C3" w14:paraId="6D60C122" w14:textId="77777777" w:rsidTr="001A6BD1">
        <w:trPr>
          <w:trHeight w:val="260"/>
        </w:trPr>
        <w:tc>
          <w:tcPr>
            <w:tcW w:w="492" w:type="dxa"/>
            <w:vMerge/>
          </w:tcPr>
          <w:p w14:paraId="288F3372" w14:textId="77777777" w:rsidR="00F0345B" w:rsidRPr="00A013C3" w:rsidRDefault="00F0345B" w:rsidP="001A6BD1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410" w:type="dxa"/>
            <w:vMerge w:val="restart"/>
          </w:tcPr>
          <w:p w14:paraId="5E5ED9C7" w14:textId="77777777" w:rsidR="00F0345B" w:rsidRPr="00A013C3" w:rsidRDefault="00F0345B" w:rsidP="001A6BD1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77D583AD" w14:textId="77777777" w:rsidR="00F0345B" w:rsidRPr="00A013C3" w:rsidRDefault="00F0345B" w:rsidP="001A6BD1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552982A0" w14:textId="77777777" w:rsidR="00F0345B" w:rsidRPr="00A013C3" w:rsidRDefault="00F0345B" w:rsidP="001A6BD1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34851ADA" w14:textId="77777777" w:rsidR="00F0345B" w:rsidRPr="00A013C3" w:rsidRDefault="00F0345B" w:rsidP="001A6BD1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7163F828" w14:textId="77777777" w:rsidR="00F0345B" w:rsidRPr="00A013C3" w:rsidRDefault="00F0345B" w:rsidP="001A6BD1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23340401" w14:textId="77777777" w:rsidR="00F0345B" w:rsidRPr="00A013C3" w:rsidRDefault="00F0345B" w:rsidP="001A6BD1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1D8A5C61" w14:textId="77777777" w:rsidR="00F0345B" w:rsidRPr="00A013C3" w:rsidRDefault="00F0345B" w:rsidP="001A6BD1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6006A9B0" w14:textId="77777777" w:rsidR="00F0345B" w:rsidRPr="00A013C3" w:rsidRDefault="00F0345B" w:rsidP="001A6BD1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7AA8A478" w14:textId="77777777" w:rsidR="00F0345B" w:rsidRPr="00A013C3" w:rsidRDefault="00F0345B" w:rsidP="001A6BD1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5019F428" w14:textId="77777777" w:rsidR="00F0345B" w:rsidRPr="00A013C3" w:rsidRDefault="00F0345B" w:rsidP="001A6BD1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55FB4085" w14:textId="77777777" w:rsidR="00F0345B" w:rsidRPr="00A013C3" w:rsidRDefault="00F0345B" w:rsidP="001A6BD1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15A38786" w14:textId="77777777" w:rsidR="00F0345B" w:rsidRPr="00A013C3" w:rsidRDefault="00F0345B" w:rsidP="001A6BD1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457C0E8A" w14:textId="77777777" w:rsidR="00F0345B" w:rsidRPr="00A013C3" w:rsidRDefault="00F0345B" w:rsidP="001A6BD1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05F398F8" w14:textId="77777777" w:rsidR="00F0345B" w:rsidRPr="00A013C3" w:rsidRDefault="00F0345B" w:rsidP="001A6BD1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514E53C4" w14:textId="77777777" w:rsidR="00F0345B" w:rsidRPr="00A013C3" w:rsidRDefault="00F0345B" w:rsidP="001A6BD1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5741F968" w14:textId="77777777" w:rsidR="00F0345B" w:rsidRPr="00A013C3" w:rsidRDefault="00F0345B" w:rsidP="001A6BD1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2ABA0344" w14:textId="77777777" w:rsidR="00F0345B" w:rsidRPr="00A013C3" w:rsidRDefault="00F0345B" w:rsidP="001A6BD1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5A26818D" w14:textId="77777777" w:rsidR="00F0345B" w:rsidRPr="00A013C3" w:rsidRDefault="00F0345B" w:rsidP="001A6BD1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7572575F" w14:textId="77777777" w:rsidR="00F0345B" w:rsidRPr="00A013C3" w:rsidRDefault="00F0345B" w:rsidP="001A6BD1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18B57103" w14:textId="1244D37F" w:rsidR="00F0345B" w:rsidRPr="00A013C3" w:rsidRDefault="00F0345B" w:rsidP="001A6BD1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3043" w:type="dxa"/>
            <w:gridSpan w:val="2"/>
            <w:vMerge w:val="restart"/>
          </w:tcPr>
          <w:p w14:paraId="03BD3658" w14:textId="77777777" w:rsidR="00F0345B" w:rsidRPr="00A013C3" w:rsidRDefault="208C76EA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lastRenderedPageBreak/>
              <w:t>1.3.1 Багшийг хөгжүүлэх чиг хандлага, эрэлт хэрэгцээнд тулгуурласан сургалтуудыг олон хэлбэрээр үе шаттай зохион байгуулна</w:t>
            </w:r>
          </w:p>
        </w:tc>
        <w:tc>
          <w:tcPr>
            <w:tcW w:w="2250" w:type="dxa"/>
          </w:tcPr>
          <w:p w14:paraId="0CDA6E91" w14:textId="77777777" w:rsidR="00F0345B" w:rsidRPr="00A013C3" w:rsidRDefault="208C76EA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Сургалт, семинарт хамрагдсан мэргэжлийн онолын болон заах арга зүй, ур чадвараа дээшлүүлсэн багшийн эзлэх хувиар</w:t>
            </w:r>
          </w:p>
        </w:tc>
        <w:tc>
          <w:tcPr>
            <w:tcW w:w="810" w:type="dxa"/>
          </w:tcPr>
          <w:p w14:paraId="06B9CEA0" w14:textId="77777777" w:rsidR="00F0345B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94,7</w:t>
            </w:r>
          </w:p>
          <w:p w14:paraId="0EF849D0" w14:textId="77777777" w:rsidR="00F0345B" w:rsidRPr="00A013C3" w:rsidRDefault="00F0345B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029E28EE" w14:textId="77777777" w:rsidR="00F0345B" w:rsidRPr="00A013C3" w:rsidRDefault="00F0345B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3403A1F" w14:textId="77777777" w:rsidR="00F0345B" w:rsidRPr="00A013C3" w:rsidRDefault="00F0345B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32D064AD" w14:textId="4FDA58E2" w:rsidR="00F0345B" w:rsidRPr="00A013C3" w:rsidRDefault="00F0345B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</w:tcPr>
          <w:p w14:paraId="43418714" w14:textId="77777777" w:rsidR="00F0345B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100</w:t>
            </w:r>
          </w:p>
          <w:p w14:paraId="2F5DD18E" w14:textId="77777777" w:rsidR="00F0345B" w:rsidRPr="00A013C3" w:rsidRDefault="00F0345B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83D15D7" w14:textId="77777777" w:rsidR="00F0345B" w:rsidRPr="00A013C3" w:rsidRDefault="00F0345B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FB31CEE" w14:textId="37B0D29E" w:rsidR="00F0345B" w:rsidRPr="00A013C3" w:rsidRDefault="00F0345B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</w:tcPr>
          <w:p w14:paraId="3CF60625" w14:textId="77777777" w:rsidR="00F0345B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100</w:t>
            </w:r>
          </w:p>
          <w:p w14:paraId="2676B628" w14:textId="77777777" w:rsidR="00F0345B" w:rsidRPr="00A013C3" w:rsidRDefault="00F0345B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B7D0FE0" w14:textId="77777777" w:rsidR="00F0345B" w:rsidRPr="00A013C3" w:rsidRDefault="00F0345B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3CC0CB7E" w14:textId="77777777" w:rsidR="00F0345B" w:rsidRPr="00A013C3" w:rsidRDefault="00F0345B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569DFBC" w14:textId="2975BA9A" w:rsidR="00F0345B" w:rsidRPr="00A013C3" w:rsidRDefault="00F0345B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</w:tcPr>
          <w:p w14:paraId="3B2C5AF9" w14:textId="77777777" w:rsidR="00F0345B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100</w:t>
            </w:r>
          </w:p>
          <w:p w14:paraId="46F7D69F" w14:textId="77777777" w:rsidR="00F0345B" w:rsidRPr="00A013C3" w:rsidRDefault="00F0345B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431337A1" w14:textId="77777777" w:rsidR="00F0345B" w:rsidRPr="00A013C3" w:rsidRDefault="00F0345B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61097CD" w14:textId="77777777" w:rsidR="00F0345B" w:rsidRPr="00A013C3" w:rsidRDefault="00F0345B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9B8D9C9" w14:textId="3BC99329" w:rsidR="00F0345B" w:rsidRPr="00A013C3" w:rsidRDefault="00F0345B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</w:tcPr>
          <w:p w14:paraId="1DD8DB44" w14:textId="77777777" w:rsidR="00F0345B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100</w:t>
            </w:r>
          </w:p>
          <w:p w14:paraId="7DBAC34D" w14:textId="77777777" w:rsidR="00F0345B" w:rsidRPr="00A013C3" w:rsidRDefault="00F0345B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2CD1DB95" w14:textId="77777777" w:rsidR="00F0345B" w:rsidRPr="00A013C3" w:rsidRDefault="00F0345B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2F83A82A" w14:textId="77777777" w:rsidR="00F0345B" w:rsidRPr="00A013C3" w:rsidRDefault="00F0345B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387A71E" w14:textId="05DBDE0D" w:rsidR="00F0345B" w:rsidRPr="00A013C3" w:rsidRDefault="00F0345B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4230" w:type="dxa"/>
          </w:tcPr>
          <w:p w14:paraId="64C47105" w14:textId="12709846" w:rsidR="00F0345B" w:rsidRPr="00A013C3" w:rsidRDefault="208C76EA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Багш нар ажлын байранд 95% нь</w:t>
            </w:r>
          </w:p>
          <w:p w14:paraId="6F484CE9" w14:textId="2BBB49AD" w:rsidR="00F0345B" w:rsidRPr="00A013C3" w:rsidRDefault="208C76EA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Үнэлгээний арга зүй</w:t>
            </w:r>
          </w:p>
          <w:p w14:paraId="66232574" w14:textId="5BDC7963" w:rsidR="00F0345B" w:rsidRPr="00A013C3" w:rsidRDefault="004A3873" w:rsidP="00454998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</w:rPr>
              <w:t>Teams</w:t>
            </w: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 платформ дээр ажиллах, Инт</w:t>
            </w:r>
            <w:r w:rsidRPr="00A013C3">
              <w:rPr>
                <w:rFonts w:ascii="Arial" w:eastAsia="Times New Roman" w:hAnsi="Arial" w:cs="Arial"/>
                <w:sz w:val="24"/>
                <w:szCs w:val="24"/>
              </w:rPr>
              <w:t>e</w:t>
            </w: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рактив</w:t>
            </w:r>
            <w:r w:rsidRPr="00A013C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ажлын хуудас бэлтгэх зэрэг</w:t>
            </w:r>
            <w:r w:rsidR="7CA87E96"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 сургалтад хамрагдсан.</w:t>
            </w:r>
            <w:r w:rsidR="00454998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 </w:t>
            </w:r>
            <w:r w:rsidR="7CA87E96"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Багш нарын хамрагдсан сургал</w:t>
            </w:r>
            <w:r w:rsidR="00454998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т</w:t>
            </w:r>
            <w:r w:rsidR="7CA87E96"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ын бүртгэл хийх зорилгоор бүртгэлийн хуудас гарган ажиллаж байна. </w:t>
            </w:r>
          </w:p>
        </w:tc>
      </w:tr>
      <w:tr w:rsidR="004E15FE" w:rsidRPr="00A013C3" w14:paraId="7BCC86C5" w14:textId="77777777" w:rsidTr="001A6BD1">
        <w:trPr>
          <w:trHeight w:val="260"/>
        </w:trPr>
        <w:tc>
          <w:tcPr>
            <w:tcW w:w="492" w:type="dxa"/>
            <w:vMerge/>
          </w:tcPr>
          <w:p w14:paraId="33DE2811" w14:textId="77777777" w:rsidR="00F0345B" w:rsidRPr="00A013C3" w:rsidRDefault="00F0345B" w:rsidP="001A6BD1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410" w:type="dxa"/>
            <w:vMerge/>
          </w:tcPr>
          <w:p w14:paraId="6CB3F19C" w14:textId="1119958B" w:rsidR="00F0345B" w:rsidRPr="00A013C3" w:rsidRDefault="00F0345B" w:rsidP="001A6BD1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3043" w:type="dxa"/>
            <w:gridSpan w:val="2"/>
            <w:vMerge/>
          </w:tcPr>
          <w:p w14:paraId="4E48DAEB" w14:textId="77777777" w:rsidR="00F0345B" w:rsidRPr="00A013C3" w:rsidRDefault="00F0345B" w:rsidP="001A6BD1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2250" w:type="dxa"/>
          </w:tcPr>
          <w:p w14:paraId="5C033CEA" w14:textId="77777777" w:rsidR="00F0345B" w:rsidRPr="00A013C3" w:rsidRDefault="208C76EA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Хүүхэд нэг бүрийг хөгжүүлэх арга зүй технологид суралцсан </w:t>
            </w: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lastRenderedPageBreak/>
              <w:t>багшийн эзлэх хувиар</w:t>
            </w:r>
          </w:p>
        </w:tc>
        <w:tc>
          <w:tcPr>
            <w:tcW w:w="810" w:type="dxa"/>
          </w:tcPr>
          <w:p w14:paraId="3B6BF60E" w14:textId="77777777" w:rsidR="00F0345B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lastRenderedPageBreak/>
              <w:t>67,1</w:t>
            </w:r>
          </w:p>
          <w:p w14:paraId="0C8AD5AE" w14:textId="77777777" w:rsidR="00F0345B" w:rsidRPr="00A013C3" w:rsidRDefault="00F0345B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E0B6F49" w14:textId="77777777" w:rsidR="00F0345B" w:rsidRPr="00A013C3" w:rsidRDefault="00F0345B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38F7C6EC" w14:textId="77777777" w:rsidR="00F0345B" w:rsidRPr="00A013C3" w:rsidRDefault="00F0345B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0344CB28" w14:textId="7B155C87" w:rsidR="00F0345B" w:rsidRPr="00A013C3" w:rsidRDefault="00F0345B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</w:tcPr>
          <w:p w14:paraId="3FEDA4B7" w14:textId="77777777" w:rsidR="00F0345B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80</w:t>
            </w:r>
          </w:p>
          <w:p w14:paraId="73BF8256" w14:textId="77777777" w:rsidR="00F0345B" w:rsidRPr="00A013C3" w:rsidRDefault="00F0345B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0C1E80B8" w14:textId="77777777" w:rsidR="00F0345B" w:rsidRPr="00A013C3" w:rsidRDefault="00F0345B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B1B2EC3" w14:textId="77777777" w:rsidR="00F0345B" w:rsidRPr="00A013C3" w:rsidRDefault="00F0345B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01327176" w14:textId="15768B18" w:rsidR="00F0345B" w:rsidRPr="00A013C3" w:rsidRDefault="00F0345B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</w:tcPr>
          <w:p w14:paraId="7E24113B" w14:textId="7E991A17" w:rsidR="00F0345B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85</w:t>
            </w:r>
          </w:p>
          <w:p w14:paraId="083905D9" w14:textId="77777777" w:rsidR="00F0345B" w:rsidRPr="00A013C3" w:rsidRDefault="00F0345B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8745711" w14:textId="77777777" w:rsidR="00F0345B" w:rsidRPr="00A013C3" w:rsidRDefault="00F0345B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F5EA316" w14:textId="77777777" w:rsidR="00F0345B" w:rsidRPr="00A013C3" w:rsidRDefault="00F0345B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07376AA1" w14:textId="7D25B362" w:rsidR="00F0345B" w:rsidRPr="00A013C3" w:rsidRDefault="00F0345B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</w:tcPr>
          <w:p w14:paraId="510B8554" w14:textId="77777777" w:rsidR="00F0345B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90</w:t>
            </w:r>
          </w:p>
          <w:p w14:paraId="1B762C3A" w14:textId="77777777" w:rsidR="00F0345B" w:rsidRPr="00A013C3" w:rsidRDefault="00F0345B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45D1F52E" w14:textId="77777777" w:rsidR="00F0345B" w:rsidRPr="00A013C3" w:rsidRDefault="00F0345B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E4D951D" w14:textId="77777777" w:rsidR="00F0345B" w:rsidRPr="00A013C3" w:rsidRDefault="00F0345B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40253C8" w14:textId="658B8CD4" w:rsidR="00F0345B" w:rsidRPr="00A013C3" w:rsidRDefault="00F0345B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</w:tcPr>
          <w:p w14:paraId="6A1F9C3E" w14:textId="77777777" w:rsidR="00F0345B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100</w:t>
            </w:r>
          </w:p>
          <w:p w14:paraId="4B2D326B" w14:textId="77777777" w:rsidR="00F0345B" w:rsidRPr="00A013C3" w:rsidRDefault="00F0345B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1C92614" w14:textId="77777777" w:rsidR="00F0345B" w:rsidRPr="00A013C3" w:rsidRDefault="00F0345B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F7AE0B8" w14:textId="77777777" w:rsidR="00F0345B" w:rsidRPr="00A013C3" w:rsidRDefault="00F0345B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85520AB" w14:textId="666DF3F4" w:rsidR="00F0345B" w:rsidRPr="00A013C3" w:rsidRDefault="00F0345B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4230" w:type="dxa"/>
          </w:tcPr>
          <w:p w14:paraId="466FB771" w14:textId="3E6A7013" w:rsidR="00F0345B" w:rsidRPr="00A013C3" w:rsidRDefault="208C76EA" w:rsidP="001A6BD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Хүүхэд нэг бүрийг хөгжүүлэх арга зүй, технологид /ялгаатай дасгал даалгавар боловсруулах, үнэлэх, хөгжүүлэх/ суралцсан багшийн тоо 13 буюу 8</w:t>
            </w:r>
            <w:r w:rsidR="00295DF0"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5</w:t>
            </w: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%</w:t>
            </w:r>
            <w:r w:rsidR="008E7565"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 , </w:t>
            </w:r>
            <w:r w:rsidR="008E7565" w:rsidRPr="00A013C3">
              <w:rPr>
                <w:rFonts w:ascii="Arial" w:eastAsia="Times New Roman" w:hAnsi="Arial" w:cs="Arial"/>
                <w:sz w:val="24"/>
                <w:szCs w:val="24"/>
              </w:rPr>
              <w:t xml:space="preserve">9,10 </w:t>
            </w:r>
            <w:r w:rsidR="008E7565"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сард </w:t>
            </w:r>
            <w:r w:rsidR="008E7565" w:rsidRPr="00A013C3">
              <w:rPr>
                <w:rFonts w:ascii="Arial" w:eastAsia="Times New Roman" w:hAnsi="Arial" w:cs="Arial"/>
                <w:sz w:val="24"/>
                <w:szCs w:val="24"/>
              </w:rPr>
              <w:t xml:space="preserve">EDUTEN, </w:t>
            </w:r>
            <w:r w:rsidR="008E7565" w:rsidRPr="00A013C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PEARSON </w:t>
            </w:r>
            <w:r w:rsidR="008E7565"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хөтөлбөр туршилт болон хэрэгжүүлж эхэлсн</w:t>
            </w:r>
            <w:r w:rsidR="00BD66A6"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ээр хүүхэд нэг бүрийг хөгжүүлж ажиллаж байна.</w:t>
            </w:r>
          </w:p>
          <w:p w14:paraId="14D2F34D" w14:textId="0EF4574D" w:rsidR="00F0345B" w:rsidRPr="00A013C3" w:rsidRDefault="208C76EA" w:rsidP="001A6BD1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b/>
                <w:bCs/>
                <w:sz w:val="24"/>
                <w:szCs w:val="24"/>
                <w:lang w:val="mn-MN"/>
              </w:rPr>
              <w:t>Хэрэгжилт 90%</w:t>
            </w:r>
          </w:p>
        </w:tc>
      </w:tr>
      <w:tr w:rsidR="008C6FAF" w:rsidRPr="00A013C3" w14:paraId="14245CFA" w14:textId="77777777" w:rsidTr="001A6BD1">
        <w:trPr>
          <w:trHeight w:val="2060"/>
        </w:trPr>
        <w:tc>
          <w:tcPr>
            <w:tcW w:w="492" w:type="dxa"/>
            <w:vMerge/>
          </w:tcPr>
          <w:p w14:paraId="14B1A9C6" w14:textId="77777777" w:rsidR="006B32B3" w:rsidRPr="00A013C3" w:rsidRDefault="006B32B3" w:rsidP="001A6BD1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410" w:type="dxa"/>
            <w:vMerge/>
          </w:tcPr>
          <w:p w14:paraId="7ECAD722" w14:textId="77777777" w:rsidR="006B32B3" w:rsidRPr="00A013C3" w:rsidRDefault="006B32B3" w:rsidP="001A6BD1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3043" w:type="dxa"/>
            <w:gridSpan w:val="2"/>
            <w:vMerge w:val="restart"/>
          </w:tcPr>
          <w:p w14:paraId="46AC3B1F" w14:textId="565A4A16" w:rsidR="006B32B3" w:rsidRPr="00A013C3" w:rsidRDefault="208C76EA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1.3.2 Боловсролын байгууллагын ахмад дунд, залуу үеийн хамтын ажиллагаа, залгамж холбоог сайжруулж, сургалтын арга зүй, технологи, ур чадвар, тэргүүн туршлагын чиглэлээр хамтран ажиллана.</w:t>
            </w:r>
          </w:p>
        </w:tc>
        <w:tc>
          <w:tcPr>
            <w:tcW w:w="2250" w:type="dxa"/>
          </w:tcPr>
          <w:p w14:paraId="5864F332" w14:textId="77777777" w:rsidR="006B32B3" w:rsidRPr="00A013C3" w:rsidRDefault="208C76EA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Гурван үеийн багш нарын хамтын ажиллагаа нь тогтмолжсон сургуулийн эзлэх хувиар</w:t>
            </w:r>
          </w:p>
        </w:tc>
        <w:tc>
          <w:tcPr>
            <w:tcW w:w="810" w:type="dxa"/>
          </w:tcPr>
          <w:p w14:paraId="57F301AA" w14:textId="77777777" w:rsidR="006B32B3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73</w:t>
            </w:r>
          </w:p>
          <w:p w14:paraId="5E661E2E" w14:textId="77777777" w:rsidR="001B5659" w:rsidRPr="00A013C3" w:rsidRDefault="001B5659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487B915A" w14:textId="77777777" w:rsidR="001B5659" w:rsidRPr="00A013C3" w:rsidRDefault="001B5659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317F4E4D" w14:textId="77777777" w:rsidR="001B5659" w:rsidRPr="00A013C3" w:rsidRDefault="001B5659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B220ACF" w14:textId="77777777" w:rsidR="001B5659" w:rsidRPr="00A013C3" w:rsidRDefault="001B5659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EBED623" w14:textId="77777777" w:rsidR="001B5659" w:rsidRPr="00A013C3" w:rsidRDefault="001B5659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33D2A453" w14:textId="5E5C96CF" w:rsidR="001B5659" w:rsidRPr="00A013C3" w:rsidRDefault="001B5659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</w:tcPr>
          <w:p w14:paraId="44FB4414" w14:textId="77777777" w:rsidR="006B32B3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75</w:t>
            </w:r>
          </w:p>
          <w:p w14:paraId="3159CCE9" w14:textId="77777777" w:rsidR="001B5659" w:rsidRPr="00A013C3" w:rsidRDefault="001B5659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1E84422" w14:textId="77777777" w:rsidR="001B5659" w:rsidRPr="00A013C3" w:rsidRDefault="001B5659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F2AC214" w14:textId="77777777" w:rsidR="001B5659" w:rsidRPr="00A013C3" w:rsidRDefault="001B5659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0AA11EF" w14:textId="77777777" w:rsidR="001B5659" w:rsidRPr="00A013C3" w:rsidRDefault="001B5659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03505E0B" w14:textId="77777777" w:rsidR="001B5659" w:rsidRPr="00A013C3" w:rsidRDefault="001B5659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32F6D1DB" w14:textId="4B71C429" w:rsidR="001B5659" w:rsidRPr="00A013C3" w:rsidRDefault="001B5659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</w:tcPr>
          <w:p w14:paraId="6044252E" w14:textId="77777777" w:rsidR="006B32B3" w:rsidRPr="00A013C3" w:rsidRDefault="208C76EA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   80</w:t>
            </w:r>
          </w:p>
          <w:p w14:paraId="632559EC" w14:textId="77777777" w:rsidR="001B5659" w:rsidRPr="00A013C3" w:rsidRDefault="001B5659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884D64B" w14:textId="77777777" w:rsidR="001B5659" w:rsidRPr="00A013C3" w:rsidRDefault="001B5659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4F162CD" w14:textId="77777777" w:rsidR="001B5659" w:rsidRPr="00A013C3" w:rsidRDefault="001B5659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0C07AAB9" w14:textId="77777777" w:rsidR="001B5659" w:rsidRPr="00A013C3" w:rsidRDefault="001B5659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853AD88" w14:textId="77777777" w:rsidR="001B5659" w:rsidRPr="00A013C3" w:rsidRDefault="001B5659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41DD7FE5" w14:textId="49E5D82E" w:rsidR="001B5659" w:rsidRPr="00A013C3" w:rsidRDefault="001B5659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</w:tcPr>
          <w:p w14:paraId="37082745" w14:textId="77777777" w:rsidR="006B32B3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85</w:t>
            </w:r>
          </w:p>
          <w:p w14:paraId="113041D9" w14:textId="77777777" w:rsidR="001B5659" w:rsidRPr="00A013C3" w:rsidRDefault="001B5659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43135F6D" w14:textId="77777777" w:rsidR="001B5659" w:rsidRPr="00A013C3" w:rsidRDefault="001B5659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22C23C16" w14:textId="77777777" w:rsidR="001B5659" w:rsidRPr="00A013C3" w:rsidRDefault="001B5659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453C44C4" w14:textId="77777777" w:rsidR="001B5659" w:rsidRPr="00A013C3" w:rsidRDefault="001B5659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2FC20B4" w14:textId="77777777" w:rsidR="001B5659" w:rsidRPr="00A013C3" w:rsidRDefault="001B5659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9805D04" w14:textId="6D27FE87" w:rsidR="001B5659" w:rsidRPr="00A013C3" w:rsidRDefault="001B5659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</w:tcPr>
          <w:p w14:paraId="0305DC03" w14:textId="77777777" w:rsidR="006B32B3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90</w:t>
            </w:r>
          </w:p>
          <w:p w14:paraId="3787EDE3" w14:textId="77777777" w:rsidR="001B5659" w:rsidRPr="00A013C3" w:rsidRDefault="001B5659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379153D4" w14:textId="77777777" w:rsidR="001B5659" w:rsidRPr="00A013C3" w:rsidRDefault="001B5659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E8F1E63" w14:textId="77777777" w:rsidR="001B5659" w:rsidRPr="00A013C3" w:rsidRDefault="001B5659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F840ED9" w14:textId="77777777" w:rsidR="001B5659" w:rsidRPr="00A013C3" w:rsidRDefault="001B5659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39DC2B4B" w14:textId="77777777" w:rsidR="001B5659" w:rsidRPr="00A013C3" w:rsidRDefault="001B5659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C7D40B6" w14:textId="628DC8E9" w:rsidR="001B5659" w:rsidRPr="00A013C3" w:rsidRDefault="001B5659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4230" w:type="dxa"/>
            <w:vMerge w:val="restart"/>
            <w:tcBorders>
              <w:top w:val="single" w:sz="4" w:space="0" w:color="auto"/>
            </w:tcBorders>
          </w:tcPr>
          <w:p w14:paraId="4AC4298C" w14:textId="6379E62D" w:rsidR="00825C35" w:rsidRPr="00A013C3" w:rsidRDefault="00295DF0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Г</w:t>
            </w:r>
            <w:r w:rsidR="208C76EA"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урван үеийн багш нарын хэлэлцүүлэг зохион байгуулдаг бөгөөд энэ жил</w:t>
            </w: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ийн төлөвлөгөөнд 6 сарын эхний 7хоног</w:t>
            </w:r>
            <w:r w:rsidR="00A63E11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, 12 сарын сүүлийн 7 хоногт</w:t>
            </w: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 жилийн үйл ажиллагаандаа дүгнэлт хийх</w:t>
            </w:r>
            <w:r w:rsidR="00A63E11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,</w:t>
            </w: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 цаашид анхаарах зүйлсэд ахмад багш нараас туршлага с</w:t>
            </w:r>
            <w:r w:rsidR="00BD66A6"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олилцох хүрээнд зохион байгуулсан.</w:t>
            </w:r>
          </w:p>
          <w:p w14:paraId="18585668" w14:textId="0FE672DA" w:rsidR="00825C35" w:rsidRPr="00A013C3" w:rsidRDefault="208C76EA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Сургуульд ажилласан жилээрээ туршлагажсан </w:t>
            </w:r>
            <w:r w:rsidR="00A63E11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5</w:t>
            </w: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 багшид 8 залуу багш дагалдуулан баг болгон ажиллаж байгаа. </w:t>
            </w:r>
          </w:p>
          <w:p w14:paraId="66DBAA62" w14:textId="060D37FE" w:rsidR="00825C35" w:rsidRPr="00A013C3" w:rsidRDefault="208C76EA" w:rsidP="001A6BD1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b/>
                <w:bCs/>
                <w:sz w:val="24"/>
                <w:szCs w:val="24"/>
                <w:lang w:val="mn-MN"/>
              </w:rPr>
              <w:t>Хэрэгжилт 90%</w:t>
            </w:r>
          </w:p>
        </w:tc>
      </w:tr>
      <w:bookmarkEnd w:id="0"/>
      <w:tr w:rsidR="008C6FAF" w:rsidRPr="00A013C3" w14:paraId="32B4E1ED" w14:textId="77777777" w:rsidTr="001A6BD1">
        <w:trPr>
          <w:trHeight w:val="2520"/>
        </w:trPr>
        <w:tc>
          <w:tcPr>
            <w:tcW w:w="492" w:type="dxa"/>
            <w:vMerge/>
          </w:tcPr>
          <w:p w14:paraId="520FA176" w14:textId="77777777" w:rsidR="006B32B3" w:rsidRPr="00A013C3" w:rsidRDefault="006B32B3" w:rsidP="001A6BD1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410" w:type="dxa"/>
            <w:vMerge/>
          </w:tcPr>
          <w:p w14:paraId="3CB20003" w14:textId="77777777" w:rsidR="006B32B3" w:rsidRPr="00A013C3" w:rsidRDefault="006B32B3" w:rsidP="001A6BD1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3043" w:type="dxa"/>
            <w:gridSpan w:val="2"/>
            <w:vMerge/>
          </w:tcPr>
          <w:p w14:paraId="13B74C42" w14:textId="77777777" w:rsidR="006B32B3" w:rsidRPr="00A013C3" w:rsidRDefault="006B32B3" w:rsidP="001A6BD1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2250" w:type="dxa"/>
          </w:tcPr>
          <w:p w14:paraId="79F5394B" w14:textId="16D0C2FB" w:rsidR="006B32B3" w:rsidRPr="00A013C3" w:rsidRDefault="208C76EA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Ахмад багш нар болон мэргэжлийн зэрэгтэй  багш нар залуу багш нар туршлагаа түгээн дагалдуулан сургаж ажилласан тоо</w:t>
            </w:r>
          </w:p>
        </w:tc>
        <w:tc>
          <w:tcPr>
            <w:tcW w:w="810" w:type="dxa"/>
          </w:tcPr>
          <w:p w14:paraId="1A3BC41F" w14:textId="4C6D8EDF" w:rsidR="00F702D5" w:rsidRPr="00A013C3" w:rsidRDefault="00940CE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5</w:t>
            </w:r>
          </w:p>
          <w:p w14:paraId="4FA3F0B9" w14:textId="0DF82D4C" w:rsidR="00F702D5" w:rsidRPr="00A013C3" w:rsidRDefault="00F702D5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</w:tcPr>
          <w:p w14:paraId="0D02264E" w14:textId="27260600" w:rsidR="006B32B3" w:rsidRPr="00A013C3" w:rsidRDefault="00940CE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5</w:t>
            </w:r>
          </w:p>
          <w:p w14:paraId="3666E208" w14:textId="77777777" w:rsidR="00F702D5" w:rsidRPr="00A013C3" w:rsidRDefault="00F702D5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4D430F5A" w14:textId="77777777" w:rsidR="00F702D5" w:rsidRPr="00A013C3" w:rsidRDefault="00F702D5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3C32BBC8" w14:textId="77777777" w:rsidR="00F702D5" w:rsidRPr="00A013C3" w:rsidRDefault="00F702D5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2E3299F" w14:textId="77777777" w:rsidR="00F702D5" w:rsidRPr="00A013C3" w:rsidRDefault="00F702D5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04333B45" w14:textId="77777777" w:rsidR="00F702D5" w:rsidRPr="00A013C3" w:rsidRDefault="00F702D5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F56DA6C" w14:textId="5490F89C" w:rsidR="00F702D5" w:rsidRPr="00A013C3" w:rsidRDefault="00F702D5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</w:tcPr>
          <w:p w14:paraId="68BFD59B" w14:textId="2B4FA68D" w:rsidR="006B32B3" w:rsidRPr="00A013C3" w:rsidRDefault="00940CE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5</w:t>
            </w:r>
          </w:p>
          <w:p w14:paraId="2099CFB7" w14:textId="77777777" w:rsidR="00F702D5" w:rsidRPr="00A013C3" w:rsidRDefault="00F702D5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05E10813" w14:textId="77777777" w:rsidR="00F702D5" w:rsidRPr="00A013C3" w:rsidRDefault="00F702D5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828F302" w14:textId="77777777" w:rsidR="00F702D5" w:rsidRPr="00A013C3" w:rsidRDefault="00F702D5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49761C39" w14:textId="77777777" w:rsidR="00F702D5" w:rsidRPr="00A013C3" w:rsidRDefault="00F702D5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5466416" w14:textId="77777777" w:rsidR="00F702D5" w:rsidRPr="00A013C3" w:rsidRDefault="00F702D5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22064CAF" w14:textId="2160E9FF" w:rsidR="00F702D5" w:rsidRPr="00A013C3" w:rsidRDefault="00F702D5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</w:tcPr>
          <w:p w14:paraId="56FDC32F" w14:textId="741FFAB2" w:rsidR="00F702D5" w:rsidRPr="00A013C3" w:rsidRDefault="00940CE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6</w:t>
            </w:r>
          </w:p>
          <w:p w14:paraId="0A28DE28" w14:textId="77777777" w:rsidR="00F702D5" w:rsidRPr="00A013C3" w:rsidRDefault="00F702D5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DEA05C9" w14:textId="77777777" w:rsidR="00F702D5" w:rsidRPr="00A013C3" w:rsidRDefault="00F702D5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3C783BA9" w14:textId="77777777" w:rsidR="00F702D5" w:rsidRPr="00A013C3" w:rsidRDefault="00F702D5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521A0C5" w14:textId="77777777" w:rsidR="00F702D5" w:rsidRPr="00A013C3" w:rsidRDefault="00F702D5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6B89B2E" w14:textId="3960B77E" w:rsidR="00F702D5" w:rsidRPr="00A013C3" w:rsidRDefault="00F702D5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</w:tcPr>
          <w:p w14:paraId="7C049899" w14:textId="317571C5" w:rsidR="006B32B3" w:rsidRPr="00A013C3" w:rsidRDefault="00940CE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8</w:t>
            </w:r>
          </w:p>
          <w:p w14:paraId="7910F823" w14:textId="77777777" w:rsidR="00F702D5" w:rsidRPr="00A013C3" w:rsidRDefault="00F702D5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452153AA" w14:textId="77777777" w:rsidR="00F702D5" w:rsidRPr="00A013C3" w:rsidRDefault="00F702D5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793A896" w14:textId="77777777" w:rsidR="00F702D5" w:rsidRPr="00A013C3" w:rsidRDefault="00F702D5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7EA262C" w14:textId="77777777" w:rsidR="00F702D5" w:rsidRPr="00A013C3" w:rsidRDefault="00F702D5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35B13354" w14:textId="77777777" w:rsidR="00F702D5" w:rsidRPr="00A013C3" w:rsidRDefault="00F702D5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3262A19" w14:textId="1263377E" w:rsidR="00F702D5" w:rsidRPr="00A013C3" w:rsidRDefault="00F702D5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4230" w:type="dxa"/>
            <w:vMerge/>
          </w:tcPr>
          <w:p w14:paraId="7A29DA9E" w14:textId="77777777" w:rsidR="006B32B3" w:rsidRPr="00A013C3" w:rsidRDefault="006B32B3" w:rsidP="001A6BD1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043676" w:rsidRPr="00A013C3" w14:paraId="57D98DBC" w14:textId="3A78A15A" w:rsidTr="001A6BD1">
        <w:trPr>
          <w:trHeight w:val="1700"/>
        </w:trPr>
        <w:tc>
          <w:tcPr>
            <w:tcW w:w="492" w:type="dxa"/>
            <w:vMerge w:val="restart"/>
          </w:tcPr>
          <w:p w14:paraId="604C04C2" w14:textId="77777777" w:rsidR="00043676" w:rsidRPr="00A013C3" w:rsidRDefault="00043676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410" w:type="dxa"/>
            <w:vMerge/>
          </w:tcPr>
          <w:p w14:paraId="5F5F6123" w14:textId="77777777" w:rsidR="00043676" w:rsidRPr="00A013C3" w:rsidRDefault="00043676" w:rsidP="001A6BD1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3043" w:type="dxa"/>
            <w:gridSpan w:val="2"/>
          </w:tcPr>
          <w:p w14:paraId="691E73AC" w14:textId="1BBB6FC9" w:rsidR="00043676" w:rsidRPr="00A013C3" w:rsidRDefault="208C76EA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1.3.3 Багшийн нэр хүнд ёс зүй харилцаа хандлага , хууль эрх зүйн мэдлэг ажлын хариуцлагыг сайжруулах сургалт нөлөөллийн ажлыг зохион байгуулна </w:t>
            </w:r>
          </w:p>
        </w:tc>
        <w:tc>
          <w:tcPr>
            <w:tcW w:w="2250" w:type="dxa"/>
          </w:tcPr>
          <w:p w14:paraId="50488645" w14:textId="7B699EF1" w:rsidR="00043676" w:rsidRPr="00A013C3" w:rsidRDefault="208C76EA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Хувь хүний хөгжлийг дэмжсэн олон хэлбэрийн үйл ажиллагаанд хамрагдсанаар ёс зүй, харилцаа  хандлага нь сайжирсан багшийн эзлэх хувь </w:t>
            </w:r>
          </w:p>
        </w:tc>
        <w:tc>
          <w:tcPr>
            <w:tcW w:w="810" w:type="dxa"/>
          </w:tcPr>
          <w:p w14:paraId="11EBE206" w14:textId="5875A344" w:rsidR="00043676" w:rsidRPr="00A013C3" w:rsidRDefault="00940CE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90</w:t>
            </w:r>
          </w:p>
          <w:p w14:paraId="4AAFBC22" w14:textId="77777777" w:rsidR="00043676" w:rsidRPr="00A013C3" w:rsidRDefault="00043676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40852CE3" w14:textId="77777777" w:rsidR="00043676" w:rsidRPr="00A013C3" w:rsidRDefault="00043676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3D32FE9D" w14:textId="77777777" w:rsidR="00043676" w:rsidRPr="00A013C3" w:rsidRDefault="00043676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109BE80" w14:textId="77777777" w:rsidR="00043676" w:rsidRPr="00A013C3" w:rsidRDefault="00043676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0604E8E4" w14:textId="77777777" w:rsidR="00043676" w:rsidRPr="00A013C3" w:rsidRDefault="00043676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0D4BDC7" w14:textId="77777777" w:rsidR="00043676" w:rsidRPr="00A013C3" w:rsidRDefault="00043676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0953D76B" w14:textId="32448810" w:rsidR="00043676" w:rsidRPr="00A013C3" w:rsidRDefault="00043676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</w:tcPr>
          <w:p w14:paraId="0797983A" w14:textId="07180033" w:rsidR="00043676" w:rsidRPr="00A013C3" w:rsidRDefault="00940CED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90</w:t>
            </w:r>
          </w:p>
          <w:p w14:paraId="67C6DAFC" w14:textId="77777777" w:rsidR="00043676" w:rsidRPr="00A013C3" w:rsidRDefault="00043676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5CAB67B" w14:textId="77777777" w:rsidR="00043676" w:rsidRPr="00A013C3" w:rsidRDefault="00043676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0ADFBB65" w14:textId="77777777" w:rsidR="00043676" w:rsidRPr="00A013C3" w:rsidRDefault="00043676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3284339" w14:textId="77777777" w:rsidR="00043676" w:rsidRPr="00A013C3" w:rsidRDefault="00043676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661C8C8" w14:textId="7D0359CD" w:rsidR="00043676" w:rsidRPr="00A013C3" w:rsidRDefault="00043676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0498FB2C" w14:textId="77777777" w:rsidR="00043676" w:rsidRPr="00A013C3" w:rsidRDefault="00043676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07BC8E2" w14:textId="3A2A1127" w:rsidR="00043676" w:rsidRPr="00A013C3" w:rsidRDefault="00043676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</w:tcPr>
          <w:p w14:paraId="51862B56" w14:textId="0613C477" w:rsidR="00043676" w:rsidRPr="00A013C3" w:rsidRDefault="00940CE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95</w:t>
            </w:r>
          </w:p>
          <w:p w14:paraId="6A12C8DC" w14:textId="77777777" w:rsidR="00043676" w:rsidRPr="00A013C3" w:rsidRDefault="00043676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29B9F74B" w14:textId="77777777" w:rsidR="00043676" w:rsidRPr="00A013C3" w:rsidRDefault="00043676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B314357" w14:textId="77777777" w:rsidR="00043676" w:rsidRPr="00A013C3" w:rsidRDefault="00043676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40397AA3" w14:textId="77777777" w:rsidR="00043676" w:rsidRPr="00A013C3" w:rsidRDefault="00043676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3EEAD64" w14:textId="77777777" w:rsidR="00043676" w:rsidRPr="00A013C3" w:rsidRDefault="00043676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94BA5AA" w14:textId="77777777" w:rsidR="00043676" w:rsidRPr="00A013C3" w:rsidRDefault="00043676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7D67BF6" w14:textId="7A5D0398" w:rsidR="00043676" w:rsidRPr="00A013C3" w:rsidRDefault="208C76EA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  </w:t>
            </w:r>
          </w:p>
        </w:tc>
        <w:tc>
          <w:tcPr>
            <w:tcW w:w="720" w:type="dxa"/>
          </w:tcPr>
          <w:p w14:paraId="77748E3B" w14:textId="64927C02" w:rsidR="00043676" w:rsidRPr="00A013C3" w:rsidRDefault="00940CE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95</w:t>
            </w:r>
          </w:p>
          <w:p w14:paraId="76135D84" w14:textId="77777777" w:rsidR="00043676" w:rsidRPr="00A013C3" w:rsidRDefault="00043676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38F58CEE" w14:textId="77777777" w:rsidR="00043676" w:rsidRPr="00A013C3" w:rsidRDefault="00043676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22CAEEEB" w14:textId="77777777" w:rsidR="00043676" w:rsidRPr="00A013C3" w:rsidRDefault="00043676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4D5396E4" w14:textId="77777777" w:rsidR="00043676" w:rsidRPr="00A013C3" w:rsidRDefault="00043676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4DFAB73B" w14:textId="77777777" w:rsidR="00043676" w:rsidRPr="00A013C3" w:rsidRDefault="00043676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05AC312F" w14:textId="77777777" w:rsidR="00043676" w:rsidRPr="00A013C3" w:rsidRDefault="00043676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A5E81EE" w14:textId="37D2ADE4" w:rsidR="00043676" w:rsidRPr="00A013C3" w:rsidRDefault="208C76EA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   </w:t>
            </w:r>
          </w:p>
        </w:tc>
        <w:tc>
          <w:tcPr>
            <w:tcW w:w="720" w:type="dxa"/>
          </w:tcPr>
          <w:p w14:paraId="320E7862" w14:textId="77777777" w:rsidR="00043676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100</w:t>
            </w:r>
          </w:p>
          <w:p w14:paraId="0F34D48B" w14:textId="77777777" w:rsidR="00043676" w:rsidRPr="00A013C3" w:rsidRDefault="00043676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0F7F4914" w14:textId="77777777" w:rsidR="00043676" w:rsidRPr="00A013C3" w:rsidRDefault="00043676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F29C52D" w14:textId="77777777" w:rsidR="00043676" w:rsidRPr="00A013C3" w:rsidRDefault="00043676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635031F" w14:textId="77777777" w:rsidR="00043676" w:rsidRPr="00A013C3" w:rsidRDefault="00043676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2AA32388" w14:textId="77777777" w:rsidR="00043676" w:rsidRPr="00A013C3" w:rsidRDefault="00043676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22588655" w14:textId="77777777" w:rsidR="00043676" w:rsidRPr="00A013C3" w:rsidRDefault="00043676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6AB6112" w14:textId="6C34D7F2" w:rsidR="00043676" w:rsidRPr="00A013C3" w:rsidRDefault="00043676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4230" w:type="dxa"/>
            <w:vMerge w:val="restart"/>
            <w:shd w:val="clear" w:color="auto" w:fill="auto"/>
          </w:tcPr>
          <w:p w14:paraId="261E87E4" w14:textId="20DC8C2F" w:rsidR="00043676" w:rsidRPr="00A013C3" w:rsidRDefault="0053397C" w:rsidP="001A6BD1">
            <w:pPr>
              <w:rPr>
                <w:rFonts w:ascii="Arial" w:eastAsia="Times New Roman" w:hAnsi="Arial" w:cs="Arial"/>
                <w:lang w:val="mn-MN"/>
              </w:rPr>
            </w:pPr>
            <w:r w:rsidRPr="00A013C3">
              <w:rPr>
                <w:rFonts w:ascii="Arial" w:eastAsia="Times New Roman" w:hAnsi="Arial" w:cs="Arial"/>
                <w:lang w:val="mn-MN"/>
              </w:rPr>
              <w:t xml:space="preserve">Ёс зүйн сургалтад ажлын байранд 1, сумын эрх зүйн цагаар 1 нийт 2 сургалтад хамрагдсан. </w:t>
            </w:r>
            <w:r w:rsidR="208C76EA" w:rsidRPr="00A013C3">
              <w:rPr>
                <w:rFonts w:ascii="Arial" w:eastAsia="Times New Roman" w:hAnsi="Arial" w:cs="Arial"/>
                <w:lang w:val="mn-MN"/>
              </w:rPr>
              <w:t>Энэ жилд ёс зүй, харилцаа хандлагын зөрчил гаргасан багш байхгүй.</w:t>
            </w:r>
          </w:p>
          <w:p w14:paraId="2C105029" w14:textId="42A369E1" w:rsidR="00043676" w:rsidRPr="00A013C3" w:rsidRDefault="208C76EA" w:rsidP="001A6BD1">
            <w:pPr>
              <w:jc w:val="center"/>
              <w:rPr>
                <w:rFonts w:ascii="Arial" w:eastAsia="Times New Roman" w:hAnsi="Arial" w:cs="Arial"/>
                <w:b/>
                <w:bCs/>
                <w:lang w:val="mn-MN"/>
              </w:rPr>
            </w:pPr>
            <w:r w:rsidRPr="00A013C3">
              <w:rPr>
                <w:rFonts w:ascii="Arial" w:eastAsia="Times New Roman" w:hAnsi="Arial" w:cs="Arial"/>
                <w:b/>
                <w:bCs/>
                <w:lang w:val="mn-MN"/>
              </w:rPr>
              <w:t>Хэрэгжилт 90%</w:t>
            </w:r>
          </w:p>
          <w:p w14:paraId="36BB41BD" w14:textId="66E73F32" w:rsidR="00043676" w:rsidRPr="00A013C3" w:rsidRDefault="00043676" w:rsidP="001A6BD1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14:paraId="1186038C" w14:textId="77777777" w:rsidR="00BE5D6B" w:rsidRPr="00A013C3" w:rsidRDefault="00BE5D6B" w:rsidP="001A6BD1">
            <w:pPr>
              <w:jc w:val="both"/>
              <w:rPr>
                <w:rFonts w:ascii="Arial" w:eastAsia="Times New Roman" w:hAnsi="Arial" w:cs="Arial"/>
                <w:color w:val="000000" w:themeColor="text1"/>
                <w:lang w:val="mn-MN"/>
              </w:rPr>
            </w:pPr>
          </w:p>
          <w:p w14:paraId="4E233E45" w14:textId="727B979E" w:rsidR="00043676" w:rsidRPr="00A013C3" w:rsidRDefault="208C76EA" w:rsidP="001A6BD1">
            <w:pPr>
              <w:jc w:val="both"/>
              <w:rPr>
                <w:rFonts w:ascii="Arial" w:eastAsia="Times New Roman" w:hAnsi="Arial" w:cs="Arial"/>
                <w:lang w:val="mn-MN"/>
              </w:rPr>
            </w:pPr>
            <w:r w:rsidRPr="00A013C3">
              <w:rPr>
                <w:rFonts w:ascii="Arial" w:eastAsia="Times New Roman" w:hAnsi="Arial" w:cs="Arial"/>
                <w:color w:val="000000" w:themeColor="text1"/>
                <w:lang w:val="mn-MN"/>
              </w:rPr>
              <w:t xml:space="preserve">Сургуулийн ёс зүйн баг энэ хичээлийн жилд зохион байгуулсан </w:t>
            </w:r>
            <w:r w:rsidR="002F27B7" w:rsidRPr="00A013C3">
              <w:rPr>
                <w:rFonts w:ascii="Arial" w:eastAsia="Times New Roman" w:hAnsi="Arial" w:cs="Arial"/>
                <w:color w:val="000000" w:themeColor="text1"/>
                <w:lang w:val="mn-MN"/>
              </w:rPr>
              <w:t>1</w:t>
            </w:r>
            <w:r w:rsidRPr="00A013C3">
              <w:rPr>
                <w:rFonts w:ascii="Arial" w:eastAsia="Times New Roman" w:hAnsi="Arial" w:cs="Arial"/>
                <w:color w:val="000000" w:themeColor="text1"/>
                <w:lang w:val="mn-MN"/>
              </w:rPr>
              <w:t xml:space="preserve">-удаагийн </w:t>
            </w:r>
            <w:r w:rsidRPr="00A013C3">
              <w:rPr>
                <w:rFonts w:ascii="Arial" w:eastAsia="Times New Roman" w:hAnsi="Arial" w:cs="Arial"/>
                <w:color w:val="000000" w:themeColor="text1"/>
                <w:lang w:val="mn-MN"/>
              </w:rPr>
              <w:lastRenderedPageBreak/>
              <w:t xml:space="preserve">сургалтад багш нарын оролцоо </w:t>
            </w:r>
            <w:r w:rsidR="00940CED">
              <w:rPr>
                <w:rFonts w:ascii="Arial" w:eastAsia="Times New Roman" w:hAnsi="Arial" w:cs="Arial"/>
                <w:color w:val="000000" w:themeColor="text1"/>
                <w:lang w:val="mn-MN"/>
              </w:rPr>
              <w:t>85,7</w:t>
            </w:r>
            <w:r w:rsidRPr="00A013C3">
              <w:rPr>
                <w:rFonts w:ascii="Arial" w:eastAsia="Times New Roman" w:hAnsi="Arial" w:cs="Arial"/>
                <w:color w:val="000000" w:themeColor="text1"/>
                <w:lang w:val="mn-MN"/>
              </w:rPr>
              <w:t xml:space="preserve">% тай байна. </w:t>
            </w:r>
            <w:r w:rsidRPr="00A013C3">
              <w:rPr>
                <w:rFonts w:ascii="Arial" w:eastAsia="Times New Roman" w:hAnsi="Arial" w:cs="Arial"/>
                <w:lang w:val="mn-MN"/>
              </w:rPr>
              <w:t xml:space="preserve"> </w:t>
            </w:r>
          </w:p>
          <w:p w14:paraId="4B98BFBE" w14:textId="2C181290" w:rsidR="00043676" w:rsidRPr="00A013C3" w:rsidRDefault="00043676" w:rsidP="001A6BD1">
            <w:pPr>
              <w:jc w:val="both"/>
              <w:rPr>
                <w:rFonts w:ascii="Arial" w:eastAsia="Times New Roman" w:hAnsi="Arial" w:cs="Arial"/>
                <w:lang w:val="mn-MN"/>
              </w:rPr>
            </w:pPr>
          </w:p>
          <w:p w14:paraId="6964749B" w14:textId="4DD88515" w:rsidR="00043676" w:rsidRPr="00A013C3" w:rsidRDefault="00043676" w:rsidP="001A6BD1">
            <w:pPr>
              <w:rPr>
                <w:rFonts w:ascii="Arial" w:eastAsia="Times New Roman" w:hAnsi="Arial" w:cs="Arial"/>
                <w:b/>
                <w:bCs/>
                <w:lang w:val="mn-MN"/>
              </w:rPr>
            </w:pPr>
          </w:p>
          <w:p w14:paraId="5FD7B6CE" w14:textId="227AEF2F" w:rsidR="00043676" w:rsidRPr="00A013C3" w:rsidRDefault="00043676" w:rsidP="001A6BD1">
            <w:pPr>
              <w:jc w:val="center"/>
              <w:rPr>
                <w:rFonts w:ascii="Arial" w:eastAsia="Times New Roman" w:hAnsi="Arial" w:cs="Arial"/>
                <w:b/>
                <w:bCs/>
                <w:lang w:val="mn-MN"/>
              </w:rPr>
            </w:pPr>
          </w:p>
          <w:p w14:paraId="38125064" w14:textId="5705360E" w:rsidR="00043676" w:rsidRPr="00A013C3" w:rsidRDefault="002F27B7" w:rsidP="001A6BD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8-</w:t>
            </w:r>
            <w:r w:rsidR="00940CED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9-р</w:t>
            </w: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 ангийн сурагчдын дунд ажил мэргэжлийн судалгаа авч боловсруулсан. Дүйцсэн хөтөлбөрөөр</w:t>
            </w:r>
            <w:r w:rsidR="00FA1617" w:rsidRPr="00A013C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FA1617"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нийт </w:t>
            </w:r>
            <w:r w:rsidR="00940CED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4</w:t>
            </w:r>
            <w:r w:rsidR="00FA1617"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сурагч үүнээс  </w:t>
            </w:r>
            <w:r w:rsidR="00940CED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9 </w:t>
            </w:r>
            <w:r w:rsidR="00FA1617"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анги төгсөх 2 </w:t>
            </w: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сурагч байна.</w:t>
            </w:r>
          </w:p>
          <w:p w14:paraId="40D2C7EC" w14:textId="334BEA8B" w:rsidR="00043676" w:rsidRPr="00A013C3" w:rsidRDefault="00C95AAE" w:rsidP="001A6BD1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Хэрэгжилт 70</w:t>
            </w:r>
            <w:r w:rsidR="208C76EA" w:rsidRPr="00A013C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%</w:t>
            </w:r>
          </w:p>
        </w:tc>
      </w:tr>
      <w:tr w:rsidR="00043676" w:rsidRPr="00A013C3" w14:paraId="1D7A0393" w14:textId="1644D600" w:rsidTr="001A6BD1">
        <w:trPr>
          <w:trHeight w:val="2515"/>
        </w:trPr>
        <w:tc>
          <w:tcPr>
            <w:tcW w:w="492" w:type="dxa"/>
            <w:vMerge/>
          </w:tcPr>
          <w:p w14:paraId="501F395E" w14:textId="77777777" w:rsidR="00043676" w:rsidRPr="00A013C3" w:rsidRDefault="00043676" w:rsidP="001A6BD1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410" w:type="dxa"/>
            <w:vMerge/>
          </w:tcPr>
          <w:p w14:paraId="58E89D58" w14:textId="77777777" w:rsidR="00043676" w:rsidRPr="00A013C3" w:rsidRDefault="00043676" w:rsidP="001A6BD1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3043" w:type="dxa"/>
            <w:gridSpan w:val="2"/>
            <w:vMerge w:val="restart"/>
          </w:tcPr>
          <w:p w14:paraId="6EE91CC5" w14:textId="512A8616" w:rsidR="00043676" w:rsidRPr="00A013C3" w:rsidRDefault="208C76EA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1.3.4 Хариуцлагыг сайжруулах сургалт, нөлөөллийн ажлыг зохион байгуулна</w:t>
            </w:r>
          </w:p>
        </w:tc>
        <w:tc>
          <w:tcPr>
            <w:tcW w:w="2250" w:type="dxa"/>
          </w:tcPr>
          <w:p w14:paraId="0001AFAD" w14:textId="5D79CC4C" w:rsidR="00043676" w:rsidRPr="00A013C3" w:rsidRDefault="208C76EA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Боловсролын салбарт мөрдөгдөж байгаа хууль тогтоомжийн талаарх сургалтад хамрагдан эрх зүйн мэдлэг чадвараа дээшлүүлсэн багшийн эзлэх хувиар</w:t>
            </w:r>
          </w:p>
        </w:tc>
        <w:tc>
          <w:tcPr>
            <w:tcW w:w="810" w:type="dxa"/>
          </w:tcPr>
          <w:p w14:paraId="5BC68E4F" w14:textId="77777777" w:rsidR="00043676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86.3</w:t>
            </w:r>
          </w:p>
          <w:p w14:paraId="343FD5F4" w14:textId="77777777" w:rsidR="00043676" w:rsidRPr="00A013C3" w:rsidRDefault="00043676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1C98F64" w14:textId="77777777" w:rsidR="00043676" w:rsidRPr="00A013C3" w:rsidRDefault="00043676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E8E73DC" w14:textId="77777777" w:rsidR="00043676" w:rsidRPr="00A013C3" w:rsidRDefault="00043676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DAB4179" w14:textId="77777777" w:rsidR="00043676" w:rsidRPr="00A013C3" w:rsidRDefault="00043676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2E9F111B" w14:textId="77777777" w:rsidR="00043676" w:rsidRPr="00A013C3" w:rsidRDefault="00043676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2C2E16AD" w14:textId="77777777" w:rsidR="00043676" w:rsidRPr="00A013C3" w:rsidRDefault="00043676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BBD27EF" w14:textId="247192F9" w:rsidR="00043676" w:rsidRPr="00A013C3" w:rsidRDefault="00043676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</w:tcPr>
          <w:p w14:paraId="63DA1155" w14:textId="77777777" w:rsidR="00043676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90</w:t>
            </w:r>
          </w:p>
          <w:p w14:paraId="56F193AF" w14:textId="77777777" w:rsidR="00043676" w:rsidRPr="00A013C3" w:rsidRDefault="00043676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0EC44CA6" w14:textId="77777777" w:rsidR="00043676" w:rsidRPr="00A013C3" w:rsidRDefault="00043676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45EFC588" w14:textId="77777777" w:rsidR="00043676" w:rsidRPr="00A013C3" w:rsidRDefault="00043676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4EE50FD1" w14:textId="77777777" w:rsidR="00043676" w:rsidRPr="00A013C3" w:rsidRDefault="00043676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460827F2" w14:textId="77777777" w:rsidR="00043676" w:rsidRPr="00A013C3" w:rsidRDefault="00043676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1781AA9" w14:textId="77777777" w:rsidR="00043676" w:rsidRPr="00A013C3" w:rsidRDefault="00043676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02B1DC7D" w14:textId="1BA26F98" w:rsidR="00043676" w:rsidRPr="00A013C3" w:rsidRDefault="00043676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</w:tcPr>
          <w:p w14:paraId="61B285A2" w14:textId="77777777" w:rsidR="00043676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95</w:t>
            </w:r>
          </w:p>
          <w:p w14:paraId="38F2CBA0" w14:textId="77777777" w:rsidR="00043676" w:rsidRPr="00A013C3" w:rsidRDefault="00043676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A0323CC" w14:textId="77777777" w:rsidR="00043676" w:rsidRPr="00A013C3" w:rsidRDefault="00043676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09D56B89" w14:textId="77777777" w:rsidR="00043676" w:rsidRPr="00A013C3" w:rsidRDefault="00043676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011084DC" w14:textId="77777777" w:rsidR="00043676" w:rsidRPr="00A013C3" w:rsidRDefault="00043676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42C37D49" w14:textId="77777777" w:rsidR="00043676" w:rsidRPr="00A013C3" w:rsidRDefault="00043676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3E5C10EB" w14:textId="77777777" w:rsidR="00043676" w:rsidRPr="00A013C3" w:rsidRDefault="00043676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C644E85" w14:textId="292B7479" w:rsidR="00043676" w:rsidRPr="00A013C3" w:rsidRDefault="00043676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</w:tcPr>
          <w:p w14:paraId="5384F4E4" w14:textId="77777777" w:rsidR="00043676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100</w:t>
            </w:r>
          </w:p>
          <w:p w14:paraId="3EE727F2" w14:textId="77777777" w:rsidR="00043676" w:rsidRPr="00A013C3" w:rsidRDefault="00043676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B895AEB" w14:textId="77777777" w:rsidR="00043676" w:rsidRPr="00A013C3" w:rsidRDefault="00043676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FE6C07B" w14:textId="77777777" w:rsidR="00043676" w:rsidRPr="00A013C3" w:rsidRDefault="00043676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3CF369B6" w14:textId="77777777" w:rsidR="00043676" w:rsidRPr="00A013C3" w:rsidRDefault="00043676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5B62904" w14:textId="77777777" w:rsidR="00043676" w:rsidRPr="00A013C3" w:rsidRDefault="00043676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C940180" w14:textId="77777777" w:rsidR="00043676" w:rsidRPr="00A013C3" w:rsidRDefault="00043676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2F253D7B" w14:textId="09D9978A" w:rsidR="00043676" w:rsidRPr="00A013C3" w:rsidRDefault="00043676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</w:tcPr>
          <w:p w14:paraId="27C54BC7" w14:textId="77777777" w:rsidR="00043676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100</w:t>
            </w:r>
          </w:p>
          <w:p w14:paraId="24CEDB22" w14:textId="77777777" w:rsidR="00043676" w:rsidRPr="00A013C3" w:rsidRDefault="00043676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80686E1" w14:textId="77777777" w:rsidR="00043676" w:rsidRPr="00A013C3" w:rsidRDefault="00043676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09AA0495" w14:textId="77777777" w:rsidR="00043676" w:rsidRPr="00A013C3" w:rsidRDefault="00043676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435863F6" w14:textId="77777777" w:rsidR="00043676" w:rsidRPr="00A013C3" w:rsidRDefault="00043676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B0781B8" w14:textId="77777777" w:rsidR="00043676" w:rsidRPr="00A013C3" w:rsidRDefault="00043676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0B5491B" w14:textId="77777777" w:rsidR="00043676" w:rsidRPr="00A013C3" w:rsidRDefault="00043676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42B45726" w14:textId="56095CA6" w:rsidR="00043676" w:rsidRPr="00A013C3" w:rsidRDefault="00043676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4230" w:type="dxa"/>
            <w:vMerge/>
          </w:tcPr>
          <w:p w14:paraId="69D27A17" w14:textId="206F1788" w:rsidR="00043676" w:rsidRPr="00A013C3" w:rsidRDefault="00043676" w:rsidP="001A6BD1">
            <w:pPr>
              <w:rPr>
                <w:rFonts w:ascii="Arial" w:hAnsi="Arial" w:cs="Arial"/>
                <w:lang w:val="mn-MN"/>
              </w:rPr>
            </w:pPr>
          </w:p>
        </w:tc>
      </w:tr>
      <w:tr w:rsidR="002F27B7" w:rsidRPr="00A013C3" w14:paraId="508DDB5B" w14:textId="4AA2B81F" w:rsidTr="001A6BD1">
        <w:trPr>
          <w:trHeight w:val="3312"/>
        </w:trPr>
        <w:tc>
          <w:tcPr>
            <w:tcW w:w="492" w:type="dxa"/>
            <w:vMerge/>
          </w:tcPr>
          <w:p w14:paraId="7274B805" w14:textId="77777777" w:rsidR="002F27B7" w:rsidRPr="00A013C3" w:rsidRDefault="002F27B7" w:rsidP="002F27B7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410" w:type="dxa"/>
            <w:vMerge/>
          </w:tcPr>
          <w:p w14:paraId="02C49181" w14:textId="77777777" w:rsidR="002F27B7" w:rsidRPr="00A013C3" w:rsidRDefault="002F27B7" w:rsidP="002F27B7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3043" w:type="dxa"/>
            <w:gridSpan w:val="2"/>
            <w:vMerge/>
          </w:tcPr>
          <w:p w14:paraId="4A0EB4BD" w14:textId="77777777" w:rsidR="002F27B7" w:rsidRPr="00A013C3" w:rsidRDefault="002F27B7" w:rsidP="002F27B7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31389D51" w14:textId="35B24095" w:rsidR="002F27B7" w:rsidRPr="00A013C3" w:rsidRDefault="002F27B7" w:rsidP="002F27B7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Хүүхдийн нас, сэтгэхүй, хөгжлийн онцлогийг мэдэрч сургалтын таатай харилцааны нөхцөл бүрдүүлэн ажиллах зорилгоор сурган хүмүүжүүлэх сэтгэл судлалын мэдлэг чадвараа сайжруулсан багшийн тоо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39E7B4FA" w14:textId="36F0E93E" w:rsidR="002F27B7" w:rsidRPr="00A013C3" w:rsidRDefault="002F27B7" w:rsidP="002F27B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70%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9169D36" w14:textId="086BE73B" w:rsidR="002F27B7" w:rsidRPr="00A013C3" w:rsidRDefault="002F27B7" w:rsidP="002F27B7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75%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F08B2C9" w14:textId="01458657" w:rsidR="002F27B7" w:rsidRPr="00A013C3" w:rsidRDefault="002F27B7" w:rsidP="002F27B7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80%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5867940" w14:textId="7E6F0300" w:rsidR="002F27B7" w:rsidRPr="00A013C3" w:rsidRDefault="002F27B7" w:rsidP="002F27B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85%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B88764B" w14:textId="5E22FE99" w:rsidR="002F27B7" w:rsidRPr="00A013C3" w:rsidRDefault="002F27B7" w:rsidP="002F27B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90%</w:t>
            </w:r>
          </w:p>
        </w:tc>
        <w:tc>
          <w:tcPr>
            <w:tcW w:w="4230" w:type="dxa"/>
            <w:vMerge/>
          </w:tcPr>
          <w:p w14:paraId="5F7E4916" w14:textId="77777777" w:rsidR="002F27B7" w:rsidRPr="00A013C3" w:rsidRDefault="002F27B7" w:rsidP="002F27B7">
            <w:pPr>
              <w:rPr>
                <w:rFonts w:ascii="Arial" w:hAnsi="Arial" w:cs="Arial"/>
              </w:rPr>
            </w:pPr>
          </w:p>
        </w:tc>
      </w:tr>
      <w:tr w:rsidR="00043676" w:rsidRPr="00A013C3" w14:paraId="0DB38B6E" w14:textId="77777777" w:rsidTr="00FA1617">
        <w:trPr>
          <w:trHeight w:val="300"/>
        </w:trPr>
        <w:tc>
          <w:tcPr>
            <w:tcW w:w="492" w:type="dxa"/>
            <w:vMerge/>
          </w:tcPr>
          <w:p w14:paraId="3B9AC418" w14:textId="145961DD" w:rsidR="00043676" w:rsidRPr="00A013C3" w:rsidRDefault="00043676" w:rsidP="001A6BD1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1410" w:type="dxa"/>
            <w:vMerge/>
            <w:tcBorders>
              <w:bottom w:val="single" w:sz="4" w:space="0" w:color="auto"/>
            </w:tcBorders>
          </w:tcPr>
          <w:p w14:paraId="3B619AB8" w14:textId="460B54D6" w:rsidR="00043676" w:rsidRPr="00A013C3" w:rsidRDefault="00043676" w:rsidP="001A6BD1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13213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A79620E" w14:textId="6605C128" w:rsidR="00043676" w:rsidRPr="00A013C3" w:rsidRDefault="208C76EA" w:rsidP="001A6BD1">
            <w:pPr>
              <w:rPr>
                <w:rFonts w:ascii="Arial" w:eastAsia="Times New Roman" w:hAnsi="Arial" w:cs="Arial"/>
                <w:b/>
                <w:bCs/>
                <w:lang w:val="mn-MN"/>
              </w:rPr>
            </w:pPr>
            <w:r w:rsidRPr="00A013C3">
              <w:rPr>
                <w:rFonts w:ascii="Arial" w:eastAsia="Times New Roman" w:hAnsi="Arial" w:cs="Arial"/>
                <w:b/>
                <w:bCs/>
                <w:lang w:val="mn-MN"/>
              </w:rPr>
              <w:t xml:space="preserve">2.1  ХИЧЭЭЛ ҮЙЛ АЖИЛЛАГААГААР СУРАГЧДЫГ </w:t>
            </w:r>
            <w:r w:rsidRPr="00A013C3">
              <w:rPr>
                <w:rFonts w:ascii="Arial" w:eastAsia="Times New Roman" w:hAnsi="Arial" w:cs="Arial"/>
                <w:lang w:val="mn-MN"/>
              </w:rPr>
              <w:t>ХӨГЖҮҮЛЭХ</w:t>
            </w:r>
            <w:r w:rsidRPr="00A013C3">
              <w:rPr>
                <w:rFonts w:ascii="Arial" w:eastAsia="Times New Roman" w:hAnsi="Arial" w:cs="Arial"/>
                <w:b/>
                <w:bCs/>
                <w:lang w:val="mn-MN"/>
              </w:rPr>
              <w:t xml:space="preserve"> ЧИГЛЭЛЭЭР:</w:t>
            </w:r>
          </w:p>
        </w:tc>
      </w:tr>
      <w:tr w:rsidR="00043676" w:rsidRPr="00A013C3" w14:paraId="684F3B7B" w14:textId="77777777" w:rsidTr="00FA1617">
        <w:trPr>
          <w:trHeight w:val="300"/>
        </w:trPr>
        <w:tc>
          <w:tcPr>
            <w:tcW w:w="492" w:type="dxa"/>
            <w:vMerge/>
            <w:tcBorders>
              <w:right w:val="single" w:sz="4" w:space="0" w:color="auto"/>
            </w:tcBorders>
          </w:tcPr>
          <w:p w14:paraId="05DCC8EC" w14:textId="77777777" w:rsidR="00043676" w:rsidRPr="00A013C3" w:rsidRDefault="00043676" w:rsidP="001A6BD1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5841" w14:textId="764C8789" w:rsidR="208C76EA" w:rsidRPr="00A013C3" w:rsidRDefault="208C76EA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EEC99BB" w14:textId="25AE7CFF" w:rsidR="208C76EA" w:rsidRPr="00A013C3" w:rsidRDefault="208C76EA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9A47EC1" w14:textId="0A04F668" w:rsidR="208C76EA" w:rsidRPr="00A013C3" w:rsidRDefault="208C76EA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0214C1FB" w14:textId="0F7FBA27" w:rsidR="00043676" w:rsidRPr="00A013C3" w:rsidRDefault="208C76EA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Эх хэлний чадамж сурах арга барилтай амьдрах ухаан болон шинжлэх ухаан болон шинжлэх ухааны суурь мэдлэг чадвартай,  бүтээлч сэтгэлгээтэй чадварлаг, үндэсний хэл соёл, түүх, ёс уламжлалаа эрхэмлэдэг сурагчийг төлөвшүүлнэ.</w:t>
            </w:r>
          </w:p>
        </w:tc>
        <w:tc>
          <w:tcPr>
            <w:tcW w:w="1321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6F28" w14:textId="77777777" w:rsidR="00043676" w:rsidRPr="00A013C3" w:rsidRDefault="00043676" w:rsidP="001A6BD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mn-MN"/>
              </w:rPr>
            </w:pPr>
          </w:p>
        </w:tc>
      </w:tr>
      <w:tr w:rsidR="00CE450D" w:rsidRPr="00A013C3" w14:paraId="706E5D62" w14:textId="724502D1" w:rsidTr="00FA1617">
        <w:trPr>
          <w:trHeight w:val="2340"/>
        </w:trPr>
        <w:tc>
          <w:tcPr>
            <w:tcW w:w="492" w:type="dxa"/>
            <w:vMerge w:val="restart"/>
            <w:tcBorders>
              <w:right w:val="single" w:sz="4" w:space="0" w:color="auto"/>
            </w:tcBorders>
          </w:tcPr>
          <w:p w14:paraId="3737842F" w14:textId="77777777" w:rsidR="00CE450D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lastRenderedPageBreak/>
              <w:t>2.</w:t>
            </w:r>
          </w:p>
          <w:p w14:paraId="67D6C8E0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3BF8B45B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E624" w14:textId="10FDD54C" w:rsidR="00CE450D" w:rsidRPr="00A013C3" w:rsidRDefault="00CE450D" w:rsidP="001A6BD1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E02C" w14:textId="1AA55574" w:rsidR="00CE450D" w:rsidRPr="00A013C3" w:rsidRDefault="208C76EA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2.1.1 Сургалтын үйл ажиллагааны явцад өөрийн суралцахуйг удирдан бие даан сурах арга барилд суралцах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584D" w14:textId="032B6814" w:rsidR="00CE450D" w:rsidRPr="00A013C3" w:rsidRDefault="208C76EA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Танхимын болон зайн сургалтаар бие даан сурах арга барил эзэмшсэн сурагчийн тоо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1924" w14:textId="77777777" w:rsidR="00CE450D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58</w:t>
            </w:r>
          </w:p>
          <w:p w14:paraId="14C16F37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89DF652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0F753D44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0B0D9E00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F600695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06426851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4C27C6CC" w14:textId="4442421E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7F59" w14:textId="77777777" w:rsidR="00CE450D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60</w:t>
            </w:r>
          </w:p>
          <w:p w14:paraId="1DA403BA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9058FBD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03686763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24DA2054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0F09F0B4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40E2071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5F8A07E" w14:textId="23B1C9F1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AFC2" w14:textId="77777777" w:rsidR="00CE450D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65</w:t>
            </w:r>
          </w:p>
          <w:p w14:paraId="6FED67DF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ECEC785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604ED4C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2191093D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5722BA9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BA84192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26B907A5" w14:textId="0CE06418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E11C" w14:textId="765E3E38" w:rsidR="00CE450D" w:rsidRPr="00A013C3" w:rsidRDefault="208C76EA" w:rsidP="001A6BD1">
            <w:pPr>
              <w:jc w:val="center"/>
              <w:rPr>
                <w:rFonts w:ascii="Arial" w:eastAsia="Times New Roman" w:hAnsi="Arial" w:cs="Arial"/>
                <w:lang w:val="mn-MN"/>
              </w:rPr>
            </w:pPr>
            <w:r w:rsidRPr="00A013C3">
              <w:rPr>
                <w:rFonts w:ascii="Arial" w:eastAsia="Times New Roman" w:hAnsi="Arial" w:cs="Arial"/>
                <w:lang w:val="mn-MN"/>
              </w:rPr>
              <w:t>70</w:t>
            </w:r>
          </w:p>
          <w:p w14:paraId="1736C63E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9F34D6A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2A057802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F45F6D1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8C1E354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2A129385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53D919A" w14:textId="5190E6F9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FB91" w14:textId="77777777" w:rsidR="00CE450D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75</w:t>
            </w:r>
          </w:p>
          <w:p w14:paraId="654BE3A2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B0B1F5F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C8E7AF6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3F46A78A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F42C23E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0302FCB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B306584" w14:textId="2C430D38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DD10" w14:textId="64A8DE89" w:rsidR="00CE450D" w:rsidRPr="00A013C3" w:rsidRDefault="208C76EA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Танхим болон зайн сургалтад бие даан суралцах арга барилыг нэмэгдүүлэх зорилгоор сургуулийн хэмжээнд тонгоруу </w:t>
            </w:r>
            <w:r w:rsidR="001A6BD1"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болон хосолсон </w:t>
            </w: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сургалтын аргыг хэрэглэж эхэлсэн. </w:t>
            </w:r>
          </w:p>
          <w:p w14:paraId="60D2466A" w14:textId="0AF8A16D" w:rsidR="00CE450D" w:rsidRPr="00A013C3" w:rsidRDefault="7CA87E96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Сурагчдын бие даан ажиллах чадварын судалгааг гаргасан. </w:t>
            </w:r>
            <w:r w:rsidR="001A6BD1"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2</w:t>
            </w:r>
            <w:r w:rsidR="00FA1617"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65</w:t>
            </w:r>
            <w:r w:rsidR="001A6BD1"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 </w:t>
            </w: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сурагчдаас </w:t>
            </w:r>
            <w:r w:rsidR="00FA1617"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32 с</w:t>
            </w: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урагч /ахлах анги/ биеэ даан суралцах чадвартай байсан. </w:t>
            </w:r>
          </w:p>
          <w:p w14:paraId="5C89FB45" w14:textId="12A3CF5F" w:rsidR="00CE450D" w:rsidRPr="00A013C3" w:rsidRDefault="208C76EA" w:rsidP="001A6BD1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b/>
                <w:bCs/>
                <w:sz w:val="24"/>
                <w:szCs w:val="24"/>
                <w:lang w:val="mn-MN"/>
              </w:rPr>
              <w:t>Хэрэгжилт 90%</w:t>
            </w:r>
          </w:p>
        </w:tc>
      </w:tr>
      <w:tr w:rsidR="00CE450D" w:rsidRPr="00A013C3" w14:paraId="0966CB59" w14:textId="77777777" w:rsidTr="00671C09">
        <w:trPr>
          <w:trHeight w:val="980"/>
        </w:trPr>
        <w:tc>
          <w:tcPr>
            <w:tcW w:w="492" w:type="dxa"/>
            <w:vMerge/>
          </w:tcPr>
          <w:p w14:paraId="70743B75" w14:textId="77777777" w:rsidR="00CE450D" w:rsidRPr="00A013C3" w:rsidRDefault="00CE450D" w:rsidP="001A6BD1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</w:tcBorders>
          </w:tcPr>
          <w:p w14:paraId="3619F3E3" w14:textId="77777777" w:rsidR="00CE450D" w:rsidRPr="00A013C3" w:rsidRDefault="00CE450D" w:rsidP="001A6BD1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30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AE1306" w14:textId="77777777" w:rsidR="00CE450D" w:rsidRPr="00A013C3" w:rsidRDefault="208C76EA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2.1.2 Судлагдахуун бүрээр кабинетуудын үйлчилгээг сайжруулж, сургалтын чанарт ахиц гаргана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5D1C9290" w14:textId="77777777" w:rsidR="00CE450D" w:rsidRPr="00A013C3" w:rsidRDefault="208C76EA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Сургалтын хэрэглэгдэхүүн, тоног төхөөрөмжөөр үе шаттай хангах замаар судлагдахуун бүрээр кабинетуудын үйлчилгээг сайжруулсан хувиар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039FDD80" w14:textId="59733AC1" w:rsidR="00CE450D" w:rsidRPr="00A013C3" w:rsidRDefault="00C661A1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70</w:t>
            </w:r>
          </w:p>
          <w:p w14:paraId="728FCDDA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1143D49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8CFF4C7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7552148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00379C6A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1292AFA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2C2F7FCC" w14:textId="7423C0DD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00F5027A" w14:textId="4389D369" w:rsidR="00CE450D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7</w:t>
            </w:r>
            <w:r w:rsidR="00C661A1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5</w:t>
            </w:r>
          </w:p>
          <w:p w14:paraId="2ECC4D31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2CF979D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4CF050A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F5E89DD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32A552C5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419C3BD8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354674A6" w14:textId="305A2EF3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1992906C" w14:textId="77777777" w:rsidR="00CE450D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80</w:t>
            </w:r>
          </w:p>
          <w:p w14:paraId="78BA4916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21653FE3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3E77AA0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4DA384A6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3AF1B659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9FCB541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AF5DF57" w14:textId="5A43F710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404CA44D" w14:textId="77777777" w:rsidR="00CE450D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82</w:t>
            </w:r>
          </w:p>
          <w:p w14:paraId="7E87BD67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40B30AA1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2A51633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3C7395B9" w14:textId="5BA9AEC2" w:rsidR="00CE450D" w:rsidRPr="00A013C3" w:rsidRDefault="00CE450D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7A23AE5" w14:textId="77777777" w:rsidR="00CE450D" w:rsidRPr="00A013C3" w:rsidRDefault="00CE450D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5EEBB90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586010B" w14:textId="399AC054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17A9EF7B" w14:textId="77777777" w:rsidR="00CE450D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85</w:t>
            </w:r>
          </w:p>
          <w:p w14:paraId="6F4B17B1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1DF9D25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2D177F26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33075E1F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2CF8E22B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ACB2E6F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30E2E754" w14:textId="2442CA65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14:paraId="136A3922" w14:textId="7DB16B4B" w:rsidR="00CE450D" w:rsidRPr="00A013C3" w:rsidRDefault="003B5281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Сургалтын орчин тохижуулахад нийт 3,3 тэр бум төгрөгийн хөрөнгө оруулалт хийгдсэн.</w:t>
            </w:r>
          </w:p>
          <w:p w14:paraId="0927A2FD" w14:textId="6112927C" w:rsidR="00CE450D" w:rsidRPr="00A013C3" w:rsidRDefault="208C76EA" w:rsidP="001A6BD1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Нийт 1</w:t>
            </w:r>
            <w:r w:rsidR="009350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1</w:t>
            </w:r>
            <w:r w:rsidRPr="00A013C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 xml:space="preserve"> кабинет байгаагаас 1</w:t>
            </w:r>
            <w:r w:rsidR="009350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1</w:t>
            </w:r>
            <w:r w:rsidRPr="00A013C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 xml:space="preserve"> нь үйл ажиллагаа тогтмолжсон. </w:t>
            </w:r>
            <w:r w:rsidR="009350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10</w:t>
            </w:r>
            <w:r w:rsidRPr="00A013C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0%</w:t>
            </w:r>
            <w:r w:rsidR="00671C09" w:rsidRPr="00A013C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 xml:space="preserve"> </w:t>
            </w:r>
          </w:p>
          <w:p w14:paraId="34F036D4" w14:textId="58AF3A66" w:rsidR="00671C09" w:rsidRPr="00A013C3" w:rsidRDefault="00671C09" w:rsidP="001A6BD1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 xml:space="preserve">Энэ хичээлийн жилд математик, англи хэлний цахим хөтөлбөр хэрэгжиж байгаатай холбоотой МТ-н ангид </w:t>
            </w:r>
            <w:r w:rsidR="003B528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10</w:t>
            </w:r>
            <w:r w:rsidRPr="00A013C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 xml:space="preserve"> ширхэг шинэ таблет авсан. </w:t>
            </w:r>
          </w:p>
          <w:p w14:paraId="4F87020F" w14:textId="0BBE3A89" w:rsidR="00671C09" w:rsidRPr="00A013C3" w:rsidRDefault="208C76EA" w:rsidP="001A6BD1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 xml:space="preserve">Хэрэгжилт </w:t>
            </w:r>
            <w:r w:rsidR="003B528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10</w:t>
            </w:r>
            <w:r w:rsidRPr="00A013C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0%</w:t>
            </w:r>
          </w:p>
          <w:p w14:paraId="6BAE41EA" w14:textId="77777777" w:rsidR="00671C09" w:rsidRPr="00A013C3" w:rsidRDefault="00671C09" w:rsidP="00671C09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2B95DA0" w14:textId="77777777" w:rsidR="00CE450D" w:rsidRPr="00A013C3" w:rsidRDefault="00CE450D" w:rsidP="00671C09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</w:tr>
      <w:tr w:rsidR="00AD2082" w:rsidRPr="00A013C3" w14:paraId="19CE6AB2" w14:textId="77777777" w:rsidTr="009F44A8">
        <w:trPr>
          <w:trHeight w:val="1975"/>
        </w:trPr>
        <w:tc>
          <w:tcPr>
            <w:tcW w:w="492" w:type="dxa"/>
            <w:vMerge/>
          </w:tcPr>
          <w:p w14:paraId="4793DD43" w14:textId="7E743CC7" w:rsidR="00AD2082" w:rsidRPr="00A013C3" w:rsidRDefault="00AD2082" w:rsidP="001A6BD1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410" w:type="dxa"/>
            <w:vMerge/>
          </w:tcPr>
          <w:p w14:paraId="0E9C3B92" w14:textId="77777777" w:rsidR="00AD2082" w:rsidRPr="00A013C3" w:rsidRDefault="00AD2082" w:rsidP="001A6BD1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3043" w:type="dxa"/>
            <w:gridSpan w:val="2"/>
            <w:vMerge w:val="restart"/>
            <w:tcBorders>
              <w:top w:val="single" w:sz="4" w:space="0" w:color="auto"/>
            </w:tcBorders>
          </w:tcPr>
          <w:p w14:paraId="1AA5F68E" w14:textId="77777777" w:rsidR="00AD2082" w:rsidRPr="00A013C3" w:rsidRDefault="208C76EA" w:rsidP="001A6BD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2.1.3 Сургалтын хөтөлбөрийг үр дүнтэй хэрэгжүүлэх замаар боловсролын түвшин хичээл, судлагдахуун бүрээр сургалтын чанарыг дээшлүүлэх</w:t>
            </w:r>
          </w:p>
        </w:tc>
        <w:tc>
          <w:tcPr>
            <w:tcW w:w="2250" w:type="dxa"/>
          </w:tcPr>
          <w:p w14:paraId="6BF066FF" w14:textId="77777777" w:rsidR="00AD2082" w:rsidRPr="00A013C3" w:rsidRDefault="208C76EA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Улсын шалгалтын гүйцэтгэлийн аймгийн дундаж үзүүлэлтийг улсын дунджид  харьцуулсан хувиар</w:t>
            </w:r>
          </w:p>
        </w:tc>
        <w:tc>
          <w:tcPr>
            <w:tcW w:w="810" w:type="dxa"/>
          </w:tcPr>
          <w:p w14:paraId="62605BEE" w14:textId="20E2B7B9" w:rsidR="00AD2082" w:rsidRPr="00A013C3" w:rsidRDefault="0005220F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70</w:t>
            </w:r>
          </w:p>
          <w:p w14:paraId="78B8D984" w14:textId="77777777" w:rsidR="00AD2082" w:rsidRPr="00A013C3" w:rsidRDefault="00AD2082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B05E4A8" w14:textId="77777777" w:rsidR="00AD2082" w:rsidRPr="00A013C3" w:rsidRDefault="00AD2082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2D6B6594" w14:textId="77777777" w:rsidR="00AD2082" w:rsidRPr="00A013C3" w:rsidRDefault="00AD2082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8467E6B" w14:textId="77777777" w:rsidR="00AD2082" w:rsidRPr="00A013C3" w:rsidRDefault="00AD2082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9643A19" w14:textId="30034712" w:rsidR="00AD2082" w:rsidRPr="00A013C3" w:rsidRDefault="00AD2082" w:rsidP="009F44A8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</w:tcPr>
          <w:p w14:paraId="6A0D32D0" w14:textId="32D749DF" w:rsidR="00AD2082" w:rsidRPr="00A013C3" w:rsidRDefault="008B6B23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70,5</w:t>
            </w:r>
          </w:p>
          <w:p w14:paraId="557CD8CD" w14:textId="77777777" w:rsidR="00AD2082" w:rsidRPr="00A013C3" w:rsidRDefault="00AD2082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5F0BB65" w14:textId="77777777" w:rsidR="00AD2082" w:rsidRPr="00A013C3" w:rsidRDefault="00AD2082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649A09E" w14:textId="77777777" w:rsidR="00AD2082" w:rsidRPr="00A013C3" w:rsidRDefault="00AD2082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11F60A1" w14:textId="77777777" w:rsidR="00AD2082" w:rsidRPr="00A013C3" w:rsidRDefault="00AD2082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1882A6F" w14:textId="77777777" w:rsidR="00AD2082" w:rsidRPr="00A013C3" w:rsidRDefault="00AD2082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1287BF6" w14:textId="77777777" w:rsidR="00AD2082" w:rsidRPr="00A013C3" w:rsidRDefault="00AD2082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4515BEA1" w14:textId="57CBC5D4" w:rsidR="00AD2082" w:rsidRPr="00A013C3" w:rsidRDefault="00AD2082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</w:tcPr>
          <w:p w14:paraId="067C3BB6" w14:textId="22DAA5A1" w:rsidR="00AD2082" w:rsidRPr="00A013C3" w:rsidRDefault="008B6B23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7</w:t>
            </w:r>
            <w:r w:rsidR="0005220F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1</w:t>
            </w:r>
          </w:p>
          <w:p w14:paraId="3970DB25" w14:textId="77777777" w:rsidR="00AD2082" w:rsidRPr="00A013C3" w:rsidRDefault="00AD2082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AE16D67" w14:textId="77777777" w:rsidR="00AD2082" w:rsidRPr="00A013C3" w:rsidRDefault="00AD2082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9F45BB7" w14:textId="77777777" w:rsidR="00AD2082" w:rsidRPr="00A013C3" w:rsidRDefault="00AD2082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1B88A7B" w14:textId="77777777" w:rsidR="00AD2082" w:rsidRPr="00A013C3" w:rsidRDefault="00AD2082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E078263" w14:textId="77777777" w:rsidR="00AD2082" w:rsidRPr="00A013C3" w:rsidRDefault="00AD2082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E3EFADB" w14:textId="59BC97EF" w:rsidR="00AD2082" w:rsidRPr="00A013C3" w:rsidRDefault="00AD2082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</w:tcPr>
          <w:p w14:paraId="09F1C364" w14:textId="5222B176" w:rsidR="0005220F" w:rsidRPr="00A013C3" w:rsidRDefault="0005220F" w:rsidP="0005220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71,5</w:t>
            </w:r>
          </w:p>
          <w:p w14:paraId="609D4169" w14:textId="77777777" w:rsidR="00AD2082" w:rsidRPr="00A013C3" w:rsidRDefault="00AD2082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2B29C58A" w14:textId="77777777" w:rsidR="00AD2082" w:rsidRPr="00A013C3" w:rsidRDefault="00AD2082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2619D4F5" w14:textId="77777777" w:rsidR="00AD2082" w:rsidRPr="00A013C3" w:rsidRDefault="00AD2082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D998850" w14:textId="77777777" w:rsidR="00AD2082" w:rsidRPr="00A013C3" w:rsidRDefault="00AD2082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6370444" w14:textId="77777777" w:rsidR="00AD2082" w:rsidRPr="00A013C3" w:rsidRDefault="00AD2082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4290575" w14:textId="77777777" w:rsidR="00AD2082" w:rsidRPr="00A013C3" w:rsidRDefault="00AD2082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012A91A2" w14:textId="4D57944F" w:rsidR="00AD2082" w:rsidRPr="00A013C3" w:rsidRDefault="00AD2082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</w:tcPr>
          <w:p w14:paraId="3CB15A9C" w14:textId="23C05600" w:rsidR="00AD2082" w:rsidRPr="00A013C3" w:rsidRDefault="0005220F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73</w:t>
            </w:r>
          </w:p>
          <w:p w14:paraId="62901298" w14:textId="4C262A15" w:rsidR="008C6FAF" w:rsidRPr="00A013C3" w:rsidRDefault="008C6FAF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F2951CD" w14:textId="1F340E13" w:rsidR="008C6FAF" w:rsidRPr="00A013C3" w:rsidRDefault="008C6FAF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2B0CB842" w14:textId="22058F26" w:rsidR="008C6FAF" w:rsidRPr="00A013C3" w:rsidRDefault="008C6FAF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4A51701B" w14:textId="3146AAB4" w:rsidR="008C6FAF" w:rsidRPr="00A013C3" w:rsidRDefault="008C6FAF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F0F8EA2" w14:textId="12DFD57D" w:rsidR="008C6FAF" w:rsidRPr="00A013C3" w:rsidRDefault="008C6FAF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033AAC2E" w14:textId="1021135F" w:rsidR="008C6FAF" w:rsidRPr="00A013C3" w:rsidRDefault="008C6FAF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921A0E2" w14:textId="7AEDD5CE" w:rsidR="00AD2082" w:rsidRPr="00A013C3" w:rsidRDefault="00AD2082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4230" w:type="dxa"/>
            <w:vMerge w:val="restart"/>
          </w:tcPr>
          <w:p w14:paraId="48D57DB2" w14:textId="6EF10AD0" w:rsidR="7CA87E96" w:rsidRPr="00A013C3" w:rsidRDefault="009F44A8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Хугацаа болоогүй                                                                                      </w:t>
            </w:r>
          </w:p>
          <w:p w14:paraId="11314DF4" w14:textId="7BB55D47" w:rsidR="00AD2082" w:rsidRPr="0005220F" w:rsidRDefault="0005220F" w:rsidP="001A6BD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2022-2023 оны хичээлийн жилд УШ-71,5 хувь, АДШ-73,8хувьтай байна</w:t>
            </w:r>
            <w:r w:rsidR="009F44A8"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                                                                                           </w:t>
            </w:r>
            <w:r w:rsidR="009F44A8" w:rsidRPr="00A013C3">
              <w:rPr>
                <w:rFonts w:ascii="Arial" w:hAnsi="Arial" w:cs="Arial"/>
              </w:rPr>
              <w:t xml:space="preserve"> </w:t>
            </w:r>
          </w:p>
          <w:p w14:paraId="0E10EE6F" w14:textId="26B4570D" w:rsidR="7CA87E96" w:rsidRPr="00A013C3" w:rsidRDefault="7CA87E96" w:rsidP="001A6BD1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mn-MN"/>
              </w:rPr>
            </w:pPr>
          </w:p>
          <w:p w14:paraId="61D347C7" w14:textId="7E749029" w:rsidR="00AD2082" w:rsidRPr="00A013C3" w:rsidRDefault="00844EB8" w:rsidP="001A6BD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Чанарын үнэлгээнд сонгогдоогүй. Улсын хэмжээнд түүврээр сонгосон.</w:t>
            </w:r>
          </w:p>
          <w:p w14:paraId="1AFA2A29" w14:textId="241B9451" w:rsidR="00AD2082" w:rsidRPr="00A013C3" w:rsidRDefault="00AD2082" w:rsidP="001A6BD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F806C88" w14:textId="3A038EE9" w:rsidR="00AD2082" w:rsidRPr="00A013C3" w:rsidRDefault="00AD2082" w:rsidP="001A6BD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A25DE4F" w14:textId="43CA6271" w:rsidR="00AD2082" w:rsidRPr="00A013C3" w:rsidRDefault="208C76EA" w:rsidP="00844EB8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b/>
                <w:bCs/>
                <w:sz w:val="24"/>
                <w:szCs w:val="24"/>
                <w:lang w:val="mn-MN"/>
              </w:rPr>
              <w:lastRenderedPageBreak/>
              <w:t>Хэрэгжилт 100%</w:t>
            </w:r>
          </w:p>
        </w:tc>
      </w:tr>
      <w:tr w:rsidR="0005220F" w:rsidRPr="00A013C3" w14:paraId="6216A5A4" w14:textId="77777777" w:rsidTr="008B067D">
        <w:trPr>
          <w:trHeight w:val="3122"/>
        </w:trPr>
        <w:tc>
          <w:tcPr>
            <w:tcW w:w="492" w:type="dxa"/>
            <w:vMerge/>
          </w:tcPr>
          <w:p w14:paraId="1EDFFB05" w14:textId="77777777" w:rsidR="0005220F" w:rsidRPr="00A013C3" w:rsidRDefault="0005220F" w:rsidP="001A6BD1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410" w:type="dxa"/>
            <w:vMerge/>
          </w:tcPr>
          <w:p w14:paraId="11ADA5D1" w14:textId="77777777" w:rsidR="0005220F" w:rsidRPr="00A013C3" w:rsidRDefault="0005220F" w:rsidP="001A6BD1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3043" w:type="dxa"/>
            <w:gridSpan w:val="2"/>
            <w:vMerge/>
          </w:tcPr>
          <w:p w14:paraId="4DBF02D7" w14:textId="77777777" w:rsidR="0005220F" w:rsidRPr="00A013C3" w:rsidRDefault="0005220F" w:rsidP="001A6BD1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2250" w:type="dxa"/>
          </w:tcPr>
          <w:p w14:paraId="33DCC99F" w14:textId="61DB1622" w:rsidR="0005220F" w:rsidRPr="00A013C3" w:rsidRDefault="0005220F" w:rsidP="00896CB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Чанарын үнэлгээний шалгалтын гүйцэтгэлийг улсын дунджид харьцуулсан үзүүлэлтээр</w:t>
            </w:r>
          </w:p>
        </w:tc>
        <w:tc>
          <w:tcPr>
            <w:tcW w:w="810" w:type="dxa"/>
          </w:tcPr>
          <w:p w14:paraId="382FB899" w14:textId="7499A71A" w:rsidR="0005220F" w:rsidRPr="00A013C3" w:rsidRDefault="0005220F" w:rsidP="009F44A8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</w:tcPr>
          <w:p w14:paraId="19C98546" w14:textId="26B1F4C5" w:rsidR="0005220F" w:rsidRPr="00A013C3" w:rsidRDefault="0005220F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</w:tcPr>
          <w:p w14:paraId="630A910A" w14:textId="4B2587C8" w:rsidR="0005220F" w:rsidRPr="00A013C3" w:rsidRDefault="0005220F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</w:tcPr>
          <w:p w14:paraId="276B18D5" w14:textId="236EEBF5" w:rsidR="0005220F" w:rsidRPr="00A013C3" w:rsidRDefault="0005220F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</w:tcPr>
          <w:p w14:paraId="52A461F1" w14:textId="0B5DFFE5" w:rsidR="0005220F" w:rsidRPr="00A013C3" w:rsidRDefault="0005220F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4230" w:type="dxa"/>
            <w:vMerge/>
          </w:tcPr>
          <w:p w14:paraId="074E4E18" w14:textId="77777777" w:rsidR="0005220F" w:rsidRPr="00A013C3" w:rsidRDefault="0005220F" w:rsidP="001A6BD1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AD2082" w:rsidRPr="00A013C3" w14:paraId="4DA9CC2C" w14:textId="77777777" w:rsidTr="001A6BD1">
        <w:trPr>
          <w:trHeight w:val="70"/>
        </w:trPr>
        <w:tc>
          <w:tcPr>
            <w:tcW w:w="1902" w:type="dxa"/>
            <w:gridSpan w:val="2"/>
          </w:tcPr>
          <w:p w14:paraId="04DD089D" w14:textId="77777777" w:rsidR="00AD2082" w:rsidRPr="00A013C3" w:rsidRDefault="00AD2082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3213" w:type="dxa"/>
            <w:gridSpan w:val="9"/>
          </w:tcPr>
          <w:p w14:paraId="2EA0109B" w14:textId="77777777" w:rsidR="00AD2082" w:rsidRPr="00A013C3" w:rsidRDefault="208C76EA" w:rsidP="001A6BD1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b/>
                <w:bCs/>
                <w:sz w:val="24"/>
                <w:szCs w:val="24"/>
                <w:lang w:val="mn-MN"/>
              </w:rPr>
              <w:t>2,2, ХИЧЭЭЛЭЭС ГАДУУРХ ҮЙЛ АЖИЛЛАГААГААР СУРАГЧДЫГ ХӨГЖҮҮЛЭХ ЧИГЛЭЛЭЭР:</w:t>
            </w:r>
          </w:p>
        </w:tc>
      </w:tr>
      <w:tr w:rsidR="004E15FE" w:rsidRPr="00A013C3" w14:paraId="732F84F1" w14:textId="77777777" w:rsidTr="001A6BD1">
        <w:trPr>
          <w:trHeight w:val="489"/>
        </w:trPr>
        <w:tc>
          <w:tcPr>
            <w:tcW w:w="492" w:type="dxa"/>
          </w:tcPr>
          <w:p w14:paraId="060A80DD" w14:textId="77777777" w:rsidR="00F702D5" w:rsidRPr="00A013C3" w:rsidRDefault="00F702D5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BFE5FB2" w14:textId="77777777" w:rsidR="00F702D5" w:rsidRPr="00A013C3" w:rsidRDefault="00F702D5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48AA1F75" w14:textId="77777777" w:rsidR="00F702D5" w:rsidRPr="00A013C3" w:rsidRDefault="00F702D5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4185A5A5" w14:textId="77777777" w:rsidR="00F702D5" w:rsidRPr="00A013C3" w:rsidRDefault="00F702D5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2C441924" w14:textId="26088BC1" w:rsidR="208C76EA" w:rsidRPr="00A013C3" w:rsidRDefault="208C76EA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    </w:t>
            </w:r>
          </w:p>
        </w:tc>
        <w:tc>
          <w:tcPr>
            <w:tcW w:w="1410" w:type="dxa"/>
            <w:vMerge w:val="restart"/>
          </w:tcPr>
          <w:p w14:paraId="3F307220" w14:textId="77777777" w:rsidR="00F702D5" w:rsidRPr="00A013C3" w:rsidRDefault="00F702D5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2949" w:type="dxa"/>
          </w:tcPr>
          <w:p w14:paraId="4096FE88" w14:textId="215488C2" w:rsidR="00F702D5" w:rsidRPr="00A013C3" w:rsidRDefault="208C76EA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2,2,1 Орон нутгийн онцло</w:t>
            </w:r>
            <w:r w:rsidR="009E7C2C"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г, багшийн нөөц боломжид суурли</w:t>
            </w: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н хичээлээс гадуурх сонгон, бие бялдрын хөгжлийн секц, клуб,дугуйланд нийт хүүхдийг хамруулан авьяас чадварыг нь хөгжүүлж, оюун ухааны гимнастик болох шатар даам, сэтгэх чадварын төрлөөр хичээллэх хүүхдийн тоог нэмэгдүүлнэ</w:t>
            </w:r>
          </w:p>
        </w:tc>
        <w:tc>
          <w:tcPr>
            <w:tcW w:w="2344" w:type="dxa"/>
            <w:gridSpan w:val="2"/>
          </w:tcPr>
          <w:p w14:paraId="7BAF7720" w14:textId="77777777" w:rsidR="00F702D5" w:rsidRPr="00A013C3" w:rsidRDefault="208C76EA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Сургууль дээр багш нарын нөөц боломжид тулгуурлан зохион байгуулсан сонгон дугуйланд хамрагдсанаар авьяас чадвараа нээж хөгжүүлсэн хүүхдийн эзлэх хувиар</w:t>
            </w:r>
          </w:p>
        </w:tc>
        <w:tc>
          <w:tcPr>
            <w:tcW w:w="810" w:type="dxa"/>
          </w:tcPr>
          <w:p w14:paraId="157A1105" w14:textId="03FA611F" w:rsidR="00F702D5" w:rsidRPr="00A013C3" w:rsidRDefault="00F702D5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631C7AD" w14:textId="16A9C1FD" w:rsidR="00F702D5" w:rsidRPr="00A013C3" w:rsidRDefault="0063142C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90</w:t>
            </w:r>
          </w:p>
          <w:p w14:paraId="1F6AC112" w14:textId="77777777" w:rsidR="00AD2082" w:rsidRPr="00A013C3" w:rsidRDefault="00AD2082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33432030" w14:textId="77777777" w:rsidR="00AD2082" w:rsidRPr="00A013C3" w:rsidRDefault="00AD2082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5C09DB9" w14:textId="77777777" w:rsidR="00AD2082" w:rsidRPr="00A013C3" w:rsidRDefault="00AD2082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57B1B4D" w14:textId="77777777" w:rsidR="00AD2082" w:rsidRPr="00A013C3" w:rsidRDefault="00AD2082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4C954A94" w14:textId="77777777" w:rsidR="00AD2082" w:rsidRPr="00A013C3" w:rsidRDefault="00AD2082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3C3EA8C3" w14:textId="77777777" w:rsidR="00AD2082" w:rsidRPr="00A013C3" w:rsidRDefault="00AD2082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06EBB32E" w14:textId="4ADD0A92" w:rsidR="00AD2082" w:rsidRPr="00A013C3" w:rsidRDefault="00AD2082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</w:tcPr>
          <w:p w14:paraId="702F2A32" w14:textId="77777777" w:rsidR="008C6FAF" w:rsidRPr="00A013C3" w:rsidRDefault="008C6FAF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BCCDFFC" w14:textId="1FCE3FE7" w:rsidR="00F702D5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9</w:t>
            </w:r>
            <w:r w:rsidR="0063142C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3</w:t>
            </w: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%</w:t>
            </w:r>
          </w:p>
          <w:p w14:paraId="73849C11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3C9A3592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9714355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21D170C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3A5AF67D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2985A69D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8D88A72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B458E55" w14:textId="6538EBC1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</w:tcPr>
          <w:p w14:paraId="34A49D70" w14:textId="77777777" w:rsidR="008C6FAF" w:rsidRPr="00A013C3" w:rsidRDefault="008C6FAF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35FCB166" w14:textId="51C4B8F4" w:rsidR="00F702D5" w:rsidRPr="00A013C3" w:rsidRDefault="0063142C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95</w:t>
            </w:r>
            <w:r w:rsidR="208C76EA"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%</w:t>
            </w:r>
          </w:p>
          <w:p w14:paraId="1E688554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BD858A7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3C91CD58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84E1F69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8B7CD03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D175B29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E14CDC8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6720335" w14:textId="77A4657B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</w:tcPr>
          <w:p w14:paraId="590B2361" w14:textId="77777777" w:rsidR="008C6FAF" w:rsidRPr="00A013C3" w:rsidRDefault="008C6FAF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059D476" w14:textId="2A389DD1" w:rsidR="00F702D5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97%</w:t>
            </w:r>
          </w:p>
          <w:p w14:paraId="131B9AAD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D9DD088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3FFD0A01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260851A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2A4C51FE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03A69785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0E8B84A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EF1E829" w14:textId="73259292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</w:tcPr>
          <w:p w14:paraId="4801B821" w14:textId="77777777" w:rsidR="008C6FAF" w:rsidRPr="00A013C3" w:rsidRDefault="008C6FAF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2DFD663" w14:textId="1B5932E2" w:rsidR="00F702D5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98%</w:t>
            </w:r>
          </w:p>
          <w:p w14:paraId="4631B73C" w14:textId="34CF8D60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96F6CF3" w14:textId="62B36E48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89AAF5A" w14:textId="0145D874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F8D9BED" w14:textId="26A3BF5F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2F170A8" w14:textId="337BD25F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30424B5F" w14:textId="7A525293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4336D427" w14:textId="2975B4A9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04B1AB9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0425F3E6" w14:textId="77777777" w:rsidR="00CE450D" w:rsidRPr="00A013C3" w:rsidRDefault="00CE450D" w:rsidP="009F44A8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0CF6A367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0411451D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16459EA" w14:textId="6CE764C2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4230" w:type="dxa"/>
          </w:tcPr>
          <w:p w14:paraId="043F3103" w14:textId="275B8887" w:rsidR="00492A8F" w:rsidRPr="00A013C3" w:rsidRDefault="7CA87E96" w:rsidP="001A6BD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  </w:t>
            </w:r>
            <w:r w:rsidR="0063142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Сургуулийн хэмжээнд нийт 14 сонгон, секц дугуйлан хичээллэж, давхардсан тоогоор 154 сурагч хамрагдаж байна.</w:t>
            </w:r>
          </w:p>
          <w:p w14:paraId="68363877" w14:textId="5DCAB7D0" w:rsidR="7CA87E96" w:rsidRPr="00A013C3" w:rsidRDefault="009F44A8" w:rsidP="001A6BD1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Өдөр</w:t>
            </w:r>
            <w:r w:rsidR="0063142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 xml:space="preserve"> бүр сурагчид 14-18 цагийн</w:t>
            </w:r>
            <w:r w:rsidRPr="00A013C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 xml:space="preserve"> </w:t>
            </w:r>
            <w:r w:rsidR="0063142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 xml:space="preserve">хооронд </w:t>
            </w:r>
            <w:r w:rsidRPr="00A013C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 xml:space="preserve">цахим хичээл, </w:t>
            </w:r>
            <w:r w:rsidR="00951E64" w:rsidRPr="00A013C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бусад судлагдахууны да</w:t>
            </w:r>
            <w:r w:rsidR="009E7C2C" w:rsidRPr="00A013C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в</w:t>
            </w:r>
            <w:r w:rsidR="00951E64" w:rsidRPr="00A013C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тлагад хамрагдаж байна.</w:t>
            </w:r>
          </w:p>
          <w:p w14:paraId="104911BC" w14:textId="75AA502B" w:rsidR="7CA87E96" w:rsidRPr="00A013C3" w:rsidRDefault="7CA87E96" w:rsidP="001A6BD1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</w:pPr>
          </w:p>
          <w:p w14:paraId="19617EAB" w14:textId="3360DB0D" w:rsidR="00492A8F" w:rsidRPr="00A013C3" w:rsidRDefault="00492A8F" w:rsidP="001A6BD1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</w:pPr>
          </w:p>
          <w:p w14:paraId="17D22058" w14:textId="5CB1B7D5" w:rsidR="00492A8F" w:rsidRPr="00A013C3" w:rsidRDefault="208C76EA" w:rsidP="009F44A8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 xml:space="preserve">Хэрэгжилт </w:t>
            </w:r>
            <w:r w:rsidR="0063142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8</w:t>
            </w:r>
            <w:r w:rsidRPr="00A013C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0%</w:t>
            </w:r>
          </w:p>
        </w:tc>
      </w:tr>
      <w:tr w:rsidR="00CE450D" w:rsidRPr="00A013C3" w14:paraId="76D4511E" w14:textId="77777777" w:rsidTr="001A6BD1">
        <w:trPr>
          <w:trHeight w:val="70"/>
        </w:trPr>
        <w:tc>
          <w:tcPr>
            <w:tcW w:w="492" w:type="dxa"/>
            <w:vMerge w:val="restart"/>
          </w:tcPr>
          <w:p w14:paraId="7D7FBEEB" w14:textId="26088BC1" w:rsidR="00CE450D" w:rsidRPr="00A013C3" w:rsidRDefault="00CE450D" w:rsidP="001A6BD1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hAnsi="Arial" w:cs="Arial"/>
                <w:sz w:val="24"/>
                <w:szCs w:val="24"/>
                <w:lang w:val="mn-MN"/>
              </w:rPr>
              <w:t xml:space="preserve">    </w:t>
            </w:r>
          </w:p>
        </w:tc>
        <w:tc>
          <w:tcPr>
            <w:tcW w:w="1410" w:type="dxa"/>
            <w:vMerge/>
          </w:tcPr>
          <w:p w14:paraId="28CC4106" w14:textId="77777777" w:rsidR="00CE450D" w:rsidRPr="00A013C3" w:rsidRDefault="00CE450D" w:rsidP="001A6BD1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2949" w:type="dxa"/>
          </w:tcPr>
          <w:p w14:paraId="3EE73C33" w14:textId="77777777" w:rsidR="00CE450D" w:rsidRPr="00A013C3" w:rsidRDefault="208C76EA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2,2,2 Сурагчдад ажил мэргэжил болон суралцах сургуулиа сонгох элсэн суралцах бэлтгэл хангах </w:t>
            </w: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lastRenderedPageBreak/>
              <w:t>чиглэлээр ажил мэргэжлийн зөвлөгөө өгдөг үйлчилгээг бий болгоно</w:t>
            </w:r>
          </w:p>
        </w:tc>
        <w:tc>
          <w:tcPr>
            <w:tcW w:w="2344" w:type="dxa"/>
            <w:gridSpan w:val="2"/>
          </w:tcPr>
          <w:p w14:paraId="072EDE36" w14:textId="2FD9E799" w:rsidR="00CE450D" w:rsidRPr="00A013C3" w:rsidRDefault="208C76EA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lastRenderedPageBreak/>
              <w:t>8-</w:t>
            </w:r>
            <w:r w:rsidR="0063142C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9</w:t>
            </w: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 дугаар ангийн сурагчид Суралцах чиглэл ажил мэргэжлийн чиг баримжаа </w:t>
            </w: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lastRenderedPageBreak/>
              <w:t>олгох сургалтад хамрагдан Суралцах чиглэл ажил мэргэжлийн төлөвлөгөө-тэй болсон сурагчдийн эзлэх хувиар</w:t>
            </w:r>
          </w:p>
          <w:p w14:paraId="1613BF8D" w14:textId="366C032D" w:rsidR="00CE450D" w:rsidRPr="00A013C3" w:rsidRDefault="00CE450D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B7A2E70" w14:textId="01961BDC" w:rsidR="00CE450D" w:rsidRPr="00A013C3" w:rsidRDefault="00CE450D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36600BC8" w14:textId="1BAFC84D" w:rsidR="00CE450D" w:rsidRPr="00A013C3" w:rsidRDefault="00CE450D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21348627" w14:textId="7A048393" w:rsidR="00CE450D" w:rsidRPr="00A013C3" w:rsidRDefault="00CE450D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2D208F32" w14:textId="7C2A8F9D" w:rsidR="00CE450D" w:rsidRPr="00A013C3" w:rsidRDefault="00CE450D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CE11D02" w14:textId="3D4C626A" w:rsidR="00CE450D" w:rsidRPr="00A013C3" w:rsidRDefault="00CE450D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2E7FD25" w14:textId="64BD66C6" w:rsidR="00CE450D" w:rsidRPr="00A013C3" w:rsidRDefault="00CE450D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705BE3F" w14:textId="316B53C6" w:rsidR="00CE450D" w:rsidRPr="00A013C3" w:rsidRDefault="00CE450D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47FD5322" w14:textId="456F935D" w:rsidR="00CE450D" w:rsidRPr="00A013C3" w:rsidRDefault="00CE450D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810" w:type="dxa"/>
          </w:tcPr>
          <w:p w14:paraId="564BCD6E" w14:textId="1F45FA77" w:rsidR="00CE450D" w:rsidRPr="00A013C3" w:rsidRDefault="0063142C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mn-MN"/>
              </w:rPr>
              <w:lastRenderedPageBreak/>
              <w:t>85</w:t>
            </w:r>
          </w:p>
          <w:p w14:paraId="7B3FD547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4526BEB6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5A852D3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03BEDC02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825EECE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428295BD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C6B1AB0" w14:textId="584C6A2F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</w:tcPr>
          <w:p w14:paraId="15412860" w14:textId="77777777" w:rsidR="00CE450D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lastRenderedPageBreak/>
              <w:t>90</w:t>
            </w:r>
          </w:p>
          <w:p w14:paraId="1B645A30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283B6A1B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A3533BC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C6DCE3B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F603C0A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6DBBCDF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3EBBBE4" w14:textId="068B68F5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</w:tcPr>
          <w:p w14:paraId="115063F4" w14:textId="77777777" w:rsidR="00CE450D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lastRenderedPageBreak/>
              <w:t>93</w:t>
            </w:r>
          </w:p>
          <w:p w14:paraId="1DFB34C4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0636864E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2EE439D0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55DBE49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7D7B3E3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644DFAF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593C729" w14:textId="0F467BBB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</w:tcPr>
          <w:p w14:paraId="4111918D" w14:textId="77777777" w:rsidR="00CE450D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lastRenderedPageBreak/>
              <w:t>97</w:t>
            </w:r>
          </w:p>
          <w:p w14:paraId="3F56216D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376150DF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5C9A6038" w14:textId="1C11C5D3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9ACC4DF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B6DE95C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A406C1B" w14:textId="44803E92" w:rsidR="00CE450D" w:rsidRPr="00A013C3" w:rsidRDefault="00CE450D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214C459D" w14:textId="629E324E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</w:tcPr>
          <w:p w14:paraId="0FB5E593" w14:textId="77777777" w:rsidR="00CE450D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lastRenderedPageBreak/>
              <w:t>100</w:t>
            </w:r>
          </w:p>
          <w:p w14:paraId="1977E658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AB5A23D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5E5BECE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D8CC4B4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14714B0A" w14:textId="77777777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7D24A4C3" w14:textId="77777777" w:rsidR="00CE450D" w:rsidRPr="00A013C3" w:rsidRDefault="00CE450D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06176A16" w14:textId="207C5875" w:rsidR="00CE450D" w:rsidRPr="00A013C3" w:rsidRDefault="00CE450D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4230" w:type="dxa"/>
            <w:vMerge w:val="restart"/>
          </w:tcPr>
          <w:p w14:paraId="2A615634" w14:textId="7412F05C" w:rsidR="002E2FF3" w:rsidRPr="00A013C3" w:rsidRDefault="208C76EA" w:rsidP="00D21FDF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lastRenderedPageBreak/>
              <w:t>8-</w:t>
            </w:r>
            <w:r w:rsidR="0063142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9</w:t>
            </w:r>
            <w:r w:rsidRPr="00A013C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 xml:space="preserve">-р ангийн сурагчдын дунд мэргэжил сонголт сэдвээр сургалтыг сургуулийн зүгээс  </w:t>
            </w:r>
            <w:r w:rsidR="004C5FF0" w:rsidRPr="00A013C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 xml:space="preserve">1 удаа </w:t>
            </w:r>
            <w:r w:rsidRPr="00A013C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 xml:space="preserve">зохион байгуулж нийт </w:t>
            </w:r>
            <w:r w:rsidR="0063142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28</w:t>
            </w:r>
            <w:r w:rsidRPr="00A013C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 xml:space="preserve"> сурагч хамрагдсан</w:t>
            </w:r>
            <w:r w:rsidR="00BE5D6B" w:rsidRPr="00A013C3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="004C5FF0"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 </w:t>
            </w:r>
            <w:r w:rsidR="0063142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 xml:space="preserve">Дунд </w:t>
            </w:r>
            <w:r w:rsidR="004C5FF0" w:rsidRPr="00A013C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 xml:space="preserve">ангийн </w:t>
            </w:r>
            <w:r w:rsidR="7CA87E96" w:rsidRPr="00A013C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 xml:space="preserve">26 </w:t>
            </w:r>
            <w:r w:rsidR="7CA87E96" w:rsidRPr="00A013C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lastRenderedPageBreak/>
              <w:t xml:space="preserve">сурагчтай мэргэжилдээ чиглэсэн зорилготой суралцуулах зорилгоор сургууль-сурагч-эцэг эхийн гурвалсан гэрээ байгуулан ажиллаж байна. </w:t>
            </w:r>
          </w:p>
          <w:p w14:paraId="5E797BE2" w14:textId="1167B235" w:rsidR="00BE5D6B" w:rsidRPr="00A013C3" w:rsidRDefault="208C76EA" w:rsidP="00BE5D6B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b/>
                <w:bCs/>
                <w:sz w:val="24"/>
                <w:szCs w:val="24"/>
                <w:lang w:val="mn-MN"/>
              </w:rPr>
              <w:t xml:space="preserve">Хэрэгжилт </w:t>
            </w:r>
            <w:r w:rsidR="004C5FF0" w:rsidRPr="00A013C3">
              <w:rPr>
                <w:rFonts w:ascii="Arial" w:eastAsia="Times New Roman" w:hAnsi="Arial" w:cs="Arial"/>
                <w:b/>
                <w:bCs/>
                <w:sz w:val="24"/>
                <w:szCs w:val="24"/>
                <w:lang w:val="mn-MN"/>
              </w:rPr>
              <w:t>90</w:t>
            </w:r>
            <w:r w:rsidRPr="00A013C3">
              <w:rPr>
                <w:rFonts w:ascii="Arial" w:eastAsia="Times New Roman" w:hAnsi="Arial" w:cs="Arial"/>
                <w:b/>
                <w:bCs/>
                <w:sz w:val="24"/>
                <w:szCs w:val="24"/>
                <w:lang w:val="mn-MN"/>
              </w:rPr>
              <w:t>%</w:t>
            </w:r>
          </w:p>
          <w:p w14:paraId="69BE6B23" w14:textId="7F206120" w:rsidR="00CE450D" w:rsidRPr="00A013C3" w:rsidRDefault="004C5FF0" w:rsidP="00BE5D6B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 xml:space="preserve">Сурагчдад эх орон сэтгэлгээ, түүх соёл, зан заншлыг таниулах зорилгоор </w:t>
            </w:r>
            <w:r w:rsidR="208C76EA" w:rsidRPr="00A013C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“</w:t>
            </w:r>
            <w:r w:rsidR="00FC0D5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сургалтуудыг үе шаттай зохион байгуулж байна.</w:t>
            </w:r>
            <w:r w:rsidR="208C76EA" w:rsidRPr="00A013C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 xml:space="preserve"> </w:t>
            </w:r>
          </w:p>
          <w:p w14:paraId="69B456BA" w14:textId="6294257F" w:rsidR="00CE450D" w:rsidRPr="00A013C3" w:rsidRDefault="208C76EA" w:rsidP="001A6BD1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 xml:space="preserve">Хэрэгжилт 90%                      </w:t>
            </w:r>
          </w:p>
          <w:p w14:paraId="4B4D7D7F" w14:textId="27A63E6E" w:rsidR="00CE450D" w:rsidRPr="00A013C3" w:rsidRDefault="00CE450D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</w:tr>
      <w:tr w:rsidR="208C76EA" w:rsidRPr="00A013C3" w14:paraId="564F10BC" w14:textId="77777777" w:rsidTr="001A6BD1">
        <w:trPr>
          <w:trHeight w:val="70"/>
        </w:trPr>
        <w:tc>
          <w:tcPr>
            <w:tcW w:w="492" w:type="dxa"/>
            <w:vMerge/>
          </w:tcPr>
          <w:p w14:paraId="76886645" w14:textId="7334DBFC" w:rsidR="002B09D5" w:rsidRPr="00A013C3" w:rsidRDefault="002B09D5" w:rsidP="001A6BD1">
            <w:pPr>
              <w:rPr>
                <w:rFonts w:ascii="Arial" w:hAnsi="Arial" w:cs="Arial"/>
              </w:rPr>
            </w:pPr>
          </w:p>
        </w:tc>
        <w:tc>
          <w:tcPr>
            <w:tcW w:w="1410" w:type="dxa"/>
          </w:tcPr>
          <w:p w14:paraId="525DF899" w14:textId="7C6ADE5B" w:rsidR="208C76EA" w:rsidRPr="00A013C3" w:rsidRDefault="208C76EA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2949" w:type="dxa"/>
          </w:tcPr>
          <w:p w14:paraId="37F92FFA" w14:textId="773ADD6E" w:rsidR="208C76EA" w:rsidRPr="00A013C3" w:rsidRDefault="208C76EA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2.2.3 Түүхч, эрдэмтэн, ахмад настан алдар гавьяат хүмүүсийг оролцуулсан уулзалт, чөлөөт ярилцлагыг тогтмол зохион байгуулна.</w:t>
            </w:r>
          </w:p>
        </w:tc>
        <w:tc>
          <w:tcPr>
            <w:tcW w:w="2344" w:type="dxa"/>
            <w:gridSpan w:val="2"/>
          </w:tcPr>
          <w:p w14:paraId="3A91AB19" w14:textId="23B201E2" w:rsidR="208C76EA" w:rsidRPr="00A013C3" w:rsidRDefault="208C76EA" w:rsidP="001A6BD1">
            <w:pPr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Өөрийн сум, орон нутгийн онцлог, уламжлал, түүх, ёс заншлыг мэддэг хүүхдийн эзлэх хувь</w:t>
            </w:r>
          </w:p>
        </w:tc>
        <w:tc>
          <w:tcPr>
            <w:tcW w:w="810" w:type="dxa"/>
          </w:tcPr>
          <w:p w14:paraId="2D45680C" w14:textId="242451F7" w:rsidR="208C76EA" w:rsidRPr="00A013C3" w:rsidRDefault="00FC0D51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85</w:t>
            </w:r>
            <w:r w:rsidR="208C76EA" w:rsidRPr="00A013C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 </w:t>
            </w:r>
          </w:p>
        </w:tc>
        <w:tc>
          <w:tcPr>
            <w:tcW w:w="720" w:type="dxa"/>
          </w:tcPr>
          <w:p w14:paraId="350983B5" w14:textId="23082BAA" w:rsidR="208C76EA" w:rsidRPr="00A013C3" w:rsidRDefault="00FC0D51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88</w:t>
            </w:r>
            <w:r w:rsidR="208C76EA" w:rsidRPr="00A013C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 xml:space="preserve"> </w:t>
            </w:r>
          </w:p>
        </w:tc>
        <w:tc>
          <w:tcPr>
            <w:tcW w:w="720" w:type="dxa"/>
          </w:tcPr>
          <w:p w14:paraId="45FC12ED" w14:textId="3719C006" w:rsidR="208C76EA" w:rsidRPr="00A013C3" w:rsidRDefault="00FC0D51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89</w:t>
            </w:r>
          </w:p>
        </w:tc>
        <w:tc>
          <w:tcPr>
            <w:tcW w:w="720" w:type="dxa"/>
          </w:tcPr>
          <w:p w14:paraId="08394494" w14:textId="17080449" w:rsidR="208C76EA" w:rsidRPr="00A013C3" w:rsidRDefault="00FC0D51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90</w:t>
            </w:r>
          </w:p>
        </w:tc>
        <w:tc>
          <w:tcPr>
            <w:tcW w:w="720" w:type="dxa"/>
          </w:tcPr>
          <w:p w14:paraId="63C10C88" w14:textId="1C91D7E2" w:rsidR="208C76EA" w:rsidRPr="00A013C3" w:rsidRDefault="00FC0D51" w:rsidP="001A6B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90</w:t>
            </w:r>
          </w:p>
        </w:tc>
        <w:tc>
          <w:tcPr>
            <w:tcW w:w="4230" w:type="dxa"/>
            <w:vMerge/>
          </w:tcPr>
          <w:p w14:paraId="429CB1D0" w14:textId="77777777" w:rsidR="002B09D5" w:rsidRPr="00A013C3" w:rsidRDefault="002B09D5" w:rsidP="001A6BD1">
            <w:pPr>
              <w:rPr>
                <w:rFonts w:ascii="Arial" w:hAnsi="Arial" w:cs="Arial"/>
              </w:rPr>
            </w:pPr>
          </w:p>
        </w:tc>
      </w:tr>
    </w:tbl>
    <w:p w14:paraId="61FE04A4" w14:textId="2CB51BE0" w:rsidR="00D72C4B" w:rsidRPr="00A013C3" w:rsidRDefault="00D72C4B" w:rsidP="003E54F9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</w:pPr>
    </w:p>
    <w:p w14:paraId="7ED9DA5E" w14:textId="373C295E" w:rsidR="00D72C4B" w:rsidRPr="00A013C3" w:rsidRDefault="00FC0D51" w:rsidP="208C76EA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  <w:t>СЭРГЭЛЭН</w:t>
      </w:r>
      <w:r w:rsidR="208C76EA" w:rsidRPr="00A013C3"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  <w:t xml:space="preserve"> СУМЫН ЕРӨНХИЙ БОЛОВСРОЛЫН СУРГУУЛИЙН </w:t>
      </w:r>
      <w:r w:rsidR="208C76EA" w:rsidRPr="00A013C3">
        <w:rPr>
          <w:rFonts w:ascii="Arial" w:eastAsia="Times New Roman" w:hAnsi="Arial" w:cs="Arial"/>
          <w:b/>
          <w:bCs/>
          <w:color w:val="2F5496" w:themeColor="accent5" w:themeShade="BF"/>
          <w:sz w:val="24"/>
          <w:szCs w:val="24"/>
          <w:lang w:val="mn-MN"/>
        </w:rPr>
        <w:t>“</w:t>
      </w:r>
      <w:r w:rsidR="208C76EA" w:rsidRPr="00A013C3">
        <w:rPr>
          <w:rFonts w:ascii="Arial" w:eastAsia="Times New Roman" w:hAnsi="Arial" w:cs="Arial"/>
          <w:b/>
          <w:bCs/>
          <w:color w:val="2F5496" w:themeColor="accent5" w:themeShade="BF"/>
          <w:sz w:val="28"/>
          <w:szCs w:val="28"/>
          <w:lang w:val="mn-MN"/>
        </w:rPr>
        <w:t>Хөгжсөн багшаас чадварлаг сурагч дэд хөтөлбөр</w:t>
      </w:r>
      <w:r w:rsidR="208C76EA" w:rsidRPr="00A013C3">
        <w:rPr>
          <w:rFonts w:ascii="Arial" w:eastAsia="Times New Roman" w:hAnsi="Arial" w:cs="Arial"/>
          <w:b/>
          <w:bCs/>
          <w:color w:val="2F5496" w:themeColor="accent5" w:themeShade="BF"/>
          <w:sz w:val="24"/>
          <w:szCs w:val="24"/>
          <w:lang w:val="mn-MN"/>
        </w:rPr>
        <w:t>”</w:t>
      </w:r>
      <w:r w:rsidR="208C76EA" w:rsidRPr="00A013C3">
        <w:rPr>
          <w:rFonts w:ascii="Arial" w:eastAsia="Times New Roman" w:hAnsi="Arial" w:cs="Arial"/>
          <w:color w:val="2F5496" w:themeColor="accent5" w:themeShade="BF"/>
          <w:sz w:val="24"/>
          <w:szCs w:val="24"/>
          <w:lang w:val="mn-MN"/>
        </w:rPr>
        <w:t xml:space="preserve"> </w:t>
      </w:r>
      <w:r w:rsidR="208C76EA" w:rsidRPr="00A013C3"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  <w:t xml:space="preserve">-ИЙН ХЭРЭГЖИЛТЭД ХИЙСЭН ХЯНАЛТ ШИНЖИЛГЭЭ ҮНЭЛГЭЭ </w:t>
      </w:r>
    </w:p>
    <w:p w14:paraId="6BEAE738" w14:textId="2994E745" w:rsidR="00D72C4B" w:rsidRPr="00A013C3" w:rsidRDefault="00E10B69" w:rsidP="003E54F9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</w:pPr>
      <w:r w:rsidRPr="00A013C3"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  <w:t>202</w:t>
      </w:r>
      <w:r w:rsidR="00FC0D51"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  <w:t>3</w:t>
      </w:r>
      <w:r w:rsidRPr="00A013C3"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  <w:t xml:space="preserve"> ОНЫ 1</w:t>
      </w:r>
      <w:r w:rsidR="00FC0D51"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  <w:t>1</w:t>
      </w:r>
      <w:r w:rsidR="7CA87E96" w:rsidRPr="00A013C3"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  <w:t xml:space="preserve"> САРЫН ХЭРЭГЖИЛТИЙН ТОВЧОО</w:t>
      </w:r>
    </w:p>
    <w:tbl>
      <w:tblPr>
        <w:tblStyle w:val="TableGrid"/>
        <w:tblW w:w="12670" w:type="dxa"/>
        <w:tblInd w:w="465" w:type="dxa"/>
        <w:tblLayout w:type="fixed"/>
        <w:tblLook w:val="04A0" w:firstRow="1" w:lastRow="0" w:firstColumn="1" w:lastColumn="0" w:noHBand="0" w:noVBand="1"/>
      </w:tblPr>
      <w:tblGrid>
        <w:gridCol w:w="2490"/>
        <w:gridCol w:w="1540"/>
        <w:gridCol w:w="1440"/>
        <w:gridCol w:w="1080"/>
        <w:gridCol w:w="900"/>
        <w:gridCol w:w="900"/>
        <w:gridCol w:w="1080"/>
        <w:gridCol w:w="990"/>
        <w:gridCol w:w="990"/>
        <w:gridCol w:w="1260"/>
      </w:tblGrid>
      <w:tr w:rsidR="00AB395D" w:rsidRPr="00A013C3" w14:paraId="0532BAC9" w14:textId="77777777" w:rsidTr="00AB395D">
        <w:tc>
          <w:tcPr>
            <w:tcW w:w="2490" w:type="dxa"/>
            <w:vMerge w:val="restart"/>
          </w:tcPr>
          <w:p w14:paraId="6A778DCC" w14:textId="4D582043" w:rsidR="00AB395D" w:rsidRPr="00A013C3" w:rsidRDefault="00AB395D" w:rsidP="208C76EA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14:paraId="5DE207E1" w14:textId="70C74CC8" w:rsidR="00AB395D" w:rsidRPr="00A013C3" w:rsidRDefault="00AB395D" w:rsidP="208C76EA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14:paraId="2904D876" w14:textId="52A0F494" w:rsidR="00AB395D" w:rsidRPr="00A013C3" w:rsidRDefault="00AB395D" w:rsidP="208C76EA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14:paraId="2B16A5FD" w14:textId="499074AE" w:rsidR="00AB395D" w:rsidRPr="00A013C3" w:rsidRDefault="00AB395D" w:rsidP="208C76EA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14:paraId="040C6D7A" w14:textId="552F81BC" w:rsidR="00AB395D" w:rsidRPr="00A013C3" w:rsidRDefault="00AB395D" w:rsidP="208C76EA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013C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“</w:t>
            </w:r>
            <w:r w:rsidRPr="00A013C3">
              <w:rPr>
                <w:rFonts w:ascii="Arial" w:eastAsia="Times New Roman" w:hAnsi="Arial" w:cs="Arial"/>
                <w:b/>
                <w:bCs/>
                <w:color w:val="2F5496" w:themeColor="accent5" w:themeShade="BF"/>
                <w:sz w:val="28"/>
                <w:szCs w:val="28"/>
                <w:lang w:val="mn-MN"/>
              </w:rPr>
              <w:t>Хөгжсөн багшаас чадварлаг сурагч дэд хөтөлбөр</w:t>
            </w:r>
            <w:r w:rsidRPr="00A013C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” ИЙН ХЭРЭГЖИЛТ</w:t>
            </w:r>
          </w:p>
        </w:tc>
        <w:tc>
          <w:tcPr>
            <w:tcW w:w="1540" w:type="dxa"/>
            <w:vMerge w:val="restart"/>
          </w:tcPr>
          <w:p w14:paraId="7DED18B2" w14:textId="66BD95F2" w:rsidR="00AB395D" w:rsidRPr="00A013C3" w:rsidRDefault="00AB395D" w:rsidP="208C76EA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14:paraId="6676057A" w14:textId="152C0014" w:rsidR="00AB395D" w:rsidRPr="00A013C3" w:rsidRDefault="00AB395D" w:rsidP="208C76EA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14:paraId="38998AED" w14:textId="33758372" w:rsidR="00AB395D" w:rsidRPr="00A013C3" w:rsidRDefault="00AB395D" w:rsidP="208C76EA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013C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lastRenderedPageBreak/>
              <w:t>ЗОРИЛТЫН ТОО</w:t>
            </w:r>
          </w:p>
        </w:tc>
        <w:tc>
          <w:tcPr>
            <w:tcW w:w="1440" w:type="dxa"/>
            <w:vMerge w:val="restart"/>
          </w:tcPr>
          <w:p w14:paraId="3A27CD71" w14:textId="0F678B00" w:rsidR="00AB395D" w:rsidRPr="00A013C3" w:rsidRDefault="00AB395D" w:rsidP="208C76EA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14:paraId="2584AF31" w14:textId="24647CE1" w:rsidR="00AB395D" w:rsidRPr="00A013C3" w:rsidRDefault="00AB395D" w:rsidP="208C76EA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14:paraId="3185F861" w14:textId="23B9E4FE" w:rsidR="00AB395D" w:rsidRPr="00A013C3" w:rsidRDefault="00AB395D" w:rsidP="208C76EA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013C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lastRenderedPageBreak/>
              <w:t>АРГА  ХЭМЖЭЭНИЙ ТОО</w:t>
            </w:r>
          </w:p>
        </w:tc>
        <w:tc>
          <w:tcPr>
            <w:tcW w:w="4950" w:type="dxa"/>
            <w:gridSpan w:val="5"/>
          </w:tcPr>
          <w:p w14:paraId="7ACF8BBD" w14:textId="2C9D0BBF" w:rsidR="00AB395D" w:rsidRPr="00A013C3" w:rsidRDefault="00AB395D" w:rsidP="208C76EA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013C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lastRenderedPageBreak/>
              <w:t>ХЭРЭГЖИЛТ ХУВИАР</w:t>
            </w:r>
          </w:p>
        </w:tc>
        <w:tc>
          <w:tcPr>
            <w:tcW w:w="990" w:type="dxa"/>
            <w:vMerge w:val="restart"/>
          </w:tcPr>
          <w:p w14:paraId="06988D74" w14:textId="14F2E8ED" w:rsidR="00AB395D" w:rsidRPr="00A013C3" w:rsidRDefault="00AB395D" w:rsidP="208C76EA">
            <w:pPr>
              <w:ind w:left="113" w:right="113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</w:tcPr>
          <w:p w14:paraId="673B20B0" w14:textId="3FE9EDAE" w:rsidR="00AB395D" w:rsidRPr="00A013C3" w:rsidRDefault="00AB395D" w:rsidP="208C76EA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14:paraId="29342D00" w14:textId="3E866DAD" w:rsidR="00AB395D" w:rsidRPr="00A013C3" w:rsidRDefault="00AB395D" w:rsidP="208C76EA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14:paraId="1F8A2581" w14:textId="35B34EA9" w:rsidR="00AB395D" w:rsidRPr="00A013C3" w:rsidRDefault="00AB395D" w:rsidP="208C76EA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14:paraId="5541DB01" w14:textId="0CDCF1B6" w:rsidR="00AB395D" w:rsidRPr="00A013C3" w:rsidRDefault="00AB395D" w:rsidP="208C76EA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013C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хувь</w:t>
            </w:r>
          </w:p>
        </w:tc>
      </w:tr>
      <w:tr w:rsidR="00AB395D" w:rsidRPr="00A013C3" w14:paraId="5DB76152" w14:textId="77777777" w:rsidTr="00AB395D">
        <w:tc>
          <w:tcPr>
            <w:tcW w:w="2490" w:type="dxa"/>
            <w:vMerge/>
            <w:vAlign w:val="center"/>
          </w:tcPr>
          <w:p w14:paraId="40D2B19A" w14:textId="77777777" w:rsidR="00AB395D" w:rsidRPr="00A013C3" w:rsidRDefault="00AB395D">
            <w:pPr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vAlign w:val="center"/>
          </w:tcPr>
          <w:p w14:paraId="03FB4B01" w14:textId="77777777" w:rsidR="00AB395D" w:rsidRPr="00A013C3" w:rsidRDefault="00AB395D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vAlign w:val="center"/>
          </w:tcPr>
          <w:p w14:paraId="76E17DE6" w14:textId="77777777" w:rsidR="00AB395D" w:rsidRPr="00A013C3" w:rsidRDefault="00AB395D">
            <w:pPr>
              <w:rPr>
                <w:rFonts w:ascii="Arial" w:hAnsi="Arial" w:cs="Arial"/>
              </w:rPr>
            </w:pPr>
          </w:p>
        </w:tc>
        <w:tc>
          <w:tcPr>
            <w:tcW w:w="4950" w:type="dxa"/>
            <w:gridSpan w:val="5"/>
          </w:tcPr>
          <w:p w14:paraId="2A036683" w14:textId="49F16FA3" w:rsidR="00AB395D" w:rsidRPr="00A013C3" w:rsidRDefault="00AB395D" w:rsidP="208C76EA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013C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Үүнээс</w:t>
            </w:r>
          </w:p>
        </w:tc>
        <w:tc>
          <w:tcPr>
            <w:tcW w:w="990" w:type="dxa"/>
            <w:vMerge/>
            <w:vAlign w:val="center"/>
          </w:tcPr>
          <w:p w14:paraId="521A0DC4" w14:textId="77777777" w:rsidR="00AB395D" w:rsidRPr="00A013C3" w:rsidRDefault="00AB395D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vAlign w:val="center"/>
          </w:tcPr>
          <w:p w14:paraId="2E1B481C" w14:textId="77777777" w:rsidR="00AB395D" w:rsidRPr="00A013C3" w:rsidRDefault="00AB395D">
            <w:pPr>
              <w:rPr>
                <w:rFonts w:ascii="Arial" w:hAnsi="Arial" w:cs="Arial"/>
              </w:rPr>
            </w:pPr>
          </w:p>
        </w:tc>
      </w:tr>
      <w:tr w:rsidR="00AB395D" w:rsidRPr="00A013C3" w14:paraId="40E3EB31" w14:textId="77777777" w:rsidTr="00AB395D">
        <w:trPr>
          <w:trHeight w:val="1215"/>
        </w:trPr>
        <w:tc>
          <w:tcPr>
            <w:tcW w:w="2490" w:type="dxa"/>
            <w:vMerge/>
            <w:vAlign w:val="center"/>
          </w:tcPr>
          <w:p w14:paraId="3071D023" w14:textId="77777777" w:rsidR="00AB395D" w:rsidRPr="00A013C3" w:rsidRDefault="00AB395D">
            <w:pPr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vAlign w:val="center"/>
          </w:tcPr>
          <w:p w14:paraId="04DAD585" w14:textId="77777777" w:rsidR="00AB395D" w:rsidRPr="00A013C3" w:rsidRDefault="00AB395D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vAlign w:val="center"/>
          </w:tcPr>
          <w:p w14:paraId="77EE1323" w14:textId="77777777" w:rsidR="00AB395D" w:rsidRPr="00A013C3" w:rsidRDefault="00AB395D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3C1CB97F" w14:textId="77777777" w:rsidR="00AB395D" w:rsidRPr="00A013C3" w:rsidRDefault="00AB395D" w:rsidP="208C76EA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14:paraId="1D6C5C39" w14:textId="77777777" w:rsidR="00AB395D" w:rsidRPr="00A013C3" w:rsidRDefault="00AB395D" w:rsidP="208C76EA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14:paraId="35B5B622" w14:textId="44C1EA2B" w:rsidR="00AB395D" w:rsidRPr="00A013C3" w:rsidRDefault="00AB395D" w:rsidP="208C76EA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100%</w:t>
            </w:r>
          </w:p>
        </w:tc>
        <w:tc>
          <w:tcPr>
            <w:tcW w:w="900" w:type="dxa"/>
          </w:tcPr>
          <w:p w14:paraId="5DA0BF81" w14:textId="1E36C1CE" w:rsidR="00AB395D" w:rsidRPr="00A013C3" w:rsidRDefault="00AB395D" w:rsidP="208C76EA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14:paraId="7CF831F3" w14:textId="74B9DA32" w:rsidR="00AB395D" w:rsidRPr="00A013C3" w:rsidRDefault="00AB395D" w:rsidP="208C76EA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14:paraId="06B3D2AC" w14:textId="2282C35C" w:rsidR="00AB395D" w:rsidRPr="00A013C3" w:rsidRDefault="00AB395D" w:rsidP="208C76EA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013C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9</w:t>
            </w:r>
            <w:r w:rsidRPr="00A013C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0%</w:t>
            </w:r>
          </w:p>
        </w:tc>
        <w:tc>
          <w:tcPr>
            <w:tcW w:w="900" w:type="dxa"/>
          </w:tcPr>
          <w:p w14:paraId="673BBA35" w14:textId="1B25B8D3" w:rsidR="00AB395D" w:rsidRPr="00A013C3" w:rsidRDefault="00AB395D" w:rsidP="208C76EA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14:paraId="5CE7E65E" w14:textId="18E20DCD" w:rsidR="00AB395D" w:rsidRPr="00A013C3" w:rsidRDefault="00AB395D" w:rsidP="208C76EA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14:paraId="65CE5FA5" w14:textId="1BD58A81" w:rsidR="00AB395D" w:rsidRPr="00A013C3" w:rsidRDefault="00AB395D" w:rsidP="208C76EA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013C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70%</w:t>
            </w:r>
          </w:p>
        </w:tc>
        <w:tc>
          <w:tcPr>
            <w:tcW w:w="1080" w:type="dxa"/>
          </w:tcPr>
          <w:p w14:paraId="26A72585" w14:textId="64B56689" w:rsidR="00AB395D" w:rsidRPr="00A013C3" w:rsidRDefault="00AB395D" w:rsidP="208C76EA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14:paraId="4147F1C6" w14:textId="79C8FBD8" w:rsidR="00AB395D" w:rsidRPr="00A013C3" w:rsidRDefault="00AB395D" w:rsidP="208C76EA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14:paraId="448D9843" w14:textId="47E80909" w:rsidR="00AB395D" w:rsidRPr="00A013C3" w:rsidRDefault="00AB395D" w:rsidP="208C76EA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013C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50%</w:t>
            </w:r>
          </w:p>
        </w:tc>
        <w:tc>
          <w:tcPr>
            <w:tcW w:w="990" w:type="dxa"/>
          </w:tcPr>
          <w:p w14:paraId="3D16FC2D" w14:textId="0C8A315D" w:rsidR="00AB395D" w:rsidRPr="00A013C3" w:rsidRDefault="00AB395D" w:rsidP="208C76EA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14:paraId="5C09A95B" w14:textId="440C7CEC" w:rsidR="00AB395D" w:rsidRPr="00A013C3" w:rsidRDefault="00AB395D" w:rsidP="208C76EA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14:paraId="5C5B4976" w14:textId="4CA93B2E" w:rsidR="00AB395D" w:rsidRPr="00A013C3" w:rsidRDefault="00AB395D" w:rsidP="208C76EA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013C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30%</w:t>
            </w:r>
          </w:p>
        </w:tc>
        <w:tc>
          <w:tcPr>
            <w:tcW w:w="990" w:type="dxa"/>
          </w:tcPr>
          <w:p w14:paraId="24BB0FF1" w14:textId="724E3517" w:rsidR="00AB395D" w:rsidRPr="00A013C3" w:rsidRDefault="00AB395D" w:rsidP="208C76EA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14:paraId="06BBDB7F" w14:textId="46E29343" w:rsidR="00AB395D" w:rsidRPr="00A013C3" w:rsidRDefault="00AB395D" w:rsidP="208C76EA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14:paraId="4F75E027" w14:textId="0155FB5A" w:rsidR="00AB395D" w:rsidRPr="00A013C3" w:rsidRDefault="00AB395D" w:rsidP="208C76EA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013C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0%</w:t>
            </w:r>
          </w:p>
        </w:tc>
        <w:tc>
          <w:tcPr>
            <w:tcW w:w="1260" w:type="dxa"/>
            <w:vMerge/>
            <w:vAlign w:val="center"/>
          </w:tcPr>
          <w:p w14:paraId="77A9D483" w14:textId="77777777" w:rsidR="00AB395D" w:rsidRPr="00A013C3" w:rsidRDefault="00AB395D">
            <w:pPr>
              <w:rPr>
                <w:rFonts w:ascii="Arial" w:hAnsi="Arial" w:cs="Arial"/>
              </w:rPr>
            </w:pPr>
          </w:p>
        </w:tc>
      </w:tr>
      <w:tr w:rsidR="00AB395D" w:rsidRPr="00A013C3" w14:paraId="46D146B7" w14:textId="77777777" w:rsidTr="00AB395D">
        <w:trPr>
          <w:trHeight w:val="1710"/>
        </w:trPr>
        <w:tc>
          <w:tcPr>
            <w:tcW w:w="2490" w:type="dxa"/>
            <w:vMerge/>
            <w:vAlign w:val="center"/>
          </w:tcPr>
          <w:p w14:paraId="23A5E490" w14:textId="77777777" w:rsidR="00AB395D" w:rsidRPr="00A013C3" w:rsidRDefault="00AB395D">
            <w:pPr>
              <w:rPr>
                <w:rFonts w:ascii="Arial" w:hAnsi="Arial" w:cs="Arial"/>
              </w:rPr>
            </w:pPr>
          </w:p>
        </w:tc>
        <w:tc>
          <w:tcPr>
            <w:tcW w:w="1540" w:type="dxa"/>
          </w:tcPr>
          <w:p w14:paraId="27BB1FC5" w14:textId="081058C8" w:rsidR="00AB395D" w:rsidRPr="00A013C3" w:rsidRDefault="00AB395D" w:rsidP="208C76EA">
            <w:pPr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14:paraId="51E6EEEE" w14:textId="4F49603B" w:rsidR="00AB395D" w:rsidRPr="00A013C3" w:rsidRDefault="00AB395D" w:rsidP="208C76EA">
            <w:pPr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14:paraId="044DEBEE" w14:textId="3C450FDF" w:rsidR="00AB395D" w:rsidRPr="00A013C3" w:rsidRDefault="00AB395D" w:rsidP="208C76EA">
            <w:pPr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14:paraId="60FE9CF6" w14:textId="50807393" w:rsidR="00AB395D" w:rsidRPr="00A013C3" w:rsidRDefault="00AB395D" w:rsidP="208C76EA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2</w:t>
            </w:r>
          </w:p>
          <w:p w14:paraId="42F84A0F" w14:textId="09814EC0" w:rsidR="00AB395D" w:rsidRPr="00A013C3" w:rsidRDefault="00AB395D" w:rsidP="208C76EA">
            <w:pPr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EBD6711" w14:textId="39D8AA3D" w:rsidR="00AB395D" w:rsidRPr="00A013C3" w:rsidRDefault="00AB395D" w:rsidP="208C76EA">
            <w:pPr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14:paraId="2543F52A" w14:textId="316F9892" w:rsidR="00AB395D" w:rsidRPr="00A013C3" w:rsidRDefault="00AB395D" w:rsidP="208C76EA">
            <w:pPr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14:paraId="3DC1261B" w14:textId="04392A19" w:rsidR="00AB395D" w:rsidRPr="00A013C3" w:rsidRDefault="00AB395D" w:rsidP="208C76EA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14:paraId="2A4C526C" w14:textId="074EBA35" w:rsidR="00AB395D" w:rsidRPr="00A013C3" w:rsidRDefault="00AB395D" w:rsidP="208C76EA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013C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18</w:t>
            </w:r>
          </w:p>
        </w:tc>
        <w:tc>
          <w:tcPr>
            <w:tcW w:w="1080" w:type="dxa"/>
          </w:tcPr>
          <w:p w14:paraId="0A28BAD6" w14:textId="77777777" w:rsidR="00AB395D" w:rsidRPr="00A013C3" w:rsidRDefault="00AB395D" w:rsidP="00AB395D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</w:pPr>
          </w:p>
          <w:p w14:paraId="713ECCE0" w14:textId="77777777" w:rsidR="00AB395D" w:rsidRPr="00A013C3" w:rsidRDefault="00AB395D" w:rsidP="00AB395D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</w:pPr>
          </w:p>
          <w:p w14:paraId="5CE8B642" w14:textId="77777777" w:rsidR="00AB395D" w:rsidRPr="00A013C3" w:rsidRDefault="00AB395D" w:rsidP="00AB395D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</w:pPr>
          </w:p>
          <w:p w14:paraId="33A0E6BD" w14:textId="61632EDA" w:rsidR="00AB395D" w:rsidRPr="00A013C3" w:rsidRDefault="00FD196E" w:rsidP="00AB395D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013C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14:paraId="0F099232" w14:textId="1718F5F8" w:rsidR="00AB395D" w:rsidRPr="00A013C3" w:rsidRDefault="00AB395D" w:rsidP="208C76EA">
            <w:pPr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</w:pPr>
          </w:p>
          <w:p w14:paraId="1C2248F4" w14:textId="7E46ACA4" w:rsidR="00AB395D" w:rsidRPr="00A013C3" w:rsidRDefault="00AB395D" w:rsidP="208C76EA">
            <w:pPr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</w:pPr>
          </w:p>
          <w:p w14:paraId="4A6112B9" w14:textId="65DFEE8E" w:rsidR="00AB395D" w:rsidRPr="00A013C3" w:rsidRDefault="00AB395D" w:rsidP="208C76EA">
            <w:pPr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</w:pPr>
          </w:p>
          <w:p w14:paraId="5F721F91" w14:textId="5581B614" w:rsidR="00AB395D" w:rsidRPr="00A013C3" w:rsidRDefault="004D02C7" w:rsidP="7CA87E96">
            <w:pPr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</w:pPr>
            <w:r w:rsidRPr="00A013C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9</w:t>
            </w:r>
          </w:p>
        </w:tc>
        <w:tc>
          <w:tcPr>
            <w:tcW w:w="900" w:type="dxa"/>
          </w:tcPr>
          <w:p w14:paraId="3F78AF72" w14:textId="57C10647" w:rsidR="00AB395D" w:rsidRPr="00A013C3" w:rsidRDefault="00AB395D" w:rsidP="208C76EA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</w:pPr>
          </w:p>
          <w:p w14:paraId="1C615038" w14:textId="0AEEFD20" w:rsidR="00AB395D" w:rsidRPr="00A013C3" w:rsidRDefault="00AB395D" w:rsidP="208C76EA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</w:pPr>
          </w:p>
          <w:p w14:paraId="1A4F5C93" w14:textId="00D85F41" w:rsidR="00AB395D" w:rsidRPr="00A013C3" w:rsidRDefault="00AB395D" w:rsidP="208C76EA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</w:pPr>
          </w:p>
          <w:p w14:paraId="6A026D07" w14:textId="514D23A9" w:rsidR="00AB395D" w:rsidRPr="00FC0D51" w:rsidRDefault="00FC0D51" w:rsidP="7CA87E96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1</w:t>
            </w:r>
          </w:p>
        </w:tc>
        <w:tc>
          <w:tcPr>
            <w:tcW w:w="1080" w:type="dxa"/>
          </w:tcPr>
          <w:p w14:paraId="695D5AC1" w14:textId="0DEDC547" w:rsidR="00AB395D" w:rsidRPr="00A013C3" w:rsidRDefault="00AB395D" w:rsidP="208C76EA">
            <w:pPr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14:paraId="0926161A" w14:textId="659ECE34" w:rsidR="00AB395D" w:rsidRPr="00A013C3" w:rsidRDefault="00AB395D" w:rsidP="208C76EA">
            <w:pPr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14:paraId="57E5A694" w14:textId="2A623368" w:rsidR="00AB395D" w:rsidRPr="00A013C3" w:rsidRDefault="00AB395D" w:rsidP="208C76EA">
            <w:pPr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14:paraId="146DE1E9" w14:textId="56720D26" w:rsidR="00AB395D" w:rsidRPr="00A013C3" w:rsidRDefault="00AB395D" w:rsidP="208C76EA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013C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 xml:space="preserve">  </w:t>
            </w:r>
            <w:r w:rsidRPr="00A013C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 xml:space="preserve">  0</w:t>
            </w:r>
          </w:p>
        </w:tc>
        <w:tc>
          <w:tcPr>
            <w:tcW w:w="990" w:type="dxa"/>
          </w:tcPr>
          <w:p w14:paraId="15F27532" w14:textId="482632D3" w:rsidR="00AB395D" w:rsidRPr="00A013C3" w:rsidRDefault="00AB395D" w:rsidP="208C76EA">
            <w:pPr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14:paraId="54C59E1F" w14:textId="48CC9112" w:rsidR="00AB395D" w:rsidRPr="00A013C3" w:rsidRDefault="00AB395D" w:rsidP="208C76EA">
            <w:pPr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14:paraId="1515A744" w14:textId="5DCD301D" w:rsidR="00AB395D" w:rsidRPr="00A013C3" w:rsidRDefault="00AB395D" w:rsidP="208C76EA">
            <w:pPr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14:paraId="64ED5814" w14:textId="350509F4" w:rsidR="00AB395D" w:rsidRPr="00A013C3" w:rsidRDefault="00AB395D" w:rsidP="208C76EA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013C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0</w:t>
            </w:r>
          </w:p>
        </w:tc>
        <w:tc>
          <w:tcPr>
            <w:tcW w:w="990" w:type="dxa"/>
          </w:tcPr>
          <w:p w14:paraId="4CEE3199" w14:textId="0F9CB7E0" w:rsidR="00AB395D" w:rsidRPr="00A013C3" w:rsidRDefault="00AB395D" w:rsidP="208C76EA">
            <w:pPr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14:paraId="1F7E1E33" w14:textId="77C8E3F0" w:rsidR="00AB395D" w:rsidRPr="00A013C3" w:rsidRDefault="00AB395D" w:rsidP="208C76EA">
            <w:pPr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14:paraId="177981DF" w14:textId="72744A00" w:rsidR="00AB395D" w:rsidRPr="00A013C3" w:rsidRDefault="00AB395D" w:rsidP="208C76EA">
            <w:pPr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14:paraId="27CEAF83" w14:textId="4D6DF608" w:rsidR="00AB395D" w:rsidRPr="00A013C3" w:rsidRDefault="00AB395D" w:rsidP="208C76EA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013C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 xml:space="preserve">        0</w:t>
            </w:r>
          </w:p>
        </w:tc>
        <w:tc>
          <w:tcPr>
            <w:tcW w:w="1260" w:type="dxa"/>
          </w:tcPr>
          <w:p w14:paraId="620FDB21" w14:textId="783615D4" w:rsidR="00AB395D" w:rsidRPr="00A013C3" w:rsidRDefault="00AB395D" w:rsidP="208C76EA">
            <w:pPr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14:paraId="4ABB4DA1" w14:textId="0498386B" w:rsidR="00AB395D" w:rsidRPr="00A013C3" w:rsidRDefault="00AB395D" w:rsidP="208C76EA">
            <w:pPr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14:paraId="56D44D87" w14:textId="0129E87F" w:rsidR="00AB395D" w:rsidRPr="00A013C3" w:rsidRDefault="00AB395D" w:rsidP="208C76EA">
            <w:pPr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14:paraId="2F1C14BB" w14:textId="6B1424AD" w:rsidR="00AB395D" w:rsidRPr="00A013C3" w:rsidRDefault="00AB395D" w:rsidP="7CA87E96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013C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 xml:space="preserve">  </w:t>
            </w:r>
            <w:r w:rsidR="00FD196E" w:rsidRPr="00A013C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9</w:t>
            </w:r>
            <w:r w:rsidR="004D02C7" w:rsidRPr="00A013C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Pr="00A013C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%</w:t>
            </w:r>
          </w:p>
          <w:p w14:paraId="38632B97" w14:textId="6D1414DA" w:rsidR="00AB395D" w:rsidRPr="00A013C3" w:rsidRDefault="00AB395D" w:rsidP="208C76EA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0F9D01E9" w14:textId="6C9F5C38" w:rsidR="00D72C4B" w:rsidRPr="00A013C3" w:rsidRDefault="00D72C4B" w:rsidP="208C76EA">
      <w:pPr>
        <w:jc w:val="center"/>
        <w:rPr>
          <w:rFonts w:ascii="Arial" w:eastAsia="Times New Roman" w:hAnsi="Arial" w:cs="Arial"/>
          <w:sz w:val="24"/>
          <w:szCs w:val="24"/>
          <w:lang w:val="mn-MN"/>
        </w:rPr>
      </w:pPr>
    </w:p>
    <w:p w14:paraId="1BD6EC5B" w14:textId="69484794" w:rsidR="00D72C4B" w:rsidRPr="00A013C3" w:rsidRDefault="208C76EA" w:rsidP="208C76EA">
      <w:pPr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</w:pPr>
      <w:r w:rsidRPr="00A013C3"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  <w:t xml:space="preserve">ХЭРЭГЖИЛТ ГАРГАСАН: </w:t>
      </w:r>
    </w:p>
    <w:p w14:paraId="2759512E" w14:textId="7221485F" w:rsidR="208C76EA" w:rsidRPr="00A013C3" w:rsidRDefault="208C76EA" w:rsidP="208C76EA">
      <w:pPr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</w:pPr>
      <w:r w:rsidRPr="00A013C3"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  <w:t xml:space="preserve">СУРГАЛТЫН МЕНЕЖЕР                        </w:t>
      </w:r>
      <w:r w:rsidR="00FC0D51"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  <w:t>Н.ДАВААДУЛАМ</w:t>
      </w:r>
      <w:bookmarkStart w:id="1" w:name="_GoBack"/>
      <w:bookmarkEnd w:id="1"/>
    </w:p>
    <w:p w14:paraId="68935390" w14:textId="7ED00445" w:rsidR="208C76EA" w:rsidRPr="00A013C3" w:rsidRDefault="208C76EA" w:rsidP="208C76EA">
      <w:pPr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</w:pPr>
    </w:p>
    <w:sectPr w:rsidR="208C76EA" w:rsidRPr="00A013C3" w:rsidSect="00452CFD">
      <w:pgSz w:w="16840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2AE075" w14:textId="77777777" w:rsidR="00A013C3" w:rsidRDefault="00A013C3" w:rsidP="009F44A8">
      <w:pPr>
        <w:spacing w:after="0" w:line="240" w:lineRule="auto"/>
      </w:pPr>
      <w:r>
        <w:separator/>
      </w:r>
    </w:p>
  </w:endnote>
  <w:endnote w:type="continuationSeparator" w:id="0">
    <w:p w14:paraId="52887254" w14:textId="77777777" w:rsidR="00A013C3" w:rsidRDefault="00A013C3" w:rsidP="009F4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787263" w14:textId="77777777" w:rsidR="00A013C3" w:rsidRDefault="00A013C3" w:rsidP="009F44A8">
      <w:pPr>
        <w:spacing w:after="0" w:line="240" w:lineRule="auto"/>
      </w:pPr>
      <w:r>
        <w:separator/>
      </w:r>
    </w:p>
  </w:footnote>
  <w:footnote w:type="continuationSeparator" w:id="0">
    <w:p w14:paraId="29434D45" w14:textId="77777777" w:rsidR="00A013C3" w:rsidRDefault="00A013C3" w:rsidP="009F44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885B74"/>
    <w:multiLevelType w:val="hybridMultilevel"/>
    <w:tmpl w:val="662C2C9C"/>
    <w:lvl w:ilvl="0" w:tplc="DAF69E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766A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C07A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60E1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B092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8EB0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625A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D6D6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CA06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B62340"/>
    <w:multiLevelType w:val="hybridMultilevel"/>
    <w:tmpl w:val="719C0B98"/>
    <w:lvl w:ilvl="0" w:tplc="E432EA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9B381C"/>
    <w:multiLevelType w:val="multilevel"/>
    <w:tmpl w:val="AEFC67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58250E6"/>
    <w:multiLevelType w:val="multilevel"/>
    <w:tmpl w:val="A88CB3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61D01AD"/>
    <w:multiLevelType w:val="hybridMultilevel"/>
    <w:tmpl w:val="ED824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CFD"/>
    <w:rsid w:val="0000214A"/>
    <w:rsid w:val="00020827"/>
    <w:rsid w:val="00043676"/>
    <w:rsid w:val="0005220F"/>
    <w:rsid w:val="00057022"/>
    <w:rsid w:val="000879BF"/>
    <w:rsid w:val="000B1DB9"/>
    <w:rsid w:val="000C72F1"/>
    <w:rsid w:val="000F1767"/>
    <w:rsid w:val="000F7D1B"/>
    <w:rsid w:val="00125439"/>
    <w:rsid w:val="00127F2C"/>
    <w:rsid w:val="001570F7"/>
    <w:rsid w:val="001A2051"/>
    <w:rsid w:val="001A6BD1"/>
    <w:rsid w:val="001B5659"/>
    <w:rsid w:val="001F6A2F"/>
    <w:rsid w:val="00210AFD"/>
    <w:rsid w:val="002243C4"/>
    <w:rsid w:val="00225518"/>
    <w:rsid w:val="0023619A"/>
    <w:rsid w:val="00254ED3"/>
    <w:rsid w:val="00261774"/>
    <w:rsid w:val="002950BA"/>
    <w:rsid w:val="00295DF0"/>
    <w:rsid w:val="002B09D5"/>
    <w:rsid w:val="002B2F8E"/>
    <w:rsid w:val="002D3EDE"/>
    <w:rsid w:val="002D7AEF"/>
    <w:rsid w:val="002E2FF3"/>
    <w:rsid w:val="002F27B7"/>
    <w:rsid w:val="0032337A"/>
    <w:rsid w:val="0032467B"/>
    <w:rsid w:val="00331D0C"/>
    <w:rsid w:val="00334639"/>
    <w:rsid w:val="0033528B"/>
    <w:rsid w:val="003445B3"/>
    <w:rsid w:val="003669A7"/>
    <w:rsid w:val="00375D5D"/>
    <w:rsid w:val="003913B9"/>
    <w:rsid w:val="003923B3"/>
    <w:rsid w:val="003B5281"/>
    <w:rsid w:val="003D2E5A"/>
    <w:rsid w:val="003D7809"/>
    <w:rsid w:val="003E54F9"/>
    <w:rsid w:val="0041524F"/>
    <w:rsid w:val="004158D3"/>
    <w:rsid w:val="00433AA7"/>
    <w:rsid w:val="00452CFD"/>
    <w:rsid w:val="00454998"/>
    <w:rsid w:val="00480E99"/>
    <w:rsid w:val="00483450"/>
    <w:rsid w:val="00492A8F"/>
    <w:rsid w:val="004A3873"/>
    <w:rsid w:val="004B4376"/>
    <w:rsid w:val="004C4CB8"/>
    <w:rsid w:val="004C5FF0"/>
    <w:rsid w:val="004D02C7"/>
    <w:rsid w:val="004E15FE"/>
    <w:rsid w:val="004E1D69"/>
    <w:rsid w:val="004F547E"/>
    <w:rsid w:val="004F7353"/>
    <w:rsid w:val="00501132"/>
    <w:rsid w:val="00526F72"/>
    <w:rsid w:val="0053397C"/>
    <w:rsid w:val="0056081D"/>
    <w:rsid w:val="0057117B"/>
    <w:rsid w:val="00573EEF"/>
    <w:rsid w:val="00584063"/>
    <w:rsid w:val="0058513F"/>
    <w:rsid w:val="00586795"/>
    <w:rsid w:val="00590B56"/>
    <w:rsid w:val="005C27F6"/>
    <w:rsid w:val="005D4A51"/>
    <w:rsid w:val="005E0D3F"/>
    <w:rsid w:val="005E1D0E"/>
    <w:rsid w:val="0063142C"/>
    <w:rsid w:val="006614BB"/>
    <w:rsid w:val="00671C09"/>
    <w:rsid w:val="006B32B3"/>
    <w:rsid w:val="006D1FA8"/>
    <w:rsid w:val="007349B8"/>
    <w:rsid w:val="007E624B"/>
    <w:rsid w:val="007E6753"/>
    <w:rsid w:val="00805739"/>
    <w:rsid w:val="008179A0"/>
    <w:rsid w:val="00825C35"/>
    <w:rsid w:val="00844EB8"/>
    <w:rsid w:val="00846B68"/>
    <w:rsid w:val="0084795E"/>
    <w:rsid w:val="008649AC"/>
    <w:rsid w:val="00874914"/>
    <w:rsid w:val="00895A29"/>
    <w:rsid w:val="008A625D"/>
    <w:rsid w:val="008B6B23"/>
    <w:rsid w:val="008C6FAF"/>
    <w:rsid w:val="008D0A18"/>
    <w:rsid w:val="008E0E30"/>
    <w:rsid w:val="008E7565"/>
    <w:rsid w:val="008F4FEF"/>
    <w:rsid w:val="00931B33"/>
    <w:rsid w:val="009350A5"/>
    <w:rsid w:val="00935E1A"/>
    <w:rsid w:val="00940CED"/>
    <w:rsid w:val="00947633"/>
    <w:rsid w:val="00951E64"/>
    <w:rsid w:val="00952FF0"/>
    <w:rsid w:val="009553B2"/>
    <w:rsid w:val="009637CA"/>
    <w:rsid w:val="00975A6B"/>
    <w:rsid w:val="00986CB5"/>
    <w:rsid w:val="009B351A"/>
    <w:rsid w:val="009C0E9F"/>
    <w:rsid w:val="009C1766"/>
    <w:rsid w:val="009D770E"/>
    <w:rsid w:val="009D785B"/>
    <w:rsid w:val="009E7C2C"/>
    <w:rsid w:val="009F44A8"/>
    <w:rsid w:val="00A013C3"/>
    <w:rsid w:val="00A10D5E"/>
    <w:rsid w:val="00A21C77"/>
    <w:rsid w:val="00A4066C"/>
    <w:rsid w:val="00A45F58"/>
    <w:rsid w:val="00A47B33"/>
    <w:rsid w:val="00A55DA9"/>
    <w:rsid w:val="00A63E11"/>
    <w:rsid w:val="00AA2332"/>
    <w:rsid w:val="00AB395D"/>
    <w:rsid w:val="00AD2082"/>
    <w:rsid w:val="00AD4C67"/>
    <w:rsid w:val="00AD549D"/>
    <w:rsid w:val="00AD77DB"/>
    <w:rsid w:val="00AF04B0"/>
    <w:rsid w:val="00B10A29"/>
    <w:rsid w:val="00B15157"/>
    <w:rsid w:val="00B21CDD"/>
    <w:rsid w:val="00B53E15"/>
    <w:rsid w:val="00B576BD"/>
    <w:rsid w:val="00B63F98"/>
    <w:rsid w:val="00B73915"/>
    <w:rsid w:val="00B9271F"/>
    <w:rsid w:val="00BA2B52"/>
    <w:rsid w:val="00BC0586"/>
    <w:rsid w:val="00BC079C"/>
    <w:rsid w:val="00BC27B9"/>
    <w:rsid w:val="00BC775B"/>
    <w:rsid w:val="00BD66A6"/>
    <w:rsid w:val="00BE5D6B"/>
    <w:rsid w:val="00C52C50"/>
    <w:rsid w:val="00C661A1"/>
    <w:rsid w:val="00C818C0"/>
    <w:rsid w:val="00C95AAE"/>
    <w:rsid w:val="00CC0C89"/>
    <w:rsid w:val="00CC4C01"/>
    <w:rsid w:val="00CE450D"/>
    <w:rsid w:val="00CF5388"/>
    <w:rsid w:val="00D21FDF"/>
    <w:rsid w:val="00D27923"/>
    <w:rsid w:val="00D37D12"/>
    <w:rsid w:val="00D70CCC"/>
    <w:rsid w:val="00D72C4B"/>
    <w:rsid w:val="00DD4B30"/>
    <w:rsid w:val="00DE37CF"/>
    <w:rsid w:val="00E10B69"/>
    <w:rsid w:val="00E45E0E"/>
    <w:rsid w:val="00E66684"/>
    <w:rsid w:val="00E87D14"/>
    <w:rsid w:val="00EA3ECC"/>
    <w:rsid w:val="00EB3C58"/>
    <w:rsid w:val="00ED6F51"/>
    <w:rsid w:val="00EF45AE"/>
    <w:rsid w:val="00F0345B"/>
    <w:rsid w:val="00F22DC5"/>
    <w:rsid w:val="00F36BE8"/>
    <w:rsid w:val="00F53DAC"/>
    <w:rsid w:val="00F60E40"/>
    <w:rsid w:val="00F702D5"/>
    <w:rsid w:val="00F86515"/>
    <w:rsid w:val="00FA1617"/>
    <w:rsid w:val="00FC0D51"/>
    <w:rsid w:val="00FD196E"/>
    <w:rsid w:val="00FD40D6"/>
    <w:rsid w:val="208C76EA"/>
    <w:rsid w:val="25AF73F0"/>
    <w:rsid w:val="7CA8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AF485"/>
  <w15:chartTrackingRefBased/>
  <w15:docId w15:val="{4658FE5A-1167-45C6-AA8D-0077374C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13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2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4E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44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4A8"/>
  </w:style>
  <w:style w:type="paragraph" w:styleId="Footer">
    <w:name w:val="footer"/>
    <w:basedOn w:val="Normal"/>
    <w:link w:val="FooterChar"/>
    <w:uiPriority w:val="99"/>
    <w:unhideWhenUsed/>
    <w:rsid w:val="009F44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4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4B998-E726-47EF-B5A2-E73AE193B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3</Pages>
  <Words>2384</Words>
  <Characters>13590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t</dc:creator>
  <cp:keywords/>
  <dc:description/>
  <cp:lastModifiedBy>Daagii Daagii</cp:lastModifiedBy>
  <cp:revision>18</cp:revision>
  <cp:lastPrinted>2023-11-05T08:53:00Z</cp:lastPrinted>
  <dcterms:created xsi:type="dcterms:W3CDTF">2023-11-05T07:07:00Z</dcterms:created>
  <dcterms:modified xsi:type="dcterms:W3CDTF">2023-11-05T09:03:00Z</dcterms:modified>
</cp:coreProperties>
</file>